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79004" w14:textId="730EEFCE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МГТУ им. Н.Э. Баумана</w:t>
      </w:r>
    </w:p>
    <w:p w14:paraId="42ECADC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D3EB0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EC8B2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A2B9D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C17907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4CD34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529E3D" w14:textId="5504B2BF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8D7AA0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A63E9D" w14:textId="77777777" w:rsidR="00BB1099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A86218A" w14:textId="77777777" w:rsidR="00E41E04" w:rsidRDefault="00E41E04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8EED7F1" w14:textId="77777777" w:rsidR="00E41E04" w:rsidRPr="006F1931" w:rsidRDefault="00E41E04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BCFBDB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C16CCE9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1BFE402" w14:textId="1ACBEA72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Отчёт по </w:t>
      </w:r>
      <w:r w:rsidR="00853683">
        <w:rPr>
          <w:rFonts w:ascii="Times New Roman" w:eastAsia="Calibri" w:hAnsi="Times New Roman" w:cs="Times New Roman"/>
          <w:sz w:val="28"/>
          <w:szCs w:val="28"/>
        </w:rPr>
        <w:t xml:space="preserve">дополнительному заданию </w:t>
      </w:r>
      <w:r w:rsidRPr="006F1931">
        <w:rPr>
          <w:rFonts w:ascii="Times New Roman" w:eastAsia="Calibri" w:hAnsi="Times New Roman" w:cs="Times New Roman"/>
          <w:sz w:val="28"/>
          <w:szCs w:val="28"/>
        </w:rPr>
        <w:t>лабораторной работ</w:t>
      </w:r>
      <w:r w:rsidR="00853683">
        <w:rPr>
          <w:rFonts w:ascii="Times New Roman" w:eastAsia="Calibri" w:hAnsi="Times New Roman" w:cs="Times New Roman"/>
          <w:sz w:val="28"/>
          <w:szCs w:val="28"/>
        </w:rPr>
        <w:t>ы</w:t>
      </w: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D53CFA" w:rsidRPr="00D53CFA">
        <w:rPr>
          <w:rFonts w:ascii="Times New Roman" w:eastAsia="Calibri" w:hAnsi="Times New Roman" w:cs="Times New Roman"/>
          <w:sz w:val="28"/>
          <w:szCs w:val="28"/>
        </w:rPr>
        <w:t>3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  <w:t>по курсу «Электро</w:t>
      </w:r>
      <w:r>
        <w:rPr>
          <w:rFonts w:ascii="Times New Roman" w:eastAsia="Calibri" w:hAnsi="Times New Roman" w:cs="Times New Roman"/>
          <w:sz w:val="28"/>
          <w:szCs w:val="28"/>
        </w:rPr>
        <w:t>ника</w:t>
      </w:r>
      <w:r w:rsidRPr="006F1931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399AE0A4" w14:textId="43630268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Тема: </w:t>
      </w:r>
      <w:r w:rsidR="00D53CFA" w:rsidRPr="00D53CFA">
        <w:rPr>
          <w:rFonts w:ascii="Times New Roman" w:eastAsia="Calibri" w:hAnsi="Times New Roman" w:cs="Times New Roman"/>
          <w:sz w:val="28"/>
          <w:szCs w:val="28"/>
        </w:rPr>
        <w:t>Стабилизаторы напряжения</w:t>
      </w:r>
      <w:r w:rsidRPr="006F193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5A8CB1A" w14:textId="4116CF01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Вариант </w:t>
      </w:r>
      <w:r w:rsidR="000309AE">
        <w:rPr>
          <w:rFonts w:ascii="Times New Roman" w:eastAsia="Calibri" w:hAnsi="Times New Roman" w:cs="Times New Roman"/>
          <w:sz w:val="28"/>
          <w:szCs w:val="28"/>
        </w:rPr>
        <w:t>26</w:t>
      </w:r>
      <w:r w:rsidRPr="006F193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844E8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C67A92" w14:textId="23C78EC0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E591CD6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BB429D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9B6E153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7EEDF0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92189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8C5D27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28CE63" w14:textId="77777777" w:rsidR="00BB1099" w:rsidRPr="006F1931" w:rsidRDefault="00BB1099" w:rsidP="00BB1099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14:paraId="0082A906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  <w:t>Белодедов М. В.</w:t>
      </w:r>
    </w:p>
    <w:p w14:paraId="2F9B04BA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9111A3A" w14:textId="08E7B1B8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Студент группы </w:t>
      </w:r>
      <w:r w:rsidR="002F4BD7">
        <w:rPr>
          <w:rFonts w:ascii="Times New Roman" w:eastAsia="Calibri" w:hAnsi="Times New Roman" w:cs="Times New Roman"/>
          <w:sz w:val="28"/>
          <w:szCs w:val="28"/>
        </w:rPr>
        <w:t>ИУ</w:t>
      </w:r>
      <w:r w:rsidRPr="006F1931">
        <w:rPr>
          <w:rFonts w:ascii="Times New Roman" w:eastAsia="Calibri" w:hAnsi="Times New Roman" w:cs="Times New Roman"/>
          <w:sz w:val="28"/>
          <w:szCs w:val="28"/>
        </w:rPr>
        <w:t>5-</w:t>
      </w:r>
      <w:r w:rsidR="00FA6C7B">
        <w:rPr>
          <w:rFonts w:ascii="Times New Roman" w:eastAsia="Calibri" w:hAnsi="Times New Roman" w:cs="Times New Roman"/>
          <w:sz w:val="28"/>
          <w:szCs w:val="28"/>
        </w:rPr>
        <w:t>4</w:t>
      </w:r>
      <w:r w:rsidR="008C29CB">
        <w:rPr>
          <w:rFonts w:ascii="Times New Roman" w:eastAsia="Calibri" w:hAnsi="Times New Roman" w:cs="Times New Roman"/>
          <w:sz w:val="28"/>
          <w:szCs w:val="28"/>
        </w:rPr>
        <w:t>2</w:t>
      </w:r>
      <w:r w:rsidRPr="006F1931">
        <w:rPr>
          <w:rFonts w:ascii="Times New Roman" w:eastAsia="Calibri" w:hAnsi="Times New Roman" w:cs="Times New Roman"/>
          <w:sz w:val="28"/>
          <w:szCs w:val="28"/>
        </w:rPr>
        <w:t>Б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</w:r>
      <w:r w:rsidR="000309AE">
        <w:rPr>
          <w:rFonts w:ascii="Times New Roman" w:eastAsia="Calibri" w:hAnsi="Times New Roman" w:cs="Times New Roman"/>
          <w:sz w:val="28"/>
          <w:szCs w:val="28"/>
        </w:rPr>
        <w:t>Афонин И.И.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</w:r>
    </w:p>
    <w:p w14:paraId="5028136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C7E116B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B6F0105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C872422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839123A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07D2B9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CFEF948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CAE116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8F85A3B" w14:textId="61DB68B2" w:rsidR="00E50472" w:rsidRPr="00BB1099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br/>
        <w:t>202</w:t>
      </w:r>
      <w:r w:rsidR="00AE0F4B">
        <w:rPr>
          <w:rFonts w:ascii="Times New Roman" w:eastAsia="Calibri" w:hAnsi="Times New Roman" w:cs="Times New Roman"/>
          <w:sz w:val="28"/>
          <w:szCs w:val="28"/>
        </w:rPr>
        <w:t>5</w:t>
      </w: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1C230D8C" w14:textId="63C5DF01" w:rsidR="00BB1099" w:rsidRPr="00A8209B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209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лученное задание:</w:t>
      </w:r>
      <w:r w:rsidR="0075497C" w:rsidRPr="0075497C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1"/>
        <w:gridCol w:w="3616"/>
      </w:tblGrid>
      <w:tr w:rsidR="00CA5931" w14:paraId="2C62DFF4" w14:textId="77777777" w:rsidTr="00EB7679">
        <w:tc>
          <w:tcPr>
            <w:tcW w:w="4813" w:type="dxa"/>
          </w:tcPr>
          <w:p w14:paraId="69F19F06" w14:textId="34C3FC2A" w:rsidR="00B578D0" w:rsidRPr="001F6A07" w:rsidRDefault="00257CB2" w:rsidP="001F6A07">
            <w:pPr>
              <w:pStyle w:val="ab"/>
            </w:pPr>
            <w:r w:rsidRPr="00257CB2">
              <w:drawing>
                <wp:inline distT="0" distB="0" distL="0" distR="0" wp14:anchorId="5DADB225" wp14:editId="6B981BF1">
                  <wp:extent cx="3686689" cy="2724530"/>
                  <wp:effectExtent l="0" t="0" r="0" b="0"/>
                  <wp:docPr id="16524596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2459689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689" cy="272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14:paraId="047FF04D" w14:textId="72EE35ED" w:rsidR="009F5D0B" w:rsidRPr="00C50AB5" w:rsidRDefault="00082E4C" w:rsidP="00C50A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билизатор напряжения с использованием </w:t>
            </w:r>
            <w:r w:rsidR="00C50AB5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онного усилителя</w:t>
            </w:r>
          </w:p>
          <w:p w14:paraId="3B326941" w14:textId="346AD140" w:rsidR="009F5D0B" w:rsidRDefault="009F5D0B" w:rsidP="009F5D0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нзистор марки</w:t>
            </w:r>
            <w:r w:rsidR="00B8736F" w:rsidRPr="00B87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45BDA" w:rsidRPr="00345BDA">
              <w:rPr>
                <w:rFonts w:ascii="Times New Roman" w:eastAsia="Times New Roman" w:hAnsi="Times New Roman" w:cs="Times New Roman"/>
                <w:sz w:val="28"/>
                <w:szCs w:val="28"/>
              </w:rPr>
              <w:t>BD1</w:t>
            </w:r>
            <w:r w:rsidR="006135A5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  <w:p w14:paraId="5212A6D4" w14:textId="4EB3CAF3" w:rsidR="000B4D2A" w:rsidRPr="006267E3" w:rsidRDefault="000B4D2A" w:rsidP="009F5D0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онный усилитель</w:t>
            </w:r>
            <w:r w:rsidR="00FD07A9" w:rsidRPr="00FD07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D07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ки </w:t>
            </w:r>
            <w:r w:rsidR="00FD07A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P</w:t>
            </w:r>
            <w:r w:rsidR="00FD07A9" w:rsidRPr="0075497C">
              <w:rPr>
                <w:rFonts w:ascii="Times New Roman" w:eastAsia="Times New Roman" w:hAnsi="Times New Roman" w:cs="Times New Roman"/>
                <w:sz w:val="28"/>
                <w:szCs w:val="28"/>
              </w:rPr>
              <w:t>176</w:t>
            </w:r>
            <w:r w:rsidR="00FD07A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5C0E8DAB" w14:textId="156E5237" w:rsidR="00A8209B" w:rsidRPr="00A8209B" w:rsidRDefault="00000000" w:rsidP="009F5D0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6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5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В</m:t>
                </m:r>
              </m:oMath>
            </m:oMathPara>
          </w:p>
          <w:p w14:paraId="46827986" w14:textId="30F7CB86" w:rsidR="00A8209B" w:rsidRPr="00A8209B" w:rsidRDefault="00000000" w:rsidP="00A8209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-3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 В</m:t>
                </m:r>
              </m:oMath>
            </m:oMathPara>
          </w:p>
          <w:p w14:paraId="756E87F6" w14:textId="052920D4" w:rsidR="000C6A20" w:rsidRPr="00A8209B" w:rsidRDefault="00000000" w:rsidP="005C726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,3 А</m:t>
                </m:r>
              </m:oMath>
            </m:oMathPara>
          </w:p>
        </w:tc>
      </w:tr>
    </w:tbl>
    <w:p w14:paraId="5AD8FF27" w14:textId="57A3DF8B" w:rsidR="00DB6957" w:rsidRDefault="001C56D2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им </w:t>
      </w:r>
      <w:r w:rsidR="00672010" w:rsidRPr="00672010">
        <w:rPr>
          <w:rFonts w:ascii="Times New Roman" w:eastAsia="Times New Roman" w:hAnsi="Times New Roman" w:cs="Times New Roman"/>
          <w:sz w:val="28"/>
          <w:szCs w:val="28"/>
        </w:rPr>
        <w:t>номиналь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грузку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7190488F" w14:textId="6D6471ED" w:rsidR="000C6A20" w:rsidRPr="001F6A07" w:rsidRDefault="00000000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,3 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1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07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Ом</m:t>
          </m:r>
        </m:oMath>
      </m:oMathPara>
    </w:p>
    <w:p w14:paraId="17362A96" w14:textId="4F23EB62" w:rsidR="00EB7679" w:rsidRPr="00D50C14" w:rsidRDefault="004B721A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6A20">
        <w:rPr>
          <w:rFonts w:ascii="Times New Roman" w:eastAsia="Times New Roman" w:hAnsi="Times New Roman" w:cs="Times New Roman"/>
          <w:sz w:val="28"/>
          <w:szCs w:val="28"/>
        </w:rPr>
        <w:t>Выберем стабилитрон 1N4</w:t>
      </w:r>
      <w:r w:rsidR="00AB3D76">
        <w:rPr>
          <w:rFonts w:ascii="Times New Roman" w:eastAsia="Times New Roman" w:hAnsi="Times New Roman" w:cs="Times New Roman"/>
          <w:sz w:val="28"/>
          <w:szCs w:val="28"/>
        </w:rPr>
        <w:t>7</w:t>
      </w:r>
      <w:r w:rsidR="001A79D9">
        <w:rPr>
          <w:rFonts w:ascii="Times New Roman" w:eastAsia="Times New Roman" w:hAnsi="Times New Roman" w:cs="Times New Roman"/>
          <w:sz w:val="28"/>
          <w:szCs w:val="28"/>
        </w:rPr>
        <w:t>36</w:t>
      </w:r>
      <w:r w:rsidRPr="000C6A20">
        <w:rPr>
          <w:rFonts w:ascii="Times New Roman" w:eastAsia="Times New Roman" w:hAnsi="Times New Roman" w:cs="Times New Roman"/>
          <w:sz w:val="28"/>
          <w:szCs w:val="28"/>
        </w:rPr>
        <w:t xml:space="preserve">A с напряжением стабилизации </w:t>
      </w:r>
      <w:r w:rsidR="001A79D9" w:rsidRPr="001A79D9">
        <w:rPr>
          <w:rFonts w:ascii="Times New Roman" w:eastAsia="Times New Roman" w:hAnsi="Times New Roman" w:cs="Times New Roman"/>
          <w:sz w:val="28"/>
          <w:szCs w:val="28"/>
        </w:rPr>
        <w:t>6,8</w:t>
      </w:r>
      <w:r w:rsidRPr="000C6A2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B8736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6A20">
        <w:rPr>
          <w:rFonts w:ascii="Times New Roman" w:eastAsia="Times New Roman" w:hAnsi="Times New Roman" w:cs="Times New Roman"/>
          <w:sz w:val="28"/>
          <w:szCs w:val="28"/>
        </w:rPr>
        <w:t xml:space="preserve"> (меньше </w:t>
      </w:r>
      <w:r w:rsidR="002249A2">
        <w:rPr>
          <w:rFonts w:ascii="Times New Roman" w:eastAsia="Times New Roman" w:hAnsi="Times New Roman" w:cs="Times New Roman"/>
          <w:sz w:val="28"/>
          <w:szCs w:val="28"/>
        </w:rPr>
        <w:t xml:space="preserve">модуля </w:t>
      </w:r>
      <w:r w:rsidRPr="000C6A20">
        <w:rPr>
          <w:rFonts w:ascii="Times New Roman" w:eastAsia="Times New Roman" w:hAnsi="Times New Roman" w:cs="Times New Roman"/>
          <w:sz w:val="28"/>
          <w:szCs w:val="28"/>
        </w:rPr>
        <w:t xml:space="preserve">требуемого выходного напряжения) </w:t>
      </w:r>
      <w:r w:rsidR="00D23E1D" w:rsidRPr="00D23E1D">
        <w:rPr>
          <w:rFonts w:ascii="Times New Roman" w:eastAsia="Times New Roman" w:hAnsi="Times New Roman" w:cs="Times New Roman"/>
          <w:sz w:val="28"/>
          <w:szCs w:val="28"/>
        </w:rPr>
        <w:t xml:space="preserve">и ток через него </w:t>
      </w:r>
      <w:r w:rsidR="00FB6B16">
        <w:rPr>
          <w:rFonts w:ascii="Times New Roman" w:eastAsia="Times New Roman" w:hAnsi="Times New Roman" w:cs="Times New Roman"/>
          <w:sz w:val="28"/>
          <w:szCs w:val="28"/>
        </w:rPr>
        <w:t>1</w:t>
      </w:r>
      <w:r w:rsidR="00D23E1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B6B16">
        <w:rPr>
          <w:rFonts w:ascii="Times New Roman" w:eastAsia="Times New Roman" w:hAnsi="Times New Roman" w:cs="Times New Roman"/>
          <w:sz w:val="28"/>
          <w:szCs w:val="28"/>
        </w:rPr>
        <w:t>мА, в соответствии с методическими указаниями.</w:t>
      </w:r>
      <w:r w:rsidR="005C5A8A" w:rsidRPr="005C5A8A">
        <w:rPr>
          <w:rFonts w:ascii="Times New Roman" w:eastAsia="Times New Roman" w:hAnsi="Times New Roman" w:cs="Times New Roman"/>
          <w:sz w:val="28"/>
          <w:szCs w:val="28"/>
        </w:rPr>
        <w:t xml:space="preserve"> Этих данных достаточно для расчета сопротивления резистора </w:t>
      </w:r>
      <w:r w:rsidR="005C5A8A" w:rsidRPr="00487506">
        <w:rPr>
          <w:rFonts w:ascii="Times New Roman" w:eastAsia="Times New Roman" w:hAnsi="Times New Roman" w:cs="Times New Roman"/>
          <w:i/>
          <w:iCs/>
          <w:sz w:val="28"/>
          <w:szCs w:val="28"/>
        </w:rPr>
        <w:t>R</w:t>
      </w:r>
      <w:r w:rsidR="00487506" w:rsidRPr="00487506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>СТ</w:t>
      </w:r>
      <w:r w:rsidR="005C5A8A" w:rsidRPr="005C5A8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88BB9F1" w14:textId="040ADE00" w:rsidR="005C5A8A" w:rsidRPr="00555C17" w:rsidRDefault="00000000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6,8 В-(-65 В)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 м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≈58,2 кОм</m:t>
          </m:r>
        </m:oMath>
      </m:oMathPara>
    </w:p>
    <w:p w14:paraId="3AEE2156" w14:textId="32B944E3" w:rsidR="00672010" w:rsidRDefault="00C06F28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но методическим указаниям через д</w:t>
      </w:r>
      <w:r w:rsidR="005C5A8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C5A8A" w:rsidRPr="005C5A8A">
        <w:rPr>
          <w:rFonts w:ascii="Times New Roman" w:eastAsia="Times New Roman" w:hAnsi="Times New Roman" w:cs="Times New Roman"/>
          <w:sz w:val="28"/>
          <w:szCs w:val="28"/>
        </w:rPr>
        <w:t>литель напряжения</w:t>
      </w:r>
      <w:r w:rsidR="007118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="0048750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также </w:t>
      </w:r>
      <w:r w:rsidR="005C5A8A" w:rsidRPr="005C5A8A">
        <w:rPr>
          <w:rFonts w:ascii="Times New Roman" w:eastAsia="Times New Roman" w:hAnsi="Times New Roman" w:cs="Times New Roman"/>
          <w:sz w:val="28"/>
          <w:szCs w:val="28"/>
        </w:rPr>
        <w:t>должен течь т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 мА,</w:t>
      </w:r>
      <w:r w:rsidR="005C5A8A" w:rsidRPr="005C5A8A">
        <w:rPr>
          <w:rFonts w:ascii="Times New Roman" w:eastAsia="Times New Roman" w:hAnsi="Times New Roman" w:cs="Times New Roman"/>
          <w:sz w:val="28"/>
          <w:szCs w:val="28"/>
        </w:rPr>
        <w:t xml:space="preserve"> откуда</w:t>
      </w:r>
      <w:r w:rsidR="00672010" w:rsidRPr="0067201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BE74C01" w14:textId="2B6128B0" w:rsidR="00672010" w:rsidRPr="00F0030A" w:rsidRDefault="00000000" w:rsidP="004D61B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2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 м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32 кОм</m:t>
          </m:r>
        </m:oMath>
      </m:oMathPara>
    </w:p>
    <w:p w14:paraId="053083E5" w14:textId="3C510DFD" w:rsidR="00672010" w:rsidRDefault="005C5A8A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5A8A">
        <w:rPr>
          <w:rFonts w:ascii="Times New Roman" w:eastAsia="Times New Roman" w:hAnsi="Times New Roman" w:cs="Times New Roman"/>
          <w:sz w:val="28"/>
          <w:szCs w:val="28"/>
        </w:rPr>
        <w:t xml:space="preserve">Значение сопротивл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="006720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2010">
        <w:rPr>
          <w:rFonts w:ascii="Times New Roman" w:eastAsia="Times New Roman" w:hAnsi="Times New Roman" w:cs="Times New Roman"/>
          <w:sz w:val="28"/>
          <w:szCs w:val="28"/>
        </w:rPr>
        <w:t>должно</w:t>
      </w:r>
      <w:r w:rsidRPr="005C5A8A">
        <w:rPr>
          <w:rFonts w:ascii="Times New Roman" w:eastAsia="Times New Roman" w:hAnsi="Times New Roman" w:cs="Times New Roman"/>
          <w:sz w:val="28"/>
          <w:szCs w:val="28"/>
        </w:rPr>
        <w:t xml:space="preserve"> быть таким, чтобы падение напряжения на нем было равно напряжению стабилизации стабилитрона </w:t>
      </w:r>
      <w:r w:rsidR="00927F04">
        <w:rPr>
          <w:rFonts w:ascii="Times New Roman" w:eastAsia="Times New Roman" w:hAnsi="Times New Roman" w:cs="Times New Roman"/>
          <w:sz w:val="28"/>
          <w:szCs w:val="28"/>
        </w:rPr>
        <w:t>6</w:t>
      </w:r>
      <w:r w:rsidR="00795967">
        <w:rPr>
          <w:rFonts w:ascii="Times New Roman" w:eastAsia="Times New Roman" w:hAnsi="Times New Roman" w:cs="Times New Roman"/>
          <w:sz w:val="28"/>
          <w:szCs w:val="28"/>
        </w:rPr>
        <w:t>,</w:t>
      </w:r>
      <w:r w:rsidR="00927F04">
        <w:rPr>
          <w:rFonts w:ascii="Times New Roman" w:eastAsia="Times New Roman" w:hAnsi="Times New Roman" w:cs="Times New Roman"/>
          <w:sz w:val="28"/>
          <w:szCs w:val="28"/>
        </w:rPr>
        <w:t>8</w:t>
      </w:r>
      <w:r w:rsidR="00AB493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F0030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B4931" w:rsidRPr="00AB493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C5A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91EEC95" w14:textId="4B410EBC" w:rsidR="00F0030A" w:rsidRPr="00AB3D76" w:rsidRDefault="00000000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6,8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 м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6,8 кОм</m:t>
          </m:r>
        </m:oMath>
      </m:oMathPara>
    </w:p>
    <w:p w14:paraId="04146F8B" w14:textId="775C343E" w:rsidR="005C5A8A" w:rsidRPr="00B1751D" w:rsidRDefault="00000000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32 кОм-6,8 кОм=25,2 кОм</m:t>
          </m:r>
        </m:oMath>
      </m:oMathPara>
    </w:p>
    <w:p w14:paraId="7E9614DF" w14:textId="77777777" w:rsidR="00D70438" w:rsidRPr="00D70438" w:rsidRDefault="00D70438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CF19FD" w14:textId="2D9BEAF4" w:rsidR="00301FD8" w:rsidRPr="00B1751D" w:rsidRDefault="00301FD8" w:rsidP="00301F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6D48">
        <w:rPr>
          <w:rFonts w:ascii="Times New Roman" w:eastAsia="Times New Roman" w:hAnsi="Times New Roman" w:cs="Times New Roman"/>
          <w:sz w:val="28"/>
          <w:szCs w:val="28"/>
        </w:rPr>
        <w:t>Соберем схе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ого стабилизатора</w:t>
      </w:r>
      <w:r w:rsidRPr="002B6D48">
        <w:rPr>
          <w:rFonts w:ascii="Times New Roman" w:eastAsia="Times New Roman" w:hAnsi="Times New Roman" w:cs="Times New Roman"/>
          <w:sz w:val="28"/>
          <w:szCs w:val="28"/>
        </w:rPr>
        <w:t xml:space="preserve"> в программе-симуляторе Proteus 8</w:t>
      </w:r>
      <w:r>
        <w:rPr>
          <w:rFonts w:ascii="Times New Roman" w:eastAsia="Times New Roman" w:hAnsi="Times New Roman" w:cs="Times New Roman"/>
          <w:sz w:val="28"/>
          <w:szCs w:val="28"/>
        </w:rPr>
        <w:t>. По</w:t>
      </w:r>
      <w:r w:rsidRPr="002B6D48">
        <w:rPr>
          <w:rFonts w:ascii="Times New Roman" w:eastAsia="Times New Roman" w:hAnsi="Times New Roman" w:cs="Times New Roman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sz w:val="28"/>
          <w:szCs w:val="28"/>
        </w:rPr>
        <w:t>дим</w:t>
      </w:r>
      <w:r w:rsidRPr="002B6D48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6D48">
        <w:rPr>
          <w:rFonts w:ascii="Times New Roman" w:eastAsia="Times New Roman" w:hAnsi="Times New Roman" w:cs="Times New Roman"/>
          <w:sz w:val="28"/>
          <w:szCs w:val="28"/>
        </w:rPr>
        <w:t xml:space="preserve">вход напряжени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х</m:t>
            </m:r>
          </m:sub>
        </m:sSub>
      </m:oMath>
      <w:r w:rsidRPr="002B6D48">
        <w:rPr>
          <w:rFonts w:ascii="Times New Roman" w:eastAsia="Times New Roman" w:hAnsi="Times New Roman" w:cs="Times New Roman"/>
          <w:sz w:val="28"/>
          <w:szCs w:val="28"/>
        </w:rPr>
        <w:t>, подключ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B6D48">
        <w:rPr>
          <w:rFonts w:ascii="Times New Roman" w:eastAsia="Times New Roman" w:hAnsi="Times New Roman" w:cs="Times New Roman"/>
          <w:sz w:val="28"/>
          <w:szCs w:val="28"/>
        </w:rPr>
        <w:t xml:space="preserve"> к его выходу номинальную нагрузку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</m:oMath>
      <w:r w:rsidR="00B1751D">
        <w:rPr>
          <w:rFonts w:ascii="Times New Roman" w:eastAsia="Times New Roman" w:hAnsi="Times New Roman" w:cs="Times New Roman"/>
          <w:sz w:val="28"/>
          <w:szCs w:val="28"/>
        </w:rPr>
        <w:t>, изменив номинал резистора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25,35 кОм</m:t>
        </m:r>
      </m:oMath>
      <w:r w:rsidR="00B175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24D3BB" w14:textId="3A5A15FF" w:rsidR="00301FD8" w:rsidRDefault="009B289F" w:rsidP="00301F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289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0A9C6C" wp14:editId="0D446A65">
            <wp:extent cx="6119495" cy="3105785"/>
            <wp:effectExtent l="0" t="0" r="0" b="0"/>
            <wp:docPr id="175061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6130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7817" w14:textId="77777777" w:rsidR="00301FD8" w:rsidRDefault="00301FD8" w:rsidP="00301F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1448">
        <w:rPr>
          <w:rFonts w:ascii="Times New Roman" w:eastAsia="Times New Roman" w:hAnsi="Times New Roman" w:cs="Times New Roman"/>
          <w:sz w:val="28"/>
          <w:szCs w:val="28"/>
        </w:rPr>
        <w:t>Измен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61448">
        <w:rPr>
          <w:rFonts w:ascii="Times New Roman" w:eastAsia="Times New Roman" w:hAnsi="Times New Roman" w:cs="Times New Roman"/>
          <w:sz w:val="28"/>
          <w:szCs w:val="28"/>
        </w:rPr>
        <w:t xml:space="preserve"> значение входного напряжения на</w:t>
      </w:r>
      <w:r w:rsidRPr="00AB4A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 В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9AC4F3" w14:textId="77777777" w:rsidR="00301FD8" w:rsidRDefault="00301FD8" w:rsidP="00301F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им</w:t>
      </w:r>
      <w:r w:rsidRPr="00E61448">
        <w:rPr>
          <w:rFonts w:ascii="Times New Roman" w:eastAsia="Times New Roman" w:hAnsi="Times New Roman" w:cs="Times New Roman"/>
          <w:sz w:val="28"/>
          <w:szCs w:val="28"/>
        </w:rPr>
        <w:t xml:space="preserve"> изменение выходного напряжения</w:t>
      </w:r>
      <w:r w:rsidRPr="00AE78F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38279C4" w14:textId="098ECE94" w:rsidR="00301FD8" w:rsidRPr="00AB4ACD" w:rsidRDefault="00000000" w:rsidP="00301F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∆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32,0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057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В-32,0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0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3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4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В=0,00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23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В</m:t>
          </m:r>
        </m:oMath>
      </m:oMathPara>
    </w:p>
    <w:p w14:paraId="7F8625B9" w14:textId="77777777" w:rsidR="00301FD8" w:rsidRDefault="00301FD8" w:rsidP="00301F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1448">
        <w:rPr>
          <w:rFonts w:ascii="Times New Roman" w:eastAsia="Times New Roman" w:hAnsi="Times New Roman" w:cs="Times New Roman"/>
          <w:sz w:val="28"/>
          <w:szCs w:val="28"/>
        </w:rPr>
        <w:t>цен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61448">
        <w:rPr>
          <w:rFonts w:ascii="Times New Roman" w:eastAsia="Times New Roman" w:hAnsi="Times New Roman" w:cs="Times New Roman"/>
          <w:sz w:val="28"/>
          <w:szCs w:val="28"/>
        </w:rPr>
        <w:t xml:space="preserve"> коэффициент стабилизации стабилизатора</w:t>
      </w:r>
      <w:r w:rsidRPr="00AE78F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8621C06" w14:textId="4E8A6DC5" w:rsidR="00301FD8" w:rsidRPr="00D81D0B" w:rsidRDefault="00000000" w:rsidP="00301F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∆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∆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1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,0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23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434,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78</m:t>
          </m:r>
        </m:oMath>
      </m:oMathPara>
    </w:p>
    <w:p w14:paraId="0004800B" w14:textId="6DAD9C19" w:rsidR="00301FD8" w:rsidRPr="00D81D0B" w:rsidRDefault="00301FD8" w:rsidP="00D81D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0177">
        <w:rPr>
          <w:b/>
          <w:bCs/>
          <w:sz w:val="28"/>
          <w:szCs w:val="28"/>
        </w:rPr>
        <w:t xml:space="preserve">Схема </w:t>
      </w:r>
      <w:r>
        <w:rPr>
          <w:b/>
          <w:bCs/>
          <w:sz w:val="28"/>
          <w:szCs w:val="28"/>
        </w:rPr>
        <w:t>стабилизатора</w:t>
      </w:r>
      <w:r w:rsidRPr="00E50177">
        <w:rPr>
          <w:b/>
          <w:bCs/>
          <w:sz w:val="28"/>
          <w:szCs w:val="28"/>
        </w:rPr>
        <w:t xml:space="preserve"> с рассчитанными номиналами:</w:t>
      </w:r>
    </w:p>
    <w:p w14:paraId="6EE293B8" w14:textId="1C7EF5A3" w:rsidR="00AB4ACD" w:rsidRPr="00301FD8" w:rsidRDefault="00257CB2" w:rsidP="00301FD8">
      <w:pPr>
        <w:pStyle w:val="ab"/>
      </w:pPr>
      <w:r>
        <w:rPr>
          <w:noProof/>
        </w:rPr>
        <w:drawing>
          <wp:inline distT="0" distB="0" distL="0" distR="0" wp14:anchorId="7375A7FD" wp14:editId="71560A92">
            <wp:extent cx="5745908" cy="3817620"/>
            <wp:effectExtent l="0" t="0" r="7620" b="0"/>
            <wp:docPr id="230049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454" cy="382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C63FC" w14:textId="5AB82BBB" w:rsidR="007176F0" w:rsidRPr="00301FD8" w:rsidRDefault="007176F0" w:rsidP="004F55E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им две характерные точки, необходимые для снятия нагрузочной характеристики.</w:t>
      </w:r>
    </w:p>
    <w:p w14:paraId="699501D8" w14:textId="77777777" w:rsidR="00301FD8" w:rsidRPr="00301FD8" w:rsidRDefault="00301FD8" w:rsidP="004F5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7D523F" w14:textId="3A2ECBA7" w:rsidR="00AB4ACD" w:rsidRPr="00A407A4" w:rsidRDefault="000E4A34" w:rsidP="00AB4ACD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</w:t>
      </w:r>
      <w:r w:rsidR="000C535E">
        <w:rPr>
          <w:rFonts w:ascii="Times New Roman" w:hAnsi="Times New Roman" w:cs="Times New Roman"/>
          <w:sz w:val="28"/>
          <w:szCs w:val="28"/>
        </w:rPr>
        <w:t>тсу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C535E">
        <w:rPr>
          <w:rFonts w:ascii="Times New Roman" w:hAnsi="Times New Roman" w:cs="Times New Roman"/>
          <w:sz w:val="28"/>
          <w:szCs w:val="28"/>
        </w:rPr>
        <w:t xml:space="preserve"> нагрузки</w:t>
      </w:r>
      <w:r w:rsidR="00E75F67">
        <w:rPr>
          <w:rFonts w:ascii="Times New Roman" w:hAnsi="Times New Roman" w:cs="Times New Roman"/>
          <w:sz w:val="28"/>
          <w:szCs w:val="28"/>
        </w:rPr>
        <w:t xml:space="preserve"> </w:t>
      </w:r>
      <w:r w:rsidR="00A407A4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E75F67">
        <w:rPr>
          <w:rFonts w:ascii="Times New Roman" w:hAnsi="Times New Roman" w:cs="Times New Roman"/>
          <w:sz w:val="28"/>
          <w:szCs w:val="28"/>
        </w:rPr>
        <w:t>ток</w:t>
      </w:r>
      <w:r w:rsidR="00A407A4">
        <w:rPr>
          <w:rFonts w:ascii="Times New Roman" w:hAnsi="Times New Roman" w:cs="Times New Roman"/>
          <w:sz w:val="28"/>
          <w:szCs w:val="28"/>
        </w:rPr>
        <w:t>а</w:t>
      </w:r>
      <w:r w:rsidR="00E75F67">
        <w:rPr>
          <w:rFonts w:ascii="Times New Roman" w:hAnsi="Times New Roman" w:cs="Times New Roman"/>
          <w:sz w:val="28"/>
          <w:szCs w:val="28"/>
        </w:rPr>
        <w:t xml:space="preserve"> короткого замыкания</w:t>
      </w:r>
      <w:r w:rsidR="00E75F67" w:rsidRPr="005B1251">
        <w:rPr>
          <w:rFonts w:ascii="Times New Roman" w:hAnsi="Times New Roman" w:cs="Times New Roman"/>
          <w:sz w:val="28"/>
          <w:szCs w:val="28"/>
        </w:rPr>
        <w:t>:</w:t>
      </w:r>
      <w:r w:rsidR="00E75F67">
        <w:rPr>
          <w:rFonts w:ascii="Times New Roman" w:hAnsi="Times New Roman" w:cs="Times New Roman"/>
          <w:sz w:val="28"/>
          <w:szCs w:val="28"/>
        </w:rPr>
        <w:t xml:space="preserve"> </w:t>
      </w:r>
      <w:r w:rsidR="00280162" w:rsidRPr="002801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479D1C" wp14:editId="28192BF2">
            <wp:extent cx="6119495" cy="3474085"/>
            <wp:effectExtent l="0" t="0" r="0" b="0"/>
            <wp:docPr id="766262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626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D858" w14:textId="42BBAB5D" w:rsidR="00AB4ACD" w:rsidRPr="00301FD8" w:rsidRDefault="00000000" w:rsidP="00AB4ACD">
      <w:pPr>
        <w:spacing w:after="120" w:line="276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к.з.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,71202 А</m:t>
          </m:r>
        </m:oMath>
      </m:oMathPara>
    </w:p>
    <w:p w14:paraId="42A7EAF3" w14:textId="15997B18" w:rsidR="00E75F67" w:rsidRPr="000E4A34" w:rsidRDefault="000E4A34" w:rsidP="00AB4ACD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бесконечно большой нагрузке </w:t>
      </w:r>
      <w:r w:rsidR="00A407A4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1A0E59">
        <w:rPr>
          <w:rFonts w:ascii="Times New Roman" w:hAnsi="Times New Roman" w:cs="Times New Roman"/>
          <w:sz w:val="28"/>
          <w:szCs w:val="28"/>
        </w:rPr>
        <w:t>напряжени</w:t>
      </w:r>
      <w:r w:rsidR="00A407A4">
        <w:rPr>
          <w:rFonts w:ascii="Times New Roman" w:hAnsi="Times New Roman" w:cs="Times New Roman"/>
          <w:sz w:val="28"/>
          <w:szCs w:val="28"/>
        </w:rPr>
        <w:t>я</w:t>
      </w:r>
      <w:r w:rsidR="001A0E59">
        <w:rPr>
          <w:rFonts w:ascii="Times New Roman" w:hAnsi="Times New Roman" w:cs="Times New Roman"/>
          <w:sz w:val="28"/>
          <w:szCs w:val="28"/>
        </w:rPr>
        <w:t xml:space="preserve"> холостого хода</w:t>
      </w:r>
      <w:r w:rsidRPr="000E4A34">
        <w:rPr>
          <w:rFonts w:ascii="Times New Roman" w:hAnsi="Times New Roman" w:cs="Times New Roman"/>
          <w:sz w:val="28"/>
          <w:szCs w:val="28"/>
        </w:rPr>
        <w:t>:</w:t>
      </w:r>
    </w:p>
    <w:p w14:paraId="06A3EEE5" w14:textId="37626E2D" w:rsidR="007176F0" w:rsidRDefault="00141AE4" w:rsidP="004F5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1AE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6298951" wp14:editId="18E8DA87">
            <wp:extent cx="6119495" cy="3409950"/>
            <wp:effectExtent l="0" t="0" r="0" b="0"/>
            <wp:docPr id="1858633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331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9D5A" w14:textId="35D1DE73" w:rsidR="00E75F67" w:rsidRPr="00AB4ACD" w:rsidRDefault="00000000" w:rsidP="00AB4ACD">
      <w:pPr>
        <w:spacing w:after="120" w:line="276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х.х.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3</m:t>
          </m:r>
          <m:r>
            <w:rPr>
              <w:rFonts w:ascii="Cambria Math" w:hAnsi="Cambria Math" w:cs="Times New Roman"/>
              <w:sz w:val="28"/>
              <w:szCs w:val="28"/>
            </w:rPr>
            <m:t>2,0057 В</m:t>
          </m:r>
        </m:oMath>
      </m:oMathPara>
    </w:p>
    <w:p w14:paraId="188AEFD9" w14:textId="77777777" w:rsidR="00AB4ACD" w:rsidRDefault="007176F0" w:rsidP="00717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5F67">
        <w:rPr>
          <w:rFonts w:ascii="Times New Roman" w:eastAsia="Times New Roman" w:hAnsi="Times New Roman" w:cs="Times New Roman"/>
          <w:sz w:val="28"/>
          <w:szCs w:val="28"/>
        </w:rPr>
        <w:lastRenderedPageBreak/>
        <w:t>Изменяя сопротивление нагрузки и измеряя выходное напряжение и выходной ток, сн</w:t>
      </w:r>
      <w:r>
        <w:rPr>
          <w:rFonts w:ascii="Times New Roman" w:eastAsia="Times New Roman" w:hAnsi="Times New Roman" w:cs="Times New Roman"/>
          <w:sz w:val="28"/>
          <w:szCs w:val="28"/>
        </w:rPr>
        <w:t>имем</w:t>
      </w:r>
      <w:r w:rsidRPr="00E75F67">
        <w:rPr>
          <w:rFonts w:ascii="Times New Roman" w:eastAsia="Times New Roman" w:hAnsi="Times New Roman" w:cs="Times New Roman"/>
          <w:sz w:val="28"/>
          <w:szCs w:val="28"/>
        </w:rPr>
        <w:t xml:space="preserve"> нагрузочную характеристику стабилизатора.</w:t>
      </w:r>
      <w:r w:rsidR="00F05693" w:rsidRPr="00F056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4B2A3C7" w14:textId="77777777" w:rsidR="00AB4ACD" w:rsidRDefault="00F05693" w:rsidP="00717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Pr="00F05693">
        <w:rPr>
          <w:rFonts w:ascii="Times New Roman" w:eastAsia="Times New Roman" w:hAnsi="Times New Roman" w:cs="Times New Roman"/>
          <w:sz w:val="28"/>
          <w:szCs w:val="28"/>
        </w:rPr>
        <w:t>вычисли</w:t>
      </w:r>
      <w:r w:rsidR="00AB4AC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05693">
        <w:rPr>
          <w:rFonts w:ascii="Times New Roman" w:eastAsia="Times New Roman" w:hAnsi="Times New Roman" w:cs="Times New Roman"/>
          <w:sz w:val="28"/>
          <w:szCs w:val="28"/>
        </w:rPr>
        <w:t xml:space="preserve"> выходное сопротивление стабилизато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формуле</w:t>
      </w:r>
      <w:r w:rsidRPr="00F0569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CEFA897" w14:textId="294ED386" w:rsidR="00AB4ACD" w:rsidRPr="00AB4ACD" w:rsidRDefault="00000000" w:rsidP="00717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den>
          </m:f>
        </m:oMath>
      </m:oMathPara>
    </w:p>
    <w:p w14:paraId="58570ED8" w14:textId="6CCB84E2" w:rsidR="007176F0" w:rsidRDefault="00AB4ACD" w:rsidP="00717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5693">
        <w:rPr>
          <w:rFonts w:ascii="Times New Roman" w:eastAsia="Times New Roman" w:hAnsi="Times New Roman" w:cs="Times New Roman"/>
          <w:sz w:val="28"/>
          <w:szCs w:val="28"/>
        </w:rPr>
        <w:t>Для вычисления приращений</w:t>
      </w:r>
      <w:r w:rsidR="00F05693" w:rsidRPr="00F05693">
        <w:rPr>
          <w:rFonts w:ascii="Times New Roman" w:eastAsia="Times New Roman" w:hAnsi="Times New Roman" w:cs="Times New Roman"/>
          <w:sz w:val="28"/>
          <w:szCs w:val="28"/>
        </w:rPr>
        <w:t xml:space="preserve"> выходного напряжения и выходного тока</w:t>
      </w:r>
      <w:r w:rsidR="00C16197">
        <w:rPr>
          <w:rFonts w:ascii="Times New Roman" w:eastAsia="Times New Roman" w:hAnsi="Times New Roman" w:cs="Times New Roman"/>
          <w:sz w:val="28"/>
          <w:szCs w:val="28"/>
        </w:rPr>
        <w:t xml:space="preserve"> будем </w:t>
      </w:r>
      <w:r w:rsidR="00F05693" w:rsidRPr="00F05693">
        <w:rPr>
          <w:rFonts w:ascii="Times New Roman" w:eastAsia="Times New Roman" w:hAnsi="Times New Roman" w:cs="Times New Roman"/>
          <w:sz w:val="28"/>
          <w:szCs w:val="28"/>
        </w:rPr>
        <w:t>использовать участок стабилизации нагрузочной характеристики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ых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≈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const</m:t>
        </m:r>
      </m:oMath>
      <w:r w:rsidR="00F05693" w:rsidRPr="00F05693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1F1D9CFE" w14:textId="77777777" w:rsidR="00E900DB" w:rsidRPr="00F05693" w:rsidRDefault="00E900DB" w:rsidP="00717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4693518" w14:textId="53187BFF" w:rsidR="000D18E7" w:rsidRDefault="00687E3D" w:rsidP="00717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7E3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32F79F3" wp14:editId="06516959">
            <wp:extent cx="6119495" cy="3543300"/>
            <wp:effectExtent l="0" t="0" r="0" b="0"/>
            <wp:docPr id="1144783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7838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F3264" w14:textId="77777777" w:rsidR="00484026" w:rsidRDefault="00484026" w:rsidP="00717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8F9DA4" w14:textId="77777777" w:rsidR="000D18E7" w:rsidRDefault="000D18E7" w:rsidP="00717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641CDD" w14:textId="1995406A" w:rsidR="000D18E7" w:rsidRDefault="007176F0" w:rsidP="000D18E7">
      <w:pPr>
        <w:spacing w:after="120" w:line="276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2E4C">
        <w:rPr>
          <w:rFonts w:ascii="Times New Roman" w:hAnsi="Times New Roman" w:cs="Times New Roman"/>
          <w:b/>
          <w:bCs/>
          <w:sz w:val="28"/>
          <w:szCs w:val="28"/>
        </w:rPr>
        <w:t>Таблиц</w:t>
      </w:r>
      <w:r w:rsidR="00433294" w:rsidRPr="00082E4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82E4C">
        <w:rPr>
          <w:rFonts w:ascii="Times New Roman" w:hAnsi="Times New Roman" w:cs="Times New Roman"/>
          <w:b/>
          <w:bCs/>
          <w:sz w:val="28"/>
          <w:szCs w:val="28"/>
        </w:rPr>
        <w:t xml:space="preserve"> измерений </w:t>
      </w:r>
      <w:r w:rsidR="00CE13F0">
        <w:rPr>
          <w:rFonts w:ascii="Times New Roman" w:hAnsi="Times New Roman" w:cs="Times New Roman"/>
          <w:b/>
          <w:bCs/>
          <w:sz w:val="28"/>
          <w:szCs w:val="28"/>
        </w:rPr>
        <w:t xml:space="preserve">нагрузочной характеристики </w:t>
      </w:r>
      <w:r w:rsidRPr="00082E4C">
        <w:rPr>
          <w:rFonts w:ascii="Times New Roman" w:hAnsi="Times New Roman" w:cs="Times New Roman"/>
          <w:b/>
          <w:bCs/>
          <w:sz w:val="28"/>
          <w:szCs w:val="28"/>
        </w:rPr>
        <w:t>при различных сопротивлениях нагрузки</w:t>
      </w:r>
      <w:r w:rsidR="00433294" w:rsidRPr="00082E4C">
        <w:rPr>
          <w:rFonts w:ascii="Times New Roman" w:hAnsi="Times New Roman" w:cs="Times New Roman"/>
          <w:b/>
          <w:bCs/>
          <w:sz w:val="28"/>
          <w:szCs w:val="28"/>
        </w:rPr>
        <w:t xml:space="preserve"> и входном напряжении </w:t>
      </w:r>
      <w:r w:rsidR="00234206">
        <w:rPr>
          <w:rFonts w:ascii="Times New Roman" w:hAnsi="Times New Roman" w:cs="Times New Roman"/>
          <w:b/>
          <w:bCs/>
          <w:sz w:val="28"/>
          <w:szCs w:val="28"/>
        </w:rPr>
        <w:t>65</w:t>
      </w:r>
      <w:r w:rsidR="00433294" w:rsidRPr="00082E4C">
        <w:rPr>
          <w:rFonts w:ascii="Times New Roman" w:hAnsi="Times New Roman" w:cs="Times New Roman"/>
          <w:b/>
          <w:bCs/>
          <w:sz w:val="28"/>
          <w:szCs w:val="28"/>
        </w:rPr>
        <w:t> В</w:t>
      </w:r>
      <w:r w:rsidRPr="00082E4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95"/>
        <w:gridCol w:w="1550"/>
        <w:gridCol w:w="1550"/>
      </w:tblGrid>
      <w:tr w:rsidR="000667D2" w:rsidRPr="000667D2" w14:paraId="4DFDA511" w14:textId="77777777" w:rsidTr="000667D2">
        <w:trPr>
          <w:trHeight w:val="288"/>
          <w:jc w:val="center"/>
        </w:trPr>
        <w:tc>
          <w:tcPr>
            <w:tcW w:w="995" w:type="dxa"/>
            <w:noWrap/>
            <w:vAlign w:val="center"/>
          </w:tcPr>
          <w:p w14:paraId="126BFFCD" w14:textId="79BCD60C" w:rsidR="000667D2" w:rsidRPr="000667D2" w:rsidRDefault="00000000" w:rsidP="000667D2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Ом</m:t>
                </m:r>
              </m:oMath>
            </m:oMathPara>
          </w:p>
        </w:tc>
        <w:tc>
          <w:tcPr>
            <w:tcW w:w="1550" w:type="dxa"/>
            <w:noWrap/>
            <w:vAlign w:val="center"/>
          </w:tcPr>
          <w:p w14:paraId="544103B5" w14:textId="5C6C798E" w:rsidR="000667D2" w:rsidRPr="000667D2" w:rsidRDefault="00000000" w:rsidP="000667D2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В</m:t>
                </m:r>
              </m:oMath>
            </m:oMathPara>
          </w:p>
        </w:tc>
        <w:tc>
          <w:tcPr>
            <w:tcW w:w="1550" w:type="dxa"/>
            <w:noWrap/>
            <w:vAlign w:val="center"/>
          </w:tcPr>
          <w:p w14:paraId="5D382559" w14:textId="48801C6B" w:rsidR="000667D2" w:rsidRPr="000667D2" w:rsidRDefault="00000000" w:rsidP="000667D2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А</m:t>
                </m:r>
              </m:oMath>
            </m:oMathPara>
          </w:p>
        </w:tc>
      </w:tr>
      <w:tr w:rsidR="000667D2" w:rsidRPr="000667D2" w14:paraId="3436E9D3" w14:textId="77777777" w:rsidTr="000667D2">
        <w:trPr>
          <w:trHeight w:val="288"/>
          <w:jc w:val="center"/>
        </w:trPr>
        <w:tc>
          <w:tcPr>
            <w:tcW w:w="995" w:type="dxa"/>
            <w:noWrap/>
            <w:hideMark/>
          </w:tcPr>
          <w:p w14:paraId="66598FAC" w14:textId="77777777" w:rsidR="000667D2" w:rsidRPr="000667D2" w:rsidRDefault="000667D2" w:rsidP="000667D2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7D2"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1550" w:type="dxa"/>
            <w:noWrap/>
            <w:hideMark/>
          </w:tcPr>
          <w:p w14:paraId="14E9B45F" w14:textId="77777777" w:rsidR="000667D2" w:rsidRPr="000667D2" w:rsidRDefault="000667D2" w:rsidP="000667D2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7D2">
              <w:rPr>
                <w:rFonts w:ascii="Times New Roman" w:hAnsi="Times New Roman" w:cs="Times New Roman"/>
                <w:sz w:val="28"/>
                <w:szCs w:val="28"/>
              </w:rPr>
              <w:t>32,0057</w:t>
            </w:r>
          </w:p>
        </w:tc>
        <w:tc>
          <w:tcPr>
            <w:tcW w:w="1550" w:type="dxa"/>
            <w:noWrap/>
            <w:hideMark/>
          </w:tcPr>
          <w:p w14:paraId="64B94FCA" w14:textId="77777777" w:rsidR="000667D2" w:rsidRPr="000667D2" w:rsidRDefault="000667D2" w:rsidP="000667D2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7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667D2" w:rsidRPr="000667D2" w14:paraId="3333DF8B" w14:textId="77777777" w:rsidTr="000667D2">
        <w:trPr>
          <w:trHeight w:val="288"/>
          <w:jc w:val="center"/>
        </w:trPr>
        <w:tc>
          <w:tcPr>
            <w:tcW w:w="995" w:type="dxa"/>
            <w:noWrap/>
            <w:hideMark/>
          </w:tcPr>
          <w:p w14:paraId="39B51DA4" w14:textId="77777777" w:rsidR="000667D2" w:rsidRPr="000667D2" w:rsidRDefault="000667D2" w:rsidP="000667D2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7D2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550" w:type="dxa"/>
            <w:noWrap/>
            <w:hideMark/>
          </w:tcPr>
          <w:p w14:paraId="743EFC2F" w14:textId="339047B2" w:rsidR="000667D2" w:rsidRPr="000667D2" w:rsidRDefault="000667D2" w:rsidP="000667D2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7D2">
              <w:rPr>
                <w:rFonts w:ascii="Times New Roman" w:hAnsi="Times New Roman" w:cs="Times New Roman"/>
                <w:sz w:val="28"/>
                <w:szCs w:val="28"/>
              </w:rPr>
              <w:t>32,005</w:t>
            </w:r>
            <w:r w:rsidR="000B690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667D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0" w:type="dxa"/>
            <w:noWrap/>
            <w:hideMark/>
          </w:tcPr>
          <w:p w14:paraId="2F5D8E96" w14:textId="24F22974" w:rsidR="000667D2" w:rsidRPr="000667D2" w:rsidRDefault="000667D2" w:rsidP="000667D2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7D2">
              <w:rPr>
                <w:rFonts w:ascii="Times New Roman" w:hAnsi="Times New Roman" w:cs="Times New Roman"/>
                <w:sz w:val="28"/>
                <w:szCs w:val="28"/>
              </w:rPr>
              <w:t>0,2963</w:t>
            </w:r>
            <w:r w:rsidR="00940F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667D2" w:rsidRPr="000667D2" w14:paraId="03A5ABF6" w14:textId="77777777" w:rsidTr="000667D2">
        <w:trPr>
          <w:trHeight w:val="288"/>
          <w:jc w:val="center"/>
        </w:trPr>
        <w:tc>
          <w:tcPr>
            <w:tcW w:w="995" w:type="dxa"/>
            <w:noWrap/>
            <w:hideMark/>
          </w:tcPr>
          <w:p w14:paraId="6813A32C" w14:textId="77777777" w:rsidR="000667D2" w:rsidRPr="000667D2" w:rsidRDefault="000667D2" w:rsidP="000667D2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7D2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550" w:type="dxa"/>
            <w:noWrap/>
            <w:hideMark/>
          </w:tcPr>
          <w:p w14:paraId="5467BA5B" w14:textId="77777777" w:rsidR="000667D2" w:rsidRPr="000667D2" w:rsidRDefault="000667D2" w:rsidP="000667D2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7D2">
              <w:rPr>
                <w:rFonts w:ascii="Times New Roman" w:hAnsi="Times New Roman" w:cs="Times New Roman"/>
                <w:sz w:val="28"/>
                <w:szCs w:val="28"/>
              </w:rPr>
              <w:t>32,00573</w:t>
            </w:r>
          </w:p>
        </w:tc>
        <w:tc>
          <w:tcPr>
            <w:tcW w:w="1550" w:type="dxa"/>
            <w:noWrap/>
            <w:hideMark/>
          </w:tcPr>
          <w:p w14:paraId="2A651A10" w14:textId="77777777" w:rsidR="000667D2" w:rsidRPr="000667D2" w:rsidRDefault="000667D2" w:rsidP="000667D2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7D2">
              <w:rPr>
                <w:rFonts w:ascii="Times New Roman" w:hAnsi="Times New Roman" w:cs="Times New Roman"/>
                <w:sz w:val="28"/>
                <w:szCs w:val="28"/>
              </w:rPr>
              <w:t>0,299119</w:t>
            </w:r>
          </w:p>
        </w:tc>
      </w:tr>
      <w:tr w:rsidR="000667D2" w:rsidRPr="000667D2" w14:paraId="7DB498FE" w14:textId="77777777" w:rsidTr="000667D2">
        <w:trPr>
          <w:trHeight w:val="288"/>
          <w:jc w:val="center"/>
        </w:trPr>
        <w:tc>
          <w:tcPr>
            <w:tcW w:w="995" w:type="dxa"/>
            <w:noWrap/>
            <w:hideMark/>
          </w:tcPr>
          <w:p w14:paraId="05C2AF2C" w14:textId="77777777" w:rsidR="000667D2" w:rsidRPr="000667D2" w:rsidRDefault="000667D2" w:rsidP="000667D2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7D2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550" w:type="dxa"/>
            <w:noWrap/>
            <w:hideMark/>
          </w:tcPr>
          <w:p w14:paraId="18C6E44F" w14:textId="77777777" w:rsidR="000667D2" w:rsidRPr="000667D2" w:rsidRDefault="000667D2" w:rsidP="000667D2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7D2">
              <w:rPr>
                <w:rFonts w:ascii="Times New Roman" w:hAnsi="Times New Roman" w:cs="Times New Roman"/>
                <w:sz w:val="28"/>
                <w:szCs w:val="28"/>
              </w:rPr>
              <w:t>32,00575</w:t>
            </w:r>
          </w:p>
        </w:tc>
        <w:tc>
          <w:tcPr>
            <w:tcW w:w="1550" w:type="dxa"/>
            <w:noWrap/>
            <w:hideMark/>
          </w:tcPr>
          <w:p w14:paraId="21315C74" w14:textId="77777777" w:rsidR="000667D2" w:rsidRPr="000667D2" w:rsidRDefault="000667D2" w:rsidP="000667D2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7D2">
              <w:rPr>
                <w:rFonts w:ascii="Times New Roman" w:hAnsi="Times New Roman" w:cs="Times New Roman"/>
                <w:sz w:val="28"/>
                <w:szCs w:val="28"/>
              </w:rPr>
              <w:t>0,301941</w:t>
            </w:r>
          </w:p>
        </w:tc>
      </w:tr>
      <w:tr w:rsidR="000667D2" w:rsidRPr="000667D2" w14:paraId="242C01C0" w14:textId="77777777" w:rsidTr="000667D2">
        <w:trPr>
          <w:trHeight w:val="288"/>
          <w:jc w:val="center"/>
        </w:trPr>
        <w:tc>
          <w:tcPr>
            <w:tcW w:w="995" w:type="dxa"/>
            <w:noWrap/>
            <w:hideMark/>
          </w:tcPr>
          <w:p w14:paraId="145E33B9" w14:textId="77777777" w:rsidR="000667D2" w:rsidRPr="000667D2" w:rsidRDefault="000667D2" w:rsidP="000667D2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7D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50" w:type="dxa"/>
            <w:noWrap/>
            <w:hideMark/>
          </w:tcPr>
          <w:p w14:paraId="7CF305F6" w14:textId="77777777" w:rsidR="000667D2" w:rsidRPr="000667D2" w:rsidRDefault="000667D2" w:rsidP="000667D2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7D2">
              <w:rPr>
                <w:rFonts w:ascii="Times New Roman" w:hAnsi="Times New Roman" w:cs="Times New Roman"/>
                <w:sz w:val="28"/>
                <w:szCs w:val="28"/>
              </w:rPr>
              <w:t>32,00568</w:t>
            </w:r>
          </w:p>
        </w:tc>
        <w:tc>
          <w:tcPr>
            <w:tcW w:w="1550" w:type="dxa"/>
            <w:noWrap/>
            <w:hideMark/>
          </w:tcPr>
          <w:p w14:paraId="1238B2B2" w14:textId="77777777" w:rsidR="000667D2" w:rsidRPr="000667D2" w:rsidRDefault="000667D2" w:rsidP="000667D2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7D2">
              <w:rPr>
                <w:rFonts w:ascii="Times New Roman" w:hAnsi="Times New Roman" w:cs="Times New Roman"/>
                <w:sz w:val="28"/>
                <w:szCs w:val="28"/>
              </w:rPr>
              <w:t>0,457224</w:t>
            </w:r>
          </w:p>
        </w:tc>
      </w:tr>
      <w:tr w:rsidR="000667D2" w:rsidRPr="000667D2" w14:paraId="307ED8C3" w14:textId="77777777" w:rsidTr="000667D2">
        <w:trPr>
          <w:trHeight w:val="288"/>
          <w:jc w:val="center"/>
        </w:trPr>
        <w:tc>
          <w:tcPr>
            <w:tcW w:w="995" w:type="dxa"/>
            <w:noWrap/>
            <w:hideMark/>
          </w:tcPr>
          <w:p w14:paraId="474BE73C" w14:textId="77777777" w:rsidR="000667D2" w:rsidRPr="000667D2" w:rsidRDefault="000667D2" w:rsidP="000667D2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7D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0" w:type="dxa"/>
            <w:noWrap/>
            <w:hideMark/>
          </w:tcPr>
          <w:p w14:paraId="45F2C363" w14:textId="77777777" w:rsidR="000667D2" w:rsidRPr="000667D2" w:rsidRDefault="000667D2" w:rsidP="000667D2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7D2">
              <w:rPr>
                <w:rFonts w:ascii="Times New Roman" w:hAnsi="Times New Roman" w:cs="Times New Roman"/>
                <w:sz w:val="28"/>
                <w:szCs w:val="28"/>
              </w:rPr>
              <w:t>32,0057</w:t>
            </w:r>
          </w:p>
        </w:tc>
        <w:tc>
          <w:tcPr>
            <w:tcW w:w="1550" w:type="dxa"/>
            <w:noWrap/>
            <w:hideMark/>
          </w:tcPr>
          <w:p w14:paraId="0D3E7799" w14:textId="77777777" w:rsidR="000667D2" w:rsidRPr="000667D2" w:rsidRDefault="000667D2" w:rsidP="000667D2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7D2">
              <w:rPr>
                <w:rFonts w:ascii="Times New Roman" w:hAnsi="Times New Roman" w:cs="Times New Roman"/>
                <w:sz w:val="28"/>
                <w:szCs w:val="28"/>
              </w:rPr>
              <w:t>0,640114</w:t>
            </w:r>
          </w:p>
        </w:tc>
      </w:tr>
    </w:tbl>
    <w:p w14:paraId="6DA5D502" w14:textId="77777777" w:rsidR="000667D2" w:rsidRDefault="000667D2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95"/>
        <w:gridCol w:w="1550"/>
        <w:gridCol w:w="1550"/>
      </w:tblGrid>
      <w:tr w:rsidR="000667D2" w:rsidRPr="000667D2" w14:paraId="6B7022BB" w14:textId="77777777" w:rsidTr="00650508">
        <w:trPr>
          <w:trHeight w:val="288"/>
          <w:jc w:val="center"/>
        </w:trPr>
        <w:tc>
          <w:tcPr>
            <w:tcW w:w="995" w:type="dxa"/>
            <w:noWrap/>
            <w:vAlign w:val="center"/>
          </w:tcPr>
          <w:p w14:paraId="69BB0B18" w14:textId="3DEC5C12" w:rsidR="000667D2" w:rsidRPr="000667D2" w:rsidRDefault="00000000" w:rsidP="000667D2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Ом</m:t>
                </m:r>
              </m:oMath>
            </m:oMathPara>
          </w:p>
        </w:tc>
        <w:tc>
          <w:tcPr>
            <w:tcW w:w="1550" w:type="dxa"/>
            <w:noWrap/>
            <w:vAlign w:val="center"/>
          </w:tcPr>
          <w:p w14:paraId="47A57754" w14:textId="2F94E6FF" w:rsidR="000667D2" w:rsidRPr="000667D2" w:rsidRDefault="00000000" w:rsidP="000667D2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В</m:t>
                </m:r>
              </m:oMath>
            </m:oMathPara>
          </w:p>
        </w:tc>
        <w:tc>
          <w:tcPr>
            <w:tcW w:w="1550" w:type="dxa"/>
            <w:noWrap/>
            <w:vAlign w:val="center"/>
          </w:tcPr>
          <w:p w14:paraId="31DFA2AA" w14:textId="7E6E90E9" w:rsidR="000667D2" w:rsidRPr="000667D2" w:rsidRDefault="00000000" w:rsidP="000667D2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А</m:t>
                </m:r>
              </m:oMath>
            </m:oMathPara>
          </w:p>
        </w:tc>
      </w:tr>
      <w:tr w:rsidR="000667D2" w:rsidRPr="000667D2" w14:paraId="102AFBB6" w14:textId="77777777" w:rsidTr="000667D2">
        <w:trPr>
          <w:trHeight w:val="288"/>
          <w:jc w:val="center"/>
        </w:trPr>
        <w:tc>
          <w:tcPr>
            <w:tcW w:w="995" w:type="dxa"/>
            <w:noWrap/>
            <w:hideMark/>
          </w:tcPr>
          <w:p w14:paraId="0D4E82D1" w14:textId="77777777" w:rsidR="000667D2" w:rsidRPr="000667D2" w:rsidRDefault="000667D2" w:rsidP="000667D2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7D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50" w:type="dxa"/>
            <w:noWrap/>
            <w:hideMark/>
          </w:tcPr>
          <w:p w14:paraId="17FD3477" w14:textId="77777777" w:rsidR="000667D2" w:rsidRPr="000667D2" w:rsidRDefault="000667D2" w:rsidP="000667D2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7D2">
              <w:rPr>
                <w:rFonts w:ascii="Times New Roman" w:hAnsi="Times New Roman" w:cs="Times New Roman"/>
                <w:sz w:val="28"/>
                <w:szCs w:val="28"/>
              </w:rPr>
              <w:t>32,00572</w:t>
            </w:r>
          </w:p>
        </w:tc>
        <w:tc>
          <w:tcPr>
            <w:tcW w:w="1550" w:type="dxa"/>
            <w:noWrap/>
            <w:hideMark/>
          </w:tcPr>
          <w:p w14:paraId="67D276F8" w14:textId="77777777" w:rsidR="000667D2" w:rsidRPr="000667D2" w:rsidRDefault="000667D2" w:rsidP="000667D2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7D2">
              <w:rPr>
                <w:rFonts w:ascii="Times New Roman" w:hAnsi="Times New Roman" w:cs="Times New Roman"/>
                <w:sz w:val="28"/>
                <w:szCs w:val="28"/>
              </w:rPr>
              <w:t>0,800143</w:t>
            </w:r>
          </w:p>
        </w:tc>
      </w:tr>
      <w:tr w:rsidR="000667D2" w:rsidRPr="000667D2" w14:paraId="19BF52C2" w14:textId="77777777" w:rsidTr="000667D2">
        <w:trPr>
          <w:trHeight w:val="288"/>
          <w:jc w:val="center"/>
        </w:trPr>
        <w:tc>
          <w:tcPr>
            <w:tcW w:w="995" w:type="dxa"/>
            <w:noWrap/>
            <w:hideMark/>
          </w:tcPr>
          <w:p w14:paraId="5C073302" w14:textId="77777777" w:rsidR="000667D2" w:rsidRPr="000667D2" w:rsidRDefault="000667D2" w:rsidP="000667D2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7D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0" w:type="dxa"/>
            <w:noWrap/>
            <w:hideMark/>
          </w:tcPr>
          <w:p w14:paraId="1B3CAEEB" w14:textId="77777777" w:rsidR="000667D2" w:rsidRPr="000667D2" w:rsidRDefault="000667D2" w:rsidP="000667D2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7D2">
              <w:rPr>
                <w:rFonts w:ascii="Times New Roman" w:hAnsi="Times New Roman" w:cs="Times New Roman"/>
                <w:sz w:val="28"/>
                <w:szCs w:val="28"/>
              </w:rPr>
              <w:t>32,0058</w:t>
            </w:r>
          </w:p>
        </w:tc>
        <w:tc>
          <w:tcPr>
            <w:tcW w:w="1550" w:type="dxa"/>
            <w:noWrap/>
            <w:hideMark/>
          </w:tcPr>
          <w:p w14:paraId="020F2306" w14:textId="77777777" w:rsidR="000667D2" w:rsidRPr="000667D2" w:rsidRDefault="000667D2" w:rsidP="000667D2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7D2">
              <w:rPr>
                <w:rFonts w:ascii="Times New Roman" w:hAnsi="Times New Roman" w:cs="Times New Roman"/>
                <w:sz w:val="28"/>
                <w:szCs w:val="28"/>
              </w:rPr>
              <w:t>1,06686</w:t>
            </w:r>
          </w:p>
        </w:tc>
      </w:tr>
      <w:tr w:rsidR="000667D2" w:rsidRPr="000667D2" w14:paraId="40014A9F" w14:textId="77777777" w:rsidTr="000667D2">
        <w:trPr>
          <w:trHeight w:val="288"/>
          <w:jc w:val="center"/>
        </w:trPr>
        <w:tc>
          <w:tcPr>
            <w:tcW w:w="995" w:type="dxa"/>
            <w:noWrap/>
            <w:hideMark/>
          </w:tcPr>
          <w:p w14:paraId="5BD68B15" w14:textId="77777777" w:rsidR="000667D2" w:rsidRPr="000667D2" w:rsidRDefault="000667D2" w:rsidP="000667D2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7D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0" w:type="dxa"/>
            <w:noWrap/>
            <w:hideMark/>
          </w:tcPr>
          <w:p w14:paraId="50A294B9" w14:textId="77777777" w:rsidR="000667D2" w:rsidRPr="000667D2" w:rsidRDefault="000667D2" w:rsidP="000667D2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7D2">
              <w:rPr>
                <w:rFonts w:ascii="Times New Roman" w:hAnsi="Times New Roman" w:cs="Times New Roman"/>
                <w:sz w:val="28"/>
                <w:szCs w:val="28"/>
              </w:rPr>
              <w:t>32,00575</w:t>
            </w:r>
          </w:p>
        </w:tc>
        <w:tc>
          <w:tcPr>
            <w:tcW w:w="1550" w:type="dxa"/>
            <w:noWrap/>
            <w:hideMark/>
          </w:tcPr>
          <w:p w14:paraId="08304CDC" w14:textId="77777777" w:rsidR="000667D2" w:rsidRPr="000667D2" w:rsidRDefault="000667D2" w:rsidP="000667D2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7D2">
              <w:rPr>
                <w:rFonts w:ascii="Times New Roman" w:hAnsi="Times New Roman" w:cs="Times New Roman"/>
                <w:sz w:val="28"/>
                <w:szCs w:val="28"/>
              </w:rPr>
              <w:t>1,28023</w:t>
            </w:r>
          </w:p>
        </w:tc>
      </w:tr>
      <w:tr w:rsidR="000667D2" w:rsidRPr="000667D2" w14:paraId="31DDCFD7" w14:textId="77777777" w:rsidTr="000667D2">
        <w:trPr>
          <w:trHeight w:val="288"/>
          <w:jc w:val="center"/>
        </w:trPr>
        <w:tc>
          <w:tcPr>
            <w:tcW w:w="995" w:type="dxa"/>
            <w:noWrap/>
            <w:hideMark/>
          </w:tcPr>
          <w:p w14:paraId="0C98802B" w14:textId="77777777" w:rsidR="000667D2" w:rsidRPr="000667D2" w:rsidRDefault="000667D2" w:rsidP="000667D2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7D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0" w:type="dxa"/>
            <w:noWrap/>
            <w:hideMark/>
          </w:tcPr>
          <w:p w14:paraId="5179B342" w14:textId="77777777" w:rsidR="000667D2" w:rsidRPr="000667D2" w:rsidRDefault="000667D2" w:rsidP="000667D2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7D2">
              <w:rPr>
                <w:rFonts w:ascii="Times New Roman" w:hAnsi="Times New Roman" w:cs="Times New Roman"/>
                <w:sz w:val="28"/>
                <w:szCs w:val="28"/>
              </w:rPr>
              <w:t>28,3657</w:t>
            </w:r>
          </w:p>
        </w:tc>
        <w:tc>
          <w:tcPr>
            <w:tcW w:w="1550" w:type="dxa"/>
            <w:noWrap/>
            <w:hideMark/>
          </w:tcPr>
          <w:p w14:paraId="44DEC950" w14:textId="77777777" w:rsidR="000667D2" w:rsidRPr="000667D2" w:rsidRDefault="000667D2" w:rsidP="000667D2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7D2">
              <w:rPr>
                <w:rFonts w:ascii="Times New Roman" w:hAnsi="Times New Roman" w:cs="Times New Roman"/>
                <w:sz w:val="28"/>
                <w:szCs w:val="28"/>
              </w:rPr>
              <w:t>1,418285</w:t>
            </w:r>
          </w:p>
        </w:tc>
      </w:tr>
      <w:tr w:rsidR="000667D2" w:rsidRPr="000667D2" w14:paraId="072754E3" w14:textId="77777777" w:rsidTr="000667D2">
        <w:trPr>
          <w:trHeight w:val="288"/>
          <w:jc w:val="center"/>
        </w:trPr>
        <w:tc>
          <w:tcPr>
            <w:tcW w:w="995" w:type="dxa"/>
            <w:noWrap/>
            <w:hideMark/>
          </w:tcPr>
          <w:p w14:paraId="257B336A" w14:textId="77777777" w:rsidR="000667D2" w:rsidRPr="000667D2" w:rsidRDefault="000667D2" w:rsidP="000667D2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7D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0" w:type="dxa"/>
            <w:noWrap/>
            <w:hideMark/>
          </w:tcPr>
          <w:p w14:paraId="027027DA" w14:textId="77777777" w:rsidR="000667D2" w:rsidRPr="000667D2" w:rsidRDefault="000667D2" w:rsidP="000667D2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7D2">
              <w:rPr>
                <w:rFonts w:ascii="Times New Roman" w:hAnsi="Times New Roman" w:cs="Times New Roman"/>
                <w:sz w:val="28"/>
                <w:szCs w:val="28"/>
              </w:rPr>
              <w:t>22,2299</w:t>
            </w:r>
          </w:p>
        </w:tc>
        <w:tc>
          <w:tcPr>
            <w:tcW w:w="1550" w:type="dxa"/>
            <w:noWrap/>
            <w:hideMark/>
          </w:tcPr>
          <w:p w14:paraId="23B58E78" w14:textId="77777777" w:rsidR="000667D2" w:rsidRPr="000667D2" w:rsidRDefault="000667D2" w:rsidP="000667D2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7D2">
              <w:rPr>
                <w:rFonts w:ascii="Times New Roman" w:hAnsi="Times New Roman" w:cs="Times New Roman"/>
                <w:sz w:val="28"/>
                <w:szCs w:val="28"/>
              </w:rPr>
              <w:t>1,481993</w:t>
            </w:r>
          </w:p>
        </w:tc>
      </w:tr>
      <w:tr w:rsidR="000667D2" w:rsidRPr="000667D2" w14:paraId="0A83A181" w14:textId="77777777" w:rsidTr="000667D2">
        <w:trPr>
          <w:trHeight w:val="288"/>
          <w:jc w:val="center"/>
        </w:trPr>
        <w:tc>
          <w:tcPr>
            <w:tcW w:w="995" w:type="dxa"/>
            <w:noWrap/>
            <w:hideMark/>
          </w:tcPr>
          <w:p w14:paraId="0AF030EE" w14:textId="77777777" w:rsidR="000667D2" w:rsidRPr="000667D2" w:rsidRDefault="000667D2" w:rsidP="000667D2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7D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0" w:type="dxa"/>
            <w:noWrap/>
            <w:hideMark/>
          </w:tcPr>
          <w:p w14:paraId="3B91D13C" w14:textId="77777777" w:rsidR="000667D2" w:rsidRPr="000667D2" w:rsidRDefault="000667D2" w:rsidP="000667D2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7D2">
              <w:rPr>
                <w:rFonts w:ascii="Times New Roman" w:hAnsi="Times New Roman" w:cs="Times New Roman"/>
                <w:sz w:val="28"/>
                <w:szCs w:val="28"/>
              </w:rPr>
              <w:t>15,5157</w:t>
            </w:r>
          </w:p>
        </w:tc>
        <w:tc>
          <w:tcPr>
            <w:tcW w:w="1550" w:type="dxa"/>
            <w:noWrap/>
            <w:hideMark/>
          </w:tcPr>
          <w:p w14:paraId="6414BC2B" w14:textId="77777777" w:rsidR="000667D2" w:rsidRPr="000667D2" w:rsidRDefault="000667D2" w:rsidP="000667D2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7D2">
              <w:rPr>
                <w:rFonts w:ascii="Times New Roman" w:hAnsi="Times New Roman" w:cs="Times New Roman"/>
                <w:sz w:val="28"/>
                <w:szCs w:val="28"/>
              </w:rPr>
              <w:t>1,55157</w:t>
            </w:r>
          </w:p>
        </w:tc>
      </w:tr>
      <w:tr w:rsidR="000667D2" w:rsidRPr="000667D2" w14:paraId="59A70B59" w14:textId="77777777" w:rsidTr="000667D2">
        <w:trPr>
          <w:trHeight w:val="288"/>
          <w:jc w:val="center"/>
        </w:trPr>
        <w:tc>
          <w:tcPr>
            <w:tcW w:w="995" w:type="dxa"/>
            <w:noWrap/>
            <w:hideMark/>
          </w:tcPr>
          <w:p w14:paraId="76D78A35" w14:textId="77777777" w:rsidR="000667D2" w:rsidRPr="000667D2" w:rsidRDefault="000667D2" w:rsidP="000667D2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7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0" w:type="dxa"/>
            <w:noWrap/>
            <w:hideMark/>
          </w:tcPr>
          <w:p w14:paraId="45DE03DF" w14:textId="77777777" w:rsidR="000667D2" w:rsidRPr="000667D2" w:rsidRDefault="000667D2" w:rsidP="000667D2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7D2">
              <w:rPr>
                <w:rFonts w:ascii="Times New Roman" w:hAnsi="Times New Roman" w:cs="Times New Roman"/>
                <w:sz w:val="28"/>
                <w:szCs w:val="28"/>
              </w:rPr>
              <w:t>11,1754</w:t>
            </w:r>
          </w:p>
        </w:tc>
        <w:tc>
          <w:tcPr>
            <w:tcW w:w="1550" w:type="dxa"/>
            <w:noWrap/>
            <w:hideMark/>
          </w:tcPr>
          <w:p w14:paraId="71475C26" w14:textId="77777777" w:rsidR="000667D2" w:rsidRPr="000667D2" w:rsidRDefault="000667D2" w:rsidP="000667D2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7D2">
              <w:rPr>
                <w:rFonts w:ascii="Times New Roman" w:hAnsi="Times New Roman" w:cs="Times New Roman"/>
                <w:sz w:val="28"/>
                <w:szCs w:val="28"/>
              </w:rPr>
              <w:t>1,596486</w:t>
            </w:r>
          </w:p>
        </w:tc>
      </w:tr>
      <w:tr w:rsidR="000667D2" w:rsidRPr="000667D2" w14:paraId="1443819A" w14:textId="77777777" w:rsidTr="000667D2">
        <w:trPr>
          <w:trHeight w:val="288"/>
          <w:jc w:val="center"/>
        </w:trPr>
        <w:tc>
          <w:tcPr>
            <w:tcW w:w="995" w:type="dxa"/>
            <w:noWrap/>
            <w:hideMark/>
          </w:tcPr>
          <w:p w14:paraId="786B44BF" w14:textId="77777777" w:rsidR="000667D2" w:rsidRPr="000667D2" w:rsidRDefault="000667D2" w:rsidP="000667D2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7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0" w:type="dxa"/>
            <w:noWrap/>
            <w:hideMark/>
          </w:tcPr>
          <w:p w14:paraId="46395769" w14:textId="77777777" w:rsidR="000667D2" w:rsidRPr="000667D2" w:rsidRDefault="000667D2" w:rsidP="000667D2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7D2">
              <w:rPr>
                <w:rFonts w:ascii="Times New Roman" w:hAnsi="Times New Roman" w:cs="Times New Roman"/>
                <w:sz w:val="28"/>
                <w:szCs w:val="28"/>
              </w:rPr>
              <w:t>8,13945</w:t>
            </w:r>
          </w:p>
        </w:tc>
        <w:tc>
          <w:tcPr>
            <w:tcW w:w="1550" w:type="dxa"/>
            <w:noWrap/>
            <w:hideMark/>
          </w:tcPr>
          <w:p w14:paraId="20DB3315" w14:textId="77777777" w:rsidR="000667D2" w:rsidRPr="000667D2" w:rsidRDefault="000667D2" w:rsidP="000667D2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7D2">
              <w:rPr>
                <w:rFonts w:ascii="Times New Roman" w:hAnsi="Times New Roman" w:cs="Times New Roman"/>
                <w:sz w:val="28"/>
                <w:szCs w:val="28"/>
              </w:rPr>
              <w:t>1,62789</w:t>
            </w:r>
          </w:p>
        </w:tc>
      </w:tr>
      <w:tr w:rsidR="000667D2" w:rsidRPr="000667D2" w14:paraId="72B8AFAE" w14:textId="77777777" w:rsidTr="000667D2">
        <w:trPr>
          <w:trHeight w:val="288"/>
          <w:jc w:val="center"/>
        </w:trPr>
        <w:tc>
          <w:tcPr>
            <w:tcW w:w="995" w:type="dxa"/>
            <w:noWrap/>
            <w:hideMark/>
          </w:tcPr>
          <w:p w14:paraId="7CCFA3AB" w14:textId="77777777" w:rsidR="000667D2" w:rsidRPr="000667D2" w:rsidRDefault="000667D2" w:rsidP="000667D2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7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0" w:type="dxa"/>
            <w:noWrap/>
            <w:hideMark/>
          </w:tcPr>
          <w:p w14:paraId="44C6D633" w14:textId="77777777" w:rsidR="000667D2" w:rsidRPr="000667D2" w:rsidRDefault="000667D2" w:rsidP="000667D2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7D2">
              <w:rPr>
                <w:rFonts w:ascii="Times New Roman" w:hAnsi="Times New Roman" w:cs="Times New Roman"/>
                <w:sz w:val="28"/>
                <w:szCs w:val="28"/>
              </w:rPr>
              <w:t>6,57621</w:t>
            </w:r>
          </w:p>
        </w:tc>
        <w:tc>
          <w:tcPr>
            <w:tcW w:w="1550" w:type="dxa"/>
            <w:noWrap/>
            <w:hideMark/>
          </w:tcPr>
          <w:p w14:paraId="1B143EC4" w14:textId="77777777" w:rsidR="000667D2" w:rsidRPr="000667D2" w:rsidRDefault="000667D2" w:rsidP="000667D2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7D2">
              <w:rPr>
                <w:rFonts w:ascii="Times New Roman" w:hAnsi="Times New Roman" w:cs="Times New Roman"/>
                <w:sz w:val="28"/>
                <w:szCs w:val="28"/>
              </w:rPr>
              <w:t>1,644053</w:t>
            </w:r>
          </w:p>
        </w:tc>
      </w:tr>
      <w:tr w:rsidR="000667D2" w:rsidRPr="000667D2" w14:paraId="2C5FA6ED" w14:textId="77777777" w:rsidTr="000667D2">
        <w:trPr>
          <w:trHeight w:val="288"/>
          <w:jc w:val="center"/>
        </w:trPr>
        <w:tc>
          <w:tcPr>
            <w:tcW w:w="995" w:type="dxa"/>
            <w:noWrap/>
            <w:hideMark/>
          </w:tcPr>
          <w:p w14:paraId="3238952E" w14:textId="77777777" w:rsidR="000667D2" w:rsidRPr="000667D2" w:rsidRDefault="000667D2" w:rsidP="000667D2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7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0" w:type="dxa"/>
            <w:noWrap/>
            <w:hideMark/>
          </w:tcPr>
          <w:p w14:paraId="3FBFE000" w14:textId="77777777" w:rsidR="000667D2" w:rsidRPr="000667D2" w:rsidRDefault="000667D2" w:rsidP="000667D2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7D2">
              <w:rPr>
                <w:rFonts w:ascii="Times New Roman" w:hAnsi="Times New Roman" w:cs="Times New Roman"/>
                <w:sz w:val="28"/>
                <w:szCs w:val="28"/>
              </w:rPr>
              <w:t>3,35471</w:t>
            </w:r>
          </w:p>
        </w:tc>
        <w:tc>
          <w:tcPr>
            <w:tcW w:w="1550" w:type="dxa"/>
            <w:noWrap/>
            <w:hideMark/>
          </w:tcPr>
          <w:p w14:paraId="3F01351E" w14:textId="77777777" w:rsidR="000667D2" w:rsidRPr="000667D2" w:rsidRDefault="000667D2" w:rsidP="000667D2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7D2">
              <w:rPr>
                <w:rFonts w:ascii="Times New Roman" w:hAnsi="Times New Roman" w:cs="Times New Roman"/>
                <w:sz w:val="28"/>
                <w:szCs w:val="28"/>
              </w:rPr>
              <w:t>1,677355</w:t>
            </w:r>
          </w:p>
        </w:tc>
      </w:tr>
      <w:tr w:rsidR="000667D2" w:rsidRPr="000667D2" w14:paraId="2DF2CDE4" w14:textId="77777777" w:rsidTr="000667D2">
        <w:trPr>
          <w:trHeight w:val="288"/>
          <w:jc w:val="center"/>
        </w:trPr>
        <w:tc>
          <w:tcPr>
            <w:tcW w:w="995" w:type="dxa"/>
            <w:noWrap/>
            <w:hideMark/>
          </w:tcPr>
          <w:p w14:paraId="6C93A291" w14:textId="77777777" w:rsidR="000667D2" w:rsidRPr="000667D2" w:rsidRDefault="000667D2" w:rsidP="000667D2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7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0" w:type="dxa"/>
            <w:noWrap/>
            <w:hideMark/>
          </w:tcPr>
          <w:p w14:paraId="76D09806" w14:textId="77777777" w:rsidR="000667D2" w:rsidRPr="000667D2" w:rsidRDefault="000667D2" w:rsidP="000667D2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7D2">
              <w:rPr>
                <w:rFonts w:ascii="Times New Roman" w:hAnsi="Times New Roman" w:cs="Times New Roman"/>
                <w:sz w:val="28"/>
                <w:szCs w:val="28"/>
              </w:rPr>
              <w:t>1,69451</w:t>
            </w:r>
          </w:p>
        </w:tc>
        <w:tc>
          <w:tcPr>
            <w:tcW w:w="1550" w:type="dxa"/>
            <w:noWrap/>
            <w:hideMark/>
          </w:tcPr>
          <w:p w14:paraId="3B65080E" w14:textId="77777777" w:rsidR="000667D2" w:rsidRPr="000667D2" w:rsidRDefault="000667D2" w:rsidP="000667D2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7D2">
              <w:rPr>
                <w:rFonts w:ascii="Times New Roman" w:hAnsi="Times New Roman" w:cs="Times New Roman"/>
                <w:sz w:val="28"/>
                <w:szCs w:val="28"/>
              </w:rPr>
              <w:t>1,69451</w:t>
            </w:r>
          </w:p>
        </w:tc>
      </w:tr>
      <w:tr w:rsidR="000667D2" w:rsidRPr="000667D2" w14:paraId="647C02FB" w14:textId="77777777" w:rsidTr="000667D2">
        <w:trPr>
          <w:trHeight w:val="288"/>
          <w:jc w:val="center"/>
        </w:trPr>
        <w:tc>
          <w:tcPr>
            <w:tcW w:w="995" w:type="dxa"/>
            <w:noWrap/>
            <w:hideMark/>
          </w:tcPr>
          <w:p w14:paraId="56D15E45" w14:textId="77777777" w:rsidR="000667D2" w:rsidRPr="000667D2" w:rsidRDefault="000667D2" w:rsidP="000667D2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7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0" w:type="dxa"/>
            <w:noWrap/>
            <w:hideMark/>
          </w:tcPr>
          <w:p w14:paraId="391A70FB" w14:textId="77777777" w:rsidR="000667D2" w:rsidRPr="000667D2" w:rsidRDefault="000667D2" w:rsidP="000667D2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7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0" w:type="dxa"/>
            <w:noWrap/>
            <w:hideMark/>
          </w:tcPr>
          <w:p w14:paraId="466D26F3" w14:textId="77777777" w:rsidR="000667D2" w:rsidRPr="000667D2" w:rsidRDefault="000667D2" w:rsidP="000667D2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7D2">
              <w:rPr>
                <w:rFonts w:ascii="Times New Roman" w:hAnsi="Times New Roman" w:cs="Times New Roman"/>
                <w:sz w:val="28"/>
                <w:szCs w:val="28"/>
              </w:rPr>
              <w:t>1,71202</w:t>
            </w:r>
          </w:p>
        </w:tc>
      </w:tr>
    </w:tbl>
    <w:p w14:paraId="2DCAF6D7" w14:textId="77777777" w:rsidR="000667D2" w:rsidRDefault="000667D2" w:rsidP="000D18E7">
      <w:pPr>
        <w:spacing w:after="120" w:line="276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55DB30" w14:textId="1DA908AB" w:rsidR="000D6A38" w:rsidRDefault="000D6A38" w:rsidP="00C16197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вычисления </w:t>
      </w:r>
      <w:r w:rsidRPr="000D6A38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Pr="000D6A38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</w:rPr>
        <w:t xml:space="preserve">вых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спользуем значения при сопротивлениях, ближайших к </w:t>
      </w:r>
      <w:r w:rsidR="00432A35">
        <w:rPr>
          <w:rFonts w:ascii="Times New Roman" w:eastAsiaTheme="minorEastAsia" w:hAnsi="Times New Roman" w:cs="Times New Roman"/>
          <w:sz w:val="28"/>
          <w:szCs w:val="28"/>
        </w:rPr>
        <w:t>107 Ом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95"/>
        <w:gridCol w:w="1550"/>
        <w:gridCol w:w="1550"/>
      </w:tblGrid>
      <w:tr w:rsidR="00432A35" w:rsidRPr="000667D2" w14:paraId="10A6EF31" w14:textId="77777777" w:rsidTr="00EC7309">
        <w:trPr>
          <w:trHeight w:val="288"/>
          <w:jc w:val="center"/>
        </w:trPr>
        <w:tc>
          <w:tcPr>
            <w:tcW w:w="995" w:type="dxa"/>
            <w:noWrap/>
            <w:vAlign w:val="center"/>
          </w:tcPr>
          <w:p w14:paraId="5CE19F23" w14:textId="62237C15" w:rsidR="00432A35" w:rsidRPr="000667D2" w:rsidRDefault="00000000" w:rsidP="00432A35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Ом</m:t>
                </m:r>
              </m:oMath>
            </m:oMathPara>
          </w:p>
        </w:tc>
        <w:tc>
          <w:tcPr>
            <w:tcW w:w="1550" w:type="dxa"/>
            <w:noWrap/>
            <w:vAlign w:val="center"/>
          </w:tcPr>
          <w:p w14:paraId="56A2F03C" w14:textId="065C2FBD" w:rsidR="00432A35" w:rsidRPr="000667D2" w:rsidRDefault="00000000" w:rsidP="00432A35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В</m:t>
                </m:r>
              </m:oMath>
            </m:oMathPara>
          </w:p>
        </w:tc>
        <w:tc>
          <w:tcPr>
            <w:tcW w:w="1550" w:type="dxa"/>
            <w:noWrap/>
            <w:vAlign w:val="center"/>
          </w:tcPr>
          <w:p w14:paraId="43E70490" w14:textId="19A00DAD" w:rsidR="00432A35" w:rsidRPr="000667D2" w:rsidRDefault="00000000" w:rsidP="00432A35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А</m:t>
                </m:r>
              </m:oMath>
            </m:oMathPara>
          </w:p>
        </w:tc>
      </w:tr>
      <w:tr w:rsidR="00432A35" w:rsidRPr="000667D2" w14:paraId="4DF72F3E" w14:textId="77777777" w:rsidTr="003643A2">
        <w:trPr>
          <w:trHeight w:val="288"/>
          <w:jc w:val="center"/>
        </w:trPr>
        <w:tc>
          <w:tcPr>
            <w:tcW w:w="995" w:type="dxa"/>
            <w:noWrap/>
            <w:hideMark/>
          </w:tcPr>
          <w:p w14:paraId="7D9AEBB6" w14:textId="77777777" w:rsidR="00432A35" w:rsidRPr="000667D2" w:rsidRDefault="00432A35" w:rsidP="00432A35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7D2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550" w:type="dxa"/>
            <w:noWrap/>
            <w:hideMark/>
          </w:tcPr>
          <w:p w14:paraId="3B5192BD" w14:textId="4C21A0EE" w:rsidR="00432A35" w:rsidRPr="000667D2" w:rsidRDefault="00432A35" w:rsidP="00432A35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7D2">
              <w:rPr>
                <w:rFonts w:ascii="Times New Roman" w:hAnsi="Times New Roman" w:cs="Times New Roman"/>
                <w:sz w:val="28"/>
                <w:szCs w:val="28"/>
              </w:rPr>
              <w:t>32,005</w:t>
            </w:r>
            <w:r w:rsidR="000B690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667D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0" w:type="dxa"/>
            <w:noWrap/>
            <w:hideMark/>
          </w:tcPr>
          <w:p w14:paraId="43772C9C" w14:textId="5E8E3EE4" w:rsidR="00432A35" w:rsidRPr="000667D2" w:rsidRDefault="00432A35" w:rsidP="00432A35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7D2">
              <w:rPr>
                <w:rFonts w:ascii="Times New Roman" w:hAnsi="Times New Roman" w:cs="Times New Roman"/>
                <w:sz w:val="28"/>
                <w:szCs w:val="28"/>
              </w:rPr>
              <w:t>0,2963</w:t>
            </w:r>
            <w:r w:rsidR="00940F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32A35" w:rsidRPr="000667D2" w14:paraId="5EC48337" w14:textId="77777777" w:rsidTr="003643A2">
        <w:trPr>
          <w:trHeight w:val="288"/>
          <w:jc w:val="center"/>
        </w:trPr>
        <w:tc>
          <w:tcPr>
            <w:tcW w:w="995" w:type="dxa"/>
            <w:noWrap/>
          </w:tcPr>
          <w:p w14:paraId="4A424303" w14:textId="7225D8D4" w:rsidR="00432A35" w:rsidRPr="000667D2" w:rsidRDefault="00432A35" w:rsidP="00432A35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7D2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550" w:type="dxa"/>
            <w:noWrap/>
          </w:tcPr>
          <w:p w14:paraId="6B11B995" w14:textId="30FC3234" w:rsidR="00432A35" w:rsidRPr="000667D2" w:rsidRDefault="00432A35" w:rsidP="00432A35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7D2">
              <w:rPr>
                <w:rFonts w:ascii="Times New Roman" w:hAnsi="Times New Roman" w:cs="Times New Roman"/>
                <w:sz w:val="28"/>
                <w:szCs w:val="28"/>
              </w:rPr>
              <w:t>32,00575</w:t>
            </w:r>
          </w:p>
        </w:tc>
        <w:tc>
          <w:tcPr>
            <w:tcW w:w="1550" w:type="dxa"/>
            <w:noWrap/>
          </w:tcPr>
          <w:p w14:paraId="22096DC2" w14:textId="561ED207" w:rsidR="00432A35" w:rsidRPr="000667D2" w:rsidRDefault="00432A35" w:rsidP="00432A35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7D2">
              <w:rPr>
                <w:rFonts w:ascii="Times New Roman" w:hAnsi="Times New Roman" w:cs="Times New Roman"/>
                <w:sz w:val="28"/>
                <w:szCs w:val="28"/>
              </w:rPr>
              <w:t>0,301941</w:t>
            </w:r>
          </w:p>
        </w:tc>
      </w:tr>
    </w:tbl>
    <w:p w14:paraId="357FA99E" w14:textId="77777777" w:rsidR="00432A35" w:rsidRPr="00432A35" w:rsidRDefault="00432A35" w:rsidP="00C16197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7E51F4A9" w14:textId="7DF0D811" w:rsidR="00F173D7" w:rsidRPr="00C21ACE" w:rsidRDefault="00000000" w:rsidP="00C16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2,00579 В-32,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75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,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963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А-0,3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194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≈7,15 мОм</m:t>
          </m:r>
        </m:oMath>
      </m:oMathPara>
    </w:p>
    <w:p w14:paraId="5373D740" w14:textId="77777777" w:rsidR="00C21ACE" w:rsidRPr="00F173D7" w:rsidRDefault="00C21ACE" w:rsidP="00C16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F25B74" w14:textId="1F4CE4BF" w:rsidR="006858FF" w:rsidRDefault="00433294" w:rsidP="00C1619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3294">
        <w:rPr>
          <w:rFonts w:ascii="Times New Roman" w:eastAsia="Times New Roman" w:hAnsi="Times New Roman" w:cs="Times New Roman"/>
          <w:sz w:val="28"/>
          <w:szCs w:val="28"/>
        </w:rPr>
        <w:t>Повтор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33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мерения</w:t>
      </w:r>
      <w:r w:rsidRPr="00433294">
        <w:rPr>
          <w:rFonts w:ascii="Times New Roman" w:eastAsia="Times New Roman" w:hAnsi="Times New Roman" w:cs="Times New Roman"/>
          <w:sz w:val="28"/>
          <w:szCs w:val="28"/>
        </w:rPr>
        <w:t xml:space="preserve"> для входного напряж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,7×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45,5 В</m:t>
        </m:r>
      </m:oMath>
    </w:p>
    <w:p w14:paraId="42F1EFDC" w14:textId="77777777" w:rsidR="00CF413B" w:rsidRDefault="00CF413B" w:rsidP="00C1619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C5ADC29" w14:textId="77777777" w:rsidR="00940F83" w:rsidRDefault="00940F83" w:rsidP="00C1619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12AE20" w14:textId="77777777" w:rsidR="00940F83" w:rsidRDefault="00940F83" w:rsidP="00C1619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57ED42" w14:textId="77777777" w:rsidR="00940F83" w:rsidRDefault="00940F83" w:rsidP="00C1619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D968E9A" w14:textId="77777777" w:rsidR="00940F83" w:rsidRDefault="00940F83" w:rsidP="00C1619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93AF31" w14:textId="77777777" w:rsidR="00940F83" w:rsidRPr="00A407A4" w:rsidRDefault="00940F83" w:rsidP="00C1619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5B96C9" w14:textId="0138F150" w:rsidR="00433294" w:rsidRDefault="00433294" w:rsidP="002974C8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73D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аблица измерений </w:t>
      </w:r>
      <w:r w:rsidR="00CE13F0">
        <w:rPr>
          <w:rFonts w:ascii="Times New Roman" w:hAnsi="Times New Roman" w:cs="Times New Roman"/>
          <w:b/>
          <w:bCs/>
          <w:sz w:val="28"/>
          <w:szCs w:val="28"/>
        </w:rPr>
        <w:t xml:space="preserve">нагрузочной характеристики </w:t>
      </w:r>
      <w:r w:rsidRPr="00F173D7">
        <w:rPr>
          <w:rFonts w:ascii="Times New Roman" w:hAnsi="Times New Roman" w:cs="Times New Roman"/>
          <w:b/>
          <w:bCs/>
          <w:sz w:val="28"/>
          <w:szCs w:val="28"/>
        </w:rPr>
        <w:t xml:space="preserve">при различных сопротивлениях нагрузки и входном напряжении </w:t>
      </w:r>
      <w:r w:rsidR="009B507B">
        <w:rPr>
          <w:rFonts w:ascii="Times New Roman" w:hAnsi="Times New Roman" w:cs="Times New Roman"/>
          <w:b/>
          <w:bCs/>
          <w:sz w:val="28"/>
          <w:szCs w:val="28"/>
        </w:rPr>
        <w:t>45,5</w:t>
      </w:r>
      <w:r w:rsidRPr="00F173D7">
        <w:rPr>
          <w:rFonts w:ascii="Times New Roman" w:hAnsi="Times New Roman" w:cs="Times New Roman"/>
          <w:b/>
          <w:bCs/>
          <w:sz w:val="28"/>
          <w:szCs w:val="28"/>
        </w:rPr>
        <w:t> В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95"/>
        <w:gridCol w:w="1266"/>
        <w:gridCol w:w="1266"/>
      </w:tblGrid>
      <w:tr w:rsidR="004309D1" w:rsidRPr="004309D1" w14:paraId="73468DB4" w14:textId="77777777" w:rsidTr="004309D1">
        <w:trPr>
          <w:trHeight w:val="288"/>
          <w:jc w:val="center"/>
        </w:trPr>
        <w:tc>
          <w:tcPr>
            <w:tcW w:w="960" w:type="dxa"/>
            <w:noWrap/>
            <w:vAlign w:val="center"/>
          </w:tcPr>
          <w:p w14:paraId="4545E815" w14:textId="42766FEA" w:rsidR="004309D1" w:rsidRPr="004309D1" w:rsidRDefault="00000000" w:rsidP="004309D1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Ом</m:t>
                </m:r>
              </m:oMath>
            </m:oMathPara>
          </w:p>
        </w:tc>
        <w:tc>
          <w:tcPr>
            <w:tcW w:w="1266" w:type="dxa"/>
            <w:noWrap/>
            <w:vAlign w:val="center"/>
          </w:tcPr>
          <w:p w14:paraId="25E54E97" w14:textId="54B031C8" w:rsidR="004309D1" w:rsidRPr="004309D1" w:rsidRDefault="00000000" w:rsidP="004309D1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В</m:t>
                </m:r>
              </m:oMath>
            </m:oMathPara>
          </w:p>
        </w:tc>
        <w:tc>
          <w:tcPr>
            <w:tcW w:w="1266" w:type="dxa"/>
            <w:noWrap/>
            <w:vAlign w:val="center"/>
          </w:tcPr>
          <w:p w14:paraId="6904ABFA" w14:textId="0672B454" w:rsidR="004309D1" w:rsidRPr="004309D1" w:rsidRDefault="00000000" w:rsidP="004309D1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А</m:t>
                </m:r>
              </m:oMath>
            </m:oMathPara>
          </w:p>
        </w:tc>
      </w:tr>
      <w:tr w:rsidR="004309D1" w:rsidRPr="004309D1" w14:paraId="0DD2DFFD" w14:textId="77777777" w:rsidTr="004309D1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2D88CC32" w14:textId="77777777" w:rsidR="004309D1" w:rsidRPr="004309D1" w:rsidRDefault="004309D1" w:rsidP="004309D1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9D1"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1266" w:type="dxa"/>
            <w:noWrap/>
            <w:hideMark/>
          </w:tcPr>
          <w:p w14:paraId="740E591A" w14:textId="109B958D" w:rsidR="004309D1" w:rsidRPr="004309D1" w:rsidRDefault="004309D1" w:rsidP="004309D1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9D1">
              <w:rPr>
                <w:rFonts w:ascii="Times New Roman" w:hAnsi="Times New Roman" w:cs="Times New Roman"/>
                <w:sz w:val="28"/>
                <w:szCs w:val="28"/>
              </w:rPr>
              <w:t>31,95</w:t>
            </w:r>
            <w:r w:rsidR="00DF21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noWrap/>
            <w:hideMark/>
          </w:tcPr>
          <w:p w14:paraId="657D2A76" w14:textId="77777777" w:rsidR="004309D1" w:rsidRPr="004309D1" w:rsidRDefault="004309D1" w:rsidP="004309D1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9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309D1" w:rsidRPr="004309D1" w14:paraId="3C8C6C35" w14:textId="77777777" w:rsidTr="004309D1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6DE7AEB2" w14:textId="77777777" w:rsidR="004309D1" w:rsidRPr="004309D1" w:rsidRDefault="004309D1" w:rsidP="004309D1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9D1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266" w:type="dxa"/>
            <w:noWrap/>
            <w:hideMark/>
          </w:tcPr>
          <w:p w14:paraId="6C25CEEF" w14:textId="0ECA9D6D" w:rsidR="004309D1" w:rsidRPr="004309D1" w:rsidRDefault="004309D1" w:rsidP="004309D1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9D1">
              <w:rPr>
                <w:rFonts w:ascii="Times New Roman" w:hAnsi="Times New Roman" w:cs="Times New Roman"/>
                <w:sz w:val="28"/>
                <w:szCs w:val="28"/>
              </w:rPr>
              <w:t>31,9509</w:t>
            </w:r>
            <w:r w:rsidR="00DF21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66" w:type="dxa"/>
            <w:noWrap/>
            <w:hideMark/>
          </w:tcPr>
          <w:p w14:paraId="018092CD" w14:textId="77777777" w:rsidR="004309D1" w:rsidRPr="004309D1" w:rsidRDefault="004309D1" w:rsidP="004309D1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9D1">
              <w:rPr>
                <w:rFonts w:ascii="Times New Roman" w:hAnsi="Times New Roman" w:cs="Times New Roman"/>
                <w:sz w:val="28"/>
                <w:szCs w:val="28"/>
              </w:rPr>
              <w:t>0,295842</w:t>
            </w:r>
          </w:p>
        </w:tc>
      </w:tr>
      <w:tr w:rsidR="004309D1" w:rsidRPr="004309D1" w14:paraId="1CBD4A64" w14:textId="77777777" w:rsidTr="004309D1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72200DC3" w14:textId="77777777" w:rsidR="004309D1" w:rsidRPr="004309D1" w:rsidRDefault="004309D1" w:rsidP="004309D1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9D1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266" w:type="dxa"/>
            <w:noWrap/>
            <w:hideMark/>
          </w:tcPr>
          <w:p w14:paraId="52BCD558" w14:textId="77777777" w:rsidR="004309D1" w:rsidRPr="004309D1" w:rsidRDefault="004309D1" w:rsidP="004309D1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9D1">
              <w:rPr>
                <w:rFonts w:ascii="Times New Roman" w:hAnsi="Times New Roman" w:cs="Times New Roman"/>
                <w:sz w:val="28"/>
                <w:szCs w:val="28"/>
              </w:rPr>
              <w:t>31,95095</w:t>
            </w:r>
          </w:p>
        </w:tc>
        <w:tc>
          <w:tcPr>
            <w:tcW w:w="1266" w:type="dxa"/>
            <w:noWrap/>
            <w:hideMark/>
          </w:tcPr>
          <w:p w14:paraId="31517333" w14:textId="77777777" w:rsidR="004309D1" w:rsidRPr="004309D1" w:rsidRDefault="004309D1" w:rsidP="004309D1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9D1">
              <w:rPr>
                <w:rFonts w:ascii="Times New Roman" w:hAnsi="Times New Roman" w:cs="Times New Roman"/>
                <w:sz w:val="28"/>
                <w:szCs w:val="28"/>
              </w:rPr>
              <w:t>0,298607</w:t>
            </w:r>
          </w:p>
        </w:tc>
      </w:tr>
      <w:tr w:rsidR="004309D1" w:rsidRPr="004309D1" w14:paraId="249B202A" w14:textId="77777777" w:rsidTr="004309D1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24DB9028" w14:textId="77777777" w:rsidR="004309D1" w:rsidRPr="004309D1" w:rsidRDefault="004309D1" w:rsidP="004309D1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9D1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266" w:type="dxa"/>
            <w:noWrap/>
            <w:hideMark/>
          </w:tcPr>
          <w:p w14:paraId="1636205B" w14:textId="77777777" w:rsidR="004309D1" w:rsidRPr="004309D1" w:rsidRDefault="004309D1" w:rsidP="004309D1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9D1">
              <w:rPr>
                <w:rFonts w:ascii="Times New Roman" w:hAnsi="Times New Roman" w:cs="Times New Roman"/>
                <w:sz w:val="28"/>
                <w:szCs w:val="28"/>
              </w:rPr>
              <w:t>31,95094</w:t>
            </w:r>
          </w:p>
        </w:tc>
        <w:tc>
          <w:tcPr>
            <w:tcW w:w="1266" w:type="dxa"/>
            <w:noWrap/>
            <w:hideMark/>
          </w:tcPr>
          <w:p w14:paraId="35840406" w14:textId="77777777" w:rsidR="004309D1" w:rsidRPr="004309D1" w:rsidRDefault="004309D1" w:rsidP="004309D1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9D1">
              <w:rPr>
                <w:rFonts w:ascii="Times New Roman" w:hAnsi="Times New Roman" w:cs="Times New Roman"/>
                <w:sz w:val="28"/>
                <w:szCs w:val="28"/>
              </w:rPr>
              <w:t>0,301424</w:t>
            </w:r>
          </w:p>
        </w:tc>
      </w:tr>
      <w:tr w:rsidR="004309D1" w:rsidRPr="004309D1" w14:paraId="1398D913" w14:textId="77777777" w:rsidTr="004309D1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6E2DB7C2" w14:textId="77777777" w:rsidR="004309D1" w:rsidRPr="004309D1" w:rsidRDefault="004309D1" w:rsidP="004309D1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9D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66" w:type="dxa"/>
            <w:noWrap/>
            <w:hideMark/>
          </w:tcPr>
          <w:p w14:paraId="6AEF78C6" w14:textId="77777777" w:rsidR="004309D1" w:rsidRPr="004309D1" w:rsidRDefault="004309D1" w:rsidP="004309D1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9D1">
              <w:rPr>
                <w:rFonts w:ascii="Times New Roman" w:hAnsi="Times New Roman" w:cs="Times New Roman"/>
                <w:sz w:val="28"/>
                <w:szCs w:val="28"/>
              </w:rPr>
              <w:t>31,95094</w:t>
            </w:r>
          </w:p>
        </w:tc>
        <w:tc>
          <w:tcPr>
            <w:tcW w:w="1266" w:type="dxa"/>
            <w:noWrap/>
            <w:hideMark/>
          </w:tcPr>
          <w:p w14:paraId="7FF921F6" w14:textId="77777777" w:rsidR="004309D1" w:rsidRPr="004309D1" w:rsidRDefault="004309D1" w:rsidP="004309D1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9D1">
              <w:rPr>
                <w:rFonts w:ascii="Times New Roman" w:hAnsi="Times New Roman" w:cs="Times New Roman"/>
                <w:sz w:val="28"/>
                <w:szCs w:val="28"/>
              </w:rPr>
              <w:t>0,456442</w:t>
            </w:r>
          </w:p>
        </w:tc>
      </w:tr>
      <w:tr w:rsidR="004309D1" w:rsidRPr="004309D1" w14:paraId="6A0AFAB7" w14:textId="77777777" w:rsidTr="004309D1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69CC675F" w14:textId="77777777" w:rsidR="004309D1" w:rsidRPr="004309D1" w:rsidRDefault="004309D1" w:rsidP="004309D1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9D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66" w:type="dxa"/>
            <w:noWrap/>
            <w:hideMark/>
          </w:tcPr>
          <w:p w14:paraId="61A68D90" w14:textId="77777777" w:rsidR="004309D1" w:rsidRPr="004309D1" w:rsidRDefault="004309D1" w:rsidP="004309D1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9D1">
              <w:rPr>
                <w:rFonts w:ascii="Times New Roman" w:hAnsi="Times New Roman" w:cs="Times New Roman"/>
                <w:sz w:val="28"/>
                <w:szCs w:val="28"/>
              </w:rPr>
              <w:t>31,9509</w:t>
            </w:r>
          </w:p>
        </w:tc>
        <w:tc>
          <w:tcPr>
            <w:tcW w:w="1266" w:type="dxa"/>
            <w:noWrap/>
            <w:hideMark/>
          </w:tcPr>
          <w:p w14:paraId="4D91B649" w14:textId="77777777" w:rsidR="004309D1" w:rsidRPr="004309D1" w:rsidRDefault="004309D1" w:rsidP="004309D1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9D1">
              <w:rPr>
                <w:rFonts w:ascii="Times New Roman" w:hAnsi="Times New Roman" w:cs="Times New Roman"/>
                <w:sz w:val="28"/>
                <w:szCs w:val="28"/>
              </w:rPr>
              <w:t>0,639018</w:t>
            </w:r>
          </w:p>
        </w:tc>
      </w:tr>
      <w:tr w:rsidR="004309D1" w:rsidRPr="004309D1" w14:paraId="48272336" w14:textId="77777777" w:rsidTr="004309D1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42412369" w14:textId="77777777" w:rsidR="004309D1" w:rsidRPr="004309D1" w:rsidRDefault="004309D1" w:rsidP="004309D1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9D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66" w:type="dxa"/>
            <w:noWrap/>
            <w:hideMark/>
          </w:tcPr>
          <w:p w14:paraId="57F84052" w14:textId="77777777" w:rsidR="004309D1" w:rsidRPr="004309D1" w:rsidRDefault="004309D1" w:rsidP="004309D1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9D1">
              <w:rPr>
                <w:rFonts w:ascii="Times New Roman" w:hAnsi="Times New Roman" w:cs="Times New Roman"/>
                <w:sz w:val="28"/>
                <w:szCs w:val="28"/>
              </w:rPr>
              <w:t>31,95092</w:t>
            </w:r>
          </w:p>
        </w:tc>
        <w:tc>
          <w:tcPr>
            <w:tcW w:w="1266" w:type="dxa"/>
            <w:noWrap/>
            <w:hideMark/>
          </w:tcPr>
          <w:p w14:paraId="69C86713" w14:textId="77777777" w:rsidR="004309D1" w:rsidRPr="004309D1" w:rsidRDefault="004309D1" w:rsidP="004309D1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9D1">
              <w:rPr>
                <w:rFonts w:ascii="Times New Roman" w:hAnsi="Times New Roman" w:cs="Times New Roman"/>
                <w:sz w:val="28"/>
                <w:szCs w:val="28"/>
              </w:rPr>
              <w:t>0,798773</w:t>
            </w:r>
          </w:p>
        </w:tc>
      </w:tr>
      <w:tr w:rsidR="004309D1" w:rsidRPr="004309D1" w14:paraId="0FD872C1" w14:textId="77777777" w:rsidTr="004309D1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207EAA42" w14:textId="77777777" w:rsidR="004309D1" w:rsidRPr="004309D1" w:rsidRDefault="004309D1" w:rsidP="004309D1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9D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66" w:type="dxa"/>
            <w:noWrap/>
            <w:hideMark/>
          </w:tcPr>
          <w:p w14:paraId="36565F13" w14:textId="77777777" w:rsidR="004309D1" w:rsidRPr="004309D1" w:rsidRDefault="004309D1" w:rsidP="004309D1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9D1">
              <w:rPr>
                <w:rFonts w:ascii="Times New Roman" w:hAnsi="Times New Roman" w:cs="Times New Roman"/>
                <w:sz w:val="28"/>
                <w:szCs w:val="28"/>
              </w:rPr>
              <w:t>31,9509</w:t>
            </w:r>
          </w:p>
        </w:tc>
        <w:tc>
          <w:tcPr>
            <w:tcW w:w="1266" w:type="dxa"/>
            <w:noWrap/>
            <w:hideMark/>
          </w:tcPr>
          <w:p w14:paraId="2A8A1F1D" w14:textId="77777777" w:rsidR="004309D1" w:rsidRPr="004309D1" w:rsidRDefault="004309D1" w:rsidP="004309D1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9D1">
              <w:rPr>
                <w:rFonts w:ascii="Times New Roman" w:hAnsi="Times New Roman" w:cs="Times New Roman"/>
                <w:sz w:val="28"/>
                <w:szCs w:val="28"/>
              </w:rPr>
              <w:t>1,06503</w:t>
            </w:r>
          </w:p>
        </w:tc>
      </w:tr>
      <w:tr w:rsidR="004309D1" w:rsidRPr="004309D1" w14:paraId="1B4E0FFA" w14:textId="77777777" w:rsidTr="004309D1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7DB71A12" w14:textId="77777777" w:rsidR="004309D1" w:rsidRPr="004309D1" w:rsidRDefault="004309D1" w:rsidP="004309D1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9D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66" w:type="dxa"/>
            <w:noWrap/>
            <w:hideMark/>
          </w:tcPr>
          <w:p w14:paraId="74701B13" w14:textId="77777777" w:rsidR="004309D1" w:rsidRPr="004309D1" w:rsidRDefault="004309D1" w:rsidP="004309D1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9D1">
              <w:rPr>
                <w:rFonts w:ascii="Times New Roman" w:hAnsi="Times New Roman" w:cs="Times New Roman"/>
                <w:sz w:val="28"/>
                <w:szCs w:val="28"/>
              </w:rPr>
              <w:t>29,93725</w:t>
            </w:r>
          </w:p>
        </w:tc>
        <w:tc>
          <w:tcPr>
            <w:tcW w:w="1266" w:type="dxa"/>
            <w:noWrap/>
            <w:hideMark/>
          </w:tcPr>
          <w:p w14:paraId="0BCB8F88" w14:textId="77777777" w:rsidR="004309D1" w:rsidRPr="004309D1" w:rsidRDefault="004309D1" w:rsidP="004309D1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9D1">
              <w:rPr>
                <w:rFonts w:ascii="Times New Roman" w:hAnsi="Times New Roman" w:cs="Times New Roman"/>
                <w:sz w:val="28"/>
                <w:szCs w:val="28"/>
              </w:rPr>
              <w:t>1,19749</w:t>
            </w:r>
          </w:p>
        </w:tc>
      </w:tr>
      <w:tr w:rsidR="004309D1" w:rsidRPr="004309D1" w14:paraId="394F880F" w14:textId="77777777" w:rsidTr="004309D1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1CC7ACCF" w14:textId="77777777" w:rsidR="004309D1" w:rsidRPr="004309D1" w:rsidRDefault="004309D1" w:rsidP="004309D1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9D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66" w:type="dxa"/>
            <w:noWrap/>
            <w:hideMark/>
          </w:tcPr>
          <w:p w14:paraId="333D4383" w14:textId="77777777" w:rsidR="004309D1" w:rsidRPr="004309D1" w:rsidRDefault="004309D1" w:rsidP="004309D1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9D1">
              <w:rPr>
                <w:rFonts w:ascii="Times New Roman" w:hAnsi="Times New Roman" w:cs="Times New Roman"/>
                <w:sz w:val="28"/>
                <w:szCs w:val="28"/>
              </w:rPr>
              <w:t>25,0011</w:t>
            </w:r>
          </w:p>
        </w:tc>
        <w:tc>
          <w:tcPr>
            <w:tcW w:w="1266" w:type="dxa"/>
            <w:noWrap/>
            <w:hideMark/>
          </w:tcPr>
          <w:p w14:paraId="5053C8EA" w14:textId="77777777" w:rsidR="004309D1" w:rsidRPr="004309D1" w:rsidRDefault="004309D1" w:rsidP="004309D1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9D1">
              <w:rPr>
                <w:rFonts w:ascii="Times New Roman" w:hAnsi="Times New Roman" w:cs="Times New Roman"/>
                <w:sz w:val="28"/>
                <w:szCs w:val="28"/>
              </w:rPr>
              <w:t>1,250055</w:t>
            </w:r>
          </w:p>
        </w:tc>
      </w:tr>
      <w:tr w:rsidR="004309D1" w:rsidRPr="004309D1" w14:paraId="53875BB9" w14:textId="77777777" w:rsidTr="004309D1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3B237321" w14:textId="77777777" w:rsidR="004309D1" w:rsidRPr="004309D1" w:rsidRDefault="004309D1" w:rsidP="004309D1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9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6" w:type="dxa"/>
            <w:noWrap/>
            <w:hideMark/>
          </w:tcPr>
          <w:p w14:paraId="5A047DFF" w14:textId="77777777" w:rsidR="004309D1" w:rsidRPr="004309D1" w:rsidRDefault="004309D1" w:rsidP="004309D1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9D1">
              <w:rPr>
                <w:rFonts w:ascii="Times New Roman" w:hAnsi="Times New Roman" w:cs="Times New Roman"/>
                <w:sz w:val="28"/>
                <w:szCs w:val="28"/>
              </w:rPr>
              <w:t>19,603</w:t>
            </w:r>
          </w:p>
        </w:tc>
        <w:tc>
          <w:tcPr>
            <w:tcW w:w="1266" w:type="dxa"/>
            <w:noWrap/>
            <w:hideMark/>
          </w:tcPr>
          <w:p w14:paraId="796284A3" w14:textId="77777777" w:rsidR="004309D1" w:rsidRPr="004309D1" w:rsidRDefault="004309D1" w:rsidP="004309D1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9D1">
              <w:rPr>
                <w:rFonts w:ascii="Times New Roman" w:hAnsi="Times New Roman" w:cs="Times New Roman"/>
                <w:sz w:val="28"/>
                <w:szCs w:val="28"/>
              </w:rPr>
              <w:t>1,306867</w:t>
            </w:r>
          </w:p>
        </w:tc>
      </w:tr>
      <w:tr w:rsidR="004309D1" w:rsidRPr="004309D1" w14:paraId="40794436" w14:textId="77777777" w:rsidTr="004309D1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0AD6A173" w14:textId="77777777" w:rsidR="004309D1" w:rsidRPr="004309D1" w:rsidRDefault="004309D1" w:rsidP="004309D1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9D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66" w:type="dxa"/>
            <w:noWrap/>
            <w:hideMark/>
          </w:tcPr>
          <w:p w14:paraId="66FC7910" w14:textId="77777777" w:rsidR="004309D1" w:rsidRPr="004309D1" w:rsidRDefault="004309D1" w:rsidP="004309D1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9D1">
              <w:rPr>
                <w:rFonts w:ascii="Times New Roman" w:hAnsi="Times New Roman" w:cs="Times New Roman"/>
                <w:sz w:val="28"/>
                <w:szCs w:val="28"/>
              </w:rPr>
              <w:t>13,687</w:t>
            </w:r>
          </w:p>
        </w:tc>
        <w:tc>
          <w:tcPr>
            <w:tcW w:w="1266" w:type="dxa"/>
            <w:noWrap/>
            <w:hideMark/>
          </w:tcPr>
          <w:p w14:paraId="7EBD552B" w14:textId="77777777" w:rsidR="004309D1" w:rsidRPr="004309D1" w:rsidRDefault="004309D1" w:rsidP="004309D1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9D1">
              <w:rPr>
                <w:rFonts w:ascii="Times New Roman" w:hAnsi="Times New Roman" w:cs="Times New Roman"/>
                <w:sz w:val="28"/>
                <w:szCs w:val="28"/>
              </w:rPr>
              <w:t>1,3687</w:t>
            </w:r>
          </w:p>
        </w:tc>
      </w:tr>
      <w:tr w:rsidR="004309D1" w:rsidRPr="004309D1" w14:paraId="130FC515" w14:textId="77777777" w:rsidTr="004309D1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073AB38C" w14:textId="77777777" w:rsidR="004309D1" w:rsidRPr="004309D1" w:rsidRDefault="004309D1" w:rsidP="004309D1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9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66" w:type="dxa"/>
            <w:noWrap/>
            <w:hideMark/>
          </w:tcPr>
          <w:p w14:paraId="7206B2DC" w14:textId="77777777" w:rsidR="004309D1" w:rsidRPr="004309D1" w:rsidRDefault="004309D1" w:rsidP="004309D1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9D1">
              <w:rPr>
                <w:rFonts w:ascii="Times New Roman" w:hAnsi="Times New Roman" w:cs="Times New Roman"/>
                <w:sz w:val="28"/>
                <w:szCs w:val="28"/>
              </w:rPr>
              <w:t>9,85986</w:t>
            </w:r>
          </w:p>
        </w:tc>
        <w:tc>
          <w:tcPr>
            <w:tcW w:w="1266" w:type="dxa"/>
            <w:noWrap/>
            <w:hideMark/>
          </w:tcPr>
          <w:p w14:paraId="06089A30" w14:textId="77777777" w:rsidR="004309D1" w:rsidRPr="004309D1" w:rsidRDefault="004309D1" w:rsidP="004309D1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9D1">
              <w:rPr>
                <w:rFonts w:ascii="Times New Roman" w:hAnsi="Times New Roman" w:cs="Times New Roman"/>
                <w:sz w:val="28"/>
                <w:szCs w:val="28"/>
              </w:rPr>
              <w:t>1,408551</w:t>
            </w:r>
          </w:p>
        </w:tc>
      </w:tr>
      <w:tr w:rsidR="004309D1" w:rsidRPr="004309D1" w14:paraId="2872AFEB" w14:textId="77777777" w:rsidTr="004309D1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5F087F75" w14:textId="77777777" w:rsidR="004309D1" w:rsidRPr="004309D1" w:rsidRDefault="004309D1" w:rsidP="004309D1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9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6" w:type="dxa"/>
            <w:noWrap/>
            <w:hideMark/>
          </w:tcPr>
          <w:p w14:paraId="640E9A9F" w14:textId="77777777" w:rsidR="004309D1" w:rsidRPr="004309D1" w:rsidRDefault="004309D1" w:rsidP="004309D1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9D1">
              <w:rPr>
                <w:rFonts w:ascii="Times New Roman" w:hAnsi="Times New Roman" w:cs="Times New Roman"/>
                <w:sz w:val="28"/>
                <w:szCs w:val="28"/>
              </w:rPr>
              <w:t>7,18194</w:t>
            </w:r>
          </w:p>
        </w:tc>
        <w:tc>
          <w:tcPr>
            <w:tcW w:w="1266" w:type="dxa"/>
            <w:noWrap/>
            <w:hideMark/>
          </w:tcPr>
          <w:p w14:paraId="1F4EADEA" w14:textId="77777777" w:rsidR="004309D1" w:rsidRPr="004309D1" w:rsidRDefault="004309D1" w:rsidP="004309D1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9D1">
              <w:rPr>
                <w:rFonts w:ascii="Times New Roman" w:hAnsi="Times New Roman" w:cs="Times New Roman"/>
                <w:sz w:val="28"/>
                <w:szCs w:val="28"/>
              </w:rPr>
              <w:t>1,436388</w:t>
            </w:r>
          </w:p>
        </w:tc>
      </w:tr>
      <w:tr w:rsidR="004309D1" w:rsidRPr="004309D1" w14:paraId="2F52B9B5" w14:textId="77777777" w:rsidTr="004309D1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52D38FE7" w14:textId="77777777" w:rsidR="004309D1" w:rsidRPr="004309D1" w:rsidRDefault="004309D1" w:rsidP="004309D1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9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6" w:type="dxa"/>
            <w:noWrap/>
            <w:hideMark/>
          </w:tcPr>
          <w:p w14:paraId="19448057" w14:textId="77777777" w:rsidR="004309D1" w:rsidRPr="004309D1" w:rsidRDefault="004309D1" w:rsidP="004309D1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9D1">
              <w:rPr>
                <w:rFonts w:ascii="Times New Roman" w:hAnsi="Times New Roman" w:cs="Times New Roman"/>
                <w:sz w:val="28"/>
                <w:szCs w:val="28"/>
              </w:rPr>
              <w:t>5,80285</w:t>
            </w:r>
          </w:p>
        </w:tc>
        <w:tc>
          <w:tcPr>
            <w:tcW w:w="1266" w:type="dxa"/>
            <w:noWrap/>
            <w:hideMark/>
          </w:tcPr>
          <w:p w14:paraId="73FC40E6" w14:textId="77777777" w:rsidR="004309D1" w:rsidRPr="004309D1" w:rsidRDefault="004309D1" w:rsidP="004309D1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9D1">
              <w:rPr>
                <w:rFonts w:ascii="Times New Roman" w:hAnsi="Times New Roman" w:cs="Times New Roman"/>
                <w:sz w:val="28"/>
                <w:szCs w:val="28"/>
              </w:rPr>
              <w:t>1,450713</w:t>
            </w:r>
          </w:p>
        </w:tc>
      </w:tr>
      <w:tr w:rsidR="004309D1" w:rsidRPr="004309D1" w14:paraId="43AD91E1" w14:textId="77777777" w:rsidTr="004309D1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13AB1BDD" w14:textId="77777777" w:rsidR="004309D1" w:rsidRPr="004309D1" w:rsidRDefault="004309D1" w:rsidP="004309D1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  <w:noWrap/>
            <w:hideMark/>
          </w:tcPr>
          <w:p w14:paraId="2658AF39" w14:textId="77777777" w:rsidR="004309D1" w:rsidRPr="004309D1" w:rsidRDefault="004309D1" w:rsidP="004309D1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9D1">
              <w:rPr>
                <w:rFonts w:ascii="Times New Roman" w:hAnsi="Times New Roman" w:cs="Times New Roman"/>
                <w:sz w:val="28"/>
                <w:szCs w:val="28"/>
              </w:rPr>
              <w:t>2,96042</w:t>
            </w:r>
          </w:p>
        </w:tc>
        <w:tc>
          <w:tcPr>
            <w:tcW w:w="1266" w:type="dxa"/>
            <w:noWrap/>
            <w:hideMark/>
          </w:tcPr>
          <w:p w14:paraId="3346F18E" w14:textId="77777777" w:rsidR="004309D1" w:rsidRPr="004309D1" w:rsidRDefault="004309D1" w:rsidP="004309D1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9D1">
              <w:rPr>
                <w:rFonts w:ascii="Times New Roman" w:hAnsi="Times New Roman" w:cs="Times New Roman"/>
                <w:sz w:val="28"/>
                <w:szCs w:val="28"/>
              </w:rPr>
              <w:t>1,48021</w:t>
            </w:r>
          </w:p>
        </w:tc>
      </w:tr>
      <w:tr w:rsidR="004309D1" w:rsidRPr="004309D1" w14:paraId="210D091A" w14:textId="77777777" w:rsidTr="004309D1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74C22E8A" w14:textId="77777777" w:rsidR="004309D1" w:rsidRPr="004309D1" w:rsidRDefault="004309D1" w:rsidP="004309D1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noWrap/>
            <w:hideMark/>
          </w:tcPr>
          <w:p w14:paraId="5880611D" w14:textId="77777777" w:rsidR="004309D1" w:rsidRPr="004309D1" w:rsidRDefault="004309D1" w:rsidP="004309D1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9D1">
              <w:rPr>
                <w:rFonts w:ascii="Times New Roman" w:hAnsi="Times New Roman" w:cs="Times New Roman"/>
                <w:sz w:val="28"/>
                <w:szCs w:val="28"/>
              </w:rPr>
              <w:t>1,4954</w:t>
            </w:r>
          </w:p>
        </w:tc>
        <w:tc>
          <w:tcPr>
            <w:tcW w:w="1266" w:type="dxa"/>
            <w:noWrap/>
            <w:hideMark/>
          </w:tcPr>
          <w:p w14:paraId="501A6E79" w14:textId="77777777" w:rsidR="004309D1" w:rsidRPr="004309D1" w:rsidRDefault="004309D1" w:rsidP="004309D1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9D1">
              <w:rPr>
                <w:rFonts w:ascii="Times New Roman" w:hAnsi="Times New Roman" w:cs="Times New Roman"/>
                <w:sz w:val="28"/>
                <w:szCs w:val="28"/>
              </w:rPr>
              <w:t>1,4954</w:t>
            </w:r>
          </w:p>
        </w:tc>
      </w:tr>
      <w:tr w:rsidR="004309D1" w:rsidRPr="004309D1" w14:paraId="1E146E01" w14:textId="77777777" w:rsidTr="004309D1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0C22E890" w14:textId="77777777" w:rsidR="004309D1" w:rsidRPr="004309D1" w:rsidRDefault="004309D1" w:rsidP="004309D1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9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6" w:type="dxa"/>
            <w:noWrap/>
            <w:hideMark/>
          </w:tcPr>
          <w:p w14:paraId="3240A60B" w14:textId="77777777" w:rsidR="004309D1" w:rsidRPr="004309D1" w:rsidRDefault="004309D1" w:rsidP="004309D1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9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6" w:type="dxa"/>
            <w:noWrap/>
            <w:hideMark/>
          </w:tcPr>
          <w:p w14:paraId="752EC3A4" w14:textId="77777777" w:rsidR="004309D1" w:rsidRPr="004309D1" w:rsidRDefault="004309D1" w:rsidP="004309D1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9D1">
              <w:rPr>
                <w:rFonts w:ascii="Times New Roman" w:hAnsi="Times New Roman" w:cs="Times New Roman"/>
                <w:sz w:val="28"/>
                <w:szCs w:val="28"/>
              </w:rPr>
              <w:t>1,5109</w:t>
            </w:r>
          </w:p>
        </w:tc>
      </w:tr>
    </w:tbl>
    <w:p w14:paraId="39C8B0B9" w14:textId="77777777" w:rsidR="00CF413B" w:rsidRPr="00F173D7" w:rsidRDefault="00CF413B" w:rsidP="002974C8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FF9F98" w14:textId="77777777" w:rsidR="004309D1" w:rsidRDefault="004309D1" w:rsidP="004309D1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вычисления </w:t>
      </w:r>
      <w:r w:rsidRPr="000D6A38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Pr="000D6A38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</w:rPr>
        <w:t xml:space="preserve">вых </w:t>
      </w:r>
      <w:r>
        <w:rPr>
          <w:rFonts w:ascii="Times New Roman" w:eastAsiaTheme="minorEastAsia" w:hAnsi="Times New Roman" w:cs="Times New Roman"/>
          <w:sz w:val="28"/>
          <w:szCs w:val="28"/>
        </w:rPr>
        <w:t>используем значения при сопротивлениях, ближайших к 107 Ом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95"/>
        <w:gridCol w:w="1550"/>
        <w:gridCol w:w="1550"/>
      </w:tblGrid>
      <w:tr w:rsidR="004309D1" w:rsidRPr="000667D2" w14:paraId="03F4B994" w14:textId="77777777" w:rsidTr="003643A2">
        <w:trPr>
          <w:trHeight w:val="288"/>
          <w:jc w:val="center"/>
        </w:trPr>
        <w:tc>
          <w:tcPr>
            <w:tcW w:w="995" w:type="dxa"/>
            <w:noWrap/>
            <w:vAlign w:val="center"/>
          </w:tcPr>
          <w:p w14:paraId="6B9A7510" w14:textId="77777777" w:rsidR="004309D1" w:rsidRPr="000667D2" w:rsidRDefault="00000000" w:rsidP="003643A2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Ом</m:t>
                </m:r>
              </m:oMath>
            </m:oMathPara>
          </w:p>
        </w:tc>
        <w:tc>
          <w:tcPr>
            <w:tcW w:w="1550" w:type="dxa"/>
            <w:noWrap/>
            <w:vAlign w:val="center"/>
          </w:tcPr>
          <w:p w14:paraId="1F89E7EB" w14:textId="77777777" w:rsidR="004309D1" w:rsidRPr="000667D2" w:rsidRDefault="00000000" w:rsidP="003643A2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В</m:t>
                </m:r>
              </m:oMath>
            </m:oMathPara>
          </w:p>
        </w:tc>
        <w:tc>
          <w:tcPr>
            <w:tcW w:w="1550" w:type="dxa"/>
            <w:noWrap/>
            <w:vAlign w:val="center"/>
          </w:tcPr>
          <w:p w14:paraId="0892D4A7" w14:textId="77777777" w:rsidR="004309D1" w:rsidRPr="000667D2" w:rsidRDefault="00000000" w:rsidP="003643A2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А</m:t>
                </m:r>
              </m:oMath>
            </m:oMathPara>
          </w:p>
        </w:tc>
      </w:tr>
      <w:tr w:rsidR="00F4254F" w:rsidRPr="000667D2" w14:paraId="0E711C79" w14:textId="77777777" w:rsidTr="003643A2">
        <w:trPr>
          <w:trHeight w:val="288"/>
          <w:jc w:val="center"/>
        </w:trPr>
        <w:tc>
          <w:tcPr>
            <w:tcW w:w="995" w:type="dxa"/>
            <w:noWrap/>
            <w:hideMark/>
          </w:tcPr>
          <w:p w14:paraId="5E800B00" w14:textId="6B5599C3" w:rsidR="00F4254F" w:rsidRPr="000667D2" w:rsidRDefault="00F4254F" w:rsidP="00F4254F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9D1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550" w:type="dxa"/>
            <w:noWrap/>
            <w:hideMark/>
          </w:tcPr>
          <w:p w14:paraId="7132ED97" w14:textId="2B11C274" w:rsidR="00F4254F" w:rsidRPr="000667D2" w:rsidRDefault="00F4254F" w:rsidP="00F4254F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9D1">
              <w:rPr>
                <w:rFonts w:ascii="Times New Roman" w:hAnsi="Times New Roman" w:cs="Times New Roman"/>
                <w:sz w:val="28"/>
                <w:szCs w:val="28"/>
              </w:rPr>
              <w:t>31,9509</w:t>
            </w:r>
            <w:r w:rsidR="00DF21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0" w:type="dxa"/>
            <w:noWrap/>
            <w:hideMark/>
          </w:tcPr>
          <w:p w14:paraId="49D1BDF4" w14:textId="654AA9C9" w:rsidR="00F4254F" w:rsidRPr="000667D2" w:rsidRDefault="00F4254F" w:rsidP="00F4254F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9D1">
              <w:rPr>
                <w:rFonts w:ascii="Times New Roman" w:hAnsi="Times New Roman" w:cs="Times New Roman"/>
                <w:sz w:val="28"/>
                <w:szCs w:val="28"/>
              </w:rPr>
              <w:t>0,295842</w:t>
            </w:r>
          </w:p>
        </w:tc>
      </w:tr>
      <w:tr w:rsidR="00F4254F" w:rsidRPr="000667D2" w14:paraId="39C0A765" w14:textId="77777777" w:rsidTr="003643A2">
        <w:trPr>
          <w:trHeight w:val="288"/>
          <w:jc w:val="center"/>
        </w:trPr>
        <w:tc>
          <w:tcPr>
            <w:tcW w:w="995" w:type="dxa"/>
            <w:noWrap/>
          </w:tcPr>
          <w:p w14:paraId="245E17D7" w14:textId="3337DDBD" w:rsidR="00F4254F" w:rsidRPr="000667D2" w:rsidRDefault="00F4254F" w:rsidP="00F4254F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9D1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550" w:type="dxa"/>
            <w:noWrap/>
          </w:tcPr>
          <w:p w14:paraId="48C54A54" w14:textId="6DF8BD4A" w:rsidR="00F4254F" w:rsidRPr="000667D2" w:rsidRDefault="00F4254F" w:rsidP="00F4254F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9D1">
              <w:rPr>
                <w:rFonts w:ascii="Times New Roman" w:hAnsi="Times New Roman" w:cs="Times New Roman"/>
                <w:sz w:val="28"/>
                <w:szCs w:val="28"/>
              </w:rPr>
              <w:t>31,95094</w:t>
            </w:r>
          </w:p>
        </w:tc>
        <w:tc>
          <w:tcPr>
            <w:tcW w:w="1550" w:type="dxa"/>
            <w:noWrap/>
          </w:tcPr>
          <w:p w14:paraId="53C14D55" w14:textId="03B6F8CD" w:rsidR="00F4254F" w:rsidRPr="000667D2" w:rsidRDefault="00F4254F" w:rsidP="00F4254F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9D1">
              <w:rPr>
                <w:rFonts w:ascii="Times New Roman" w:hAnsi="Times New Roman" w:cs="Times New Roman"/>
                <w:sz w:val="28"/>
                <w:szCs w:val="28"/>
              </w:rPr>
              <w:t>0,301424</w:t>
            </w:r>
          </w:p>
        </w:tc>
      </w:tr>
    </w:tbl>
    <w:p w14:paraId="2EE2AEA6" w14:textId="77777777" w:rsidR="004309D1" w:rsidRPr="00432A35" w:rsidRDefault="004309D1" w:rsidP="004309D1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4952F1CB" w14:textId="5086EFB5" w:rsidR="004309D1" w:rsidRPr="00C21ACE" w:rsidRDefault="00000000" w:rsidP="004309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1,95098 В-31,95094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,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9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842 А-0,3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1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4 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≈7,17 мОм</m:t>
          </m:r>
        </m:oMath>
      </m:oMathPara>
    </w:p>
    <w:p w14:paraId="24893267" w14:textId="5145886F" w:rsidR="00433294" w:rsidRDefault="000C535E" w:rsidP="002974C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3294">
        <w:rPr>
          <w:rFonts w:ascii="Times New Roman" w:eastAsia="Times New Roman" w:hAnsi="Times New Roman" w:cs="Times New Roman"/>
          <w:sz w:val="28"/>
          <w:szCs w:val="28"/>
        </w:rPr>
        <w:t>Повтор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33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мерения</w:t>
      </w:r>
      <w:r w:rsidRPr="00433294">
        <w:rPr>
          <w:rFonts w:ascii="Times New Roman" w:eastAsia="Times New Roman" w:hAnsi="Times New Roman" w:cs="Times New Roman"/>
          <w:sz w:val="28"/>
          <w:szCs w:val="28"/>
        </w:rPr>
        <w:t xml:space="preserve"> для входного напря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,5×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97,5 В</m:t>
        </m:r>
      </m:oMath>
      <w:r w:rsidR="00433294" w:rsidRPr="0043329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6C192D" w14:textId="7D9B0E8B" w:rsidR="00433294" w:rsidRPr="00924DE9" w:rsidRDefault="00433294" w:rsidP="00433294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4DE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аблица измерений </w:t>
      </w:r>
      <w:r w:rsidR="00CE13F0">
        <w:rPr>
          <w:rFonts w:ascii="Times New Roman" w:hAnsi="Times New Roman" w:cs="Times New Roman"/>
          <w:b/>
          <w:bCs/>
          <w:sz w:val="28"/>
          <w:szCs w:val="28"/>
        </w:rPr>
        <w:t xml:space="preserve">нагрузочной характеристики </w:t>
      </w:r>
      <w:r w:rsidRPr="00924DE9">
        <w:rPr>
          <w:rFonts w:ascii="Times New Roman" w:hAnsi="Times New Roman" w:cs="Times New Roman"/>
          <w:b/>
          <w:bCs/>
          <w:sz w:val="28"/>
          <w:szCs w:val="28"/>
        </w:rPr>
        <w:t xml:space="preserve">при различных сопротивлениях нагрузки и входном напряжении </w:t>
      </w:r>
      <w:r w:rsidR="009A538C">
        <w:rPr>
          <w:rFonts w:ascii="Times New Roman" w:hAnsi="Times New Roman" w:cs="Times New Roman"/>
          <w:b/>
          <w:bCs/>
          <w:sz w:val="28"/>
          <w:szCs w:val="28"/>
        </w:rPr>
        <w:t>97,5</w:t>
      </w:r>
      <w:r w:rsidRPr="00924DE9">
        <w:rPr>
          <w:rFonts w:ascii="Times New Roman" w:hAnsi="Times New Roman" w:cs="Times New Roman"/>
          <w:b/>
          <w:bCs/>
          <w:sz w:val="28"/>
          <w:szCs w:val="28"/>
        </w:rPr>
        <w:t> В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95"/>
        <w:gridCol w:w="1266"/>
        <w:gridCol w:w="1266"/>
      </w:tblGrid>
      <w:tr w:rsidR="00FA05E3" w:rsidRPr="00FA05E3" w14:paraId="5AB0F2BA" w14:textId="77777777" w:rsidTr="00FA05E3">
        <w:trPr>
          <w:trHeight w:val="288"/>
          <w:jc w:val="center"/>
        </w:trPr>
        <w:tc>
          <w:tcPr>
            <w:tcW w:w="960" w:type="dxa"/>
            <w:noWrap/>
            <w:vAlign w:val="center"/>
          </w:tcPr>
          <w:p w14:paraId="469CE5BE" w14:textId="431C3718" w:rsidR="00FA05E3" w:rsidRPr="00FA05E3" w:rsidRDefault="00000000" w:rsidP="00FA05E3">
            <w:pPr>
              <w:spacing w:before="12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Ом</m:t>
                </m:r>
              </m:oMath>
            </m:oMathPara>
          </w:p>
        </w:tc>
        <w:tc>
          <w:tcPr>
            <w:tcW w:w="1266" w:type="dxa"/>
            <w:noWrap/>
            <w:vAlign w:val="center"/>
          </w:tcPr>
          <w:p w14:paraId="0C268D3B" w14:textId="2C7A61F2" w:rsidR="00FA05E3" w:rsidRPr="00FA05E3" w:rsidRDefault="00000000" w:rsidP="00FA05E3">
            <w:pPr>
              <w:spacing w:before="12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В</m:t>
                </m:r>
              </m:oMath>
            </m:oMathPara>
          </w:p>
        </w:tc>
        <w:tc>
          <w:tcPr>
            <w:tcW w:w="1266" w:type="dxa"/>
            <w:noWrap/>
            <w:vAlign w:val="center"/>
          </w:tcPr>
          <w:p w14:paraId="3E04D6CB" w14:textId="6E0C4CAA" w:rsidR="00FA05E3" w:rsidRPr="00FA05E3" w:rsidRDefault="00000000" w:rsidP="00FA05E3">
            <w:pPr>
              <w:spacing w:before="12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А</m:t>
                </m:r>
              </m:oMath>
            </m:oMathPara>
          </w:p>
        </w:tc>
      </w:tr>
      <w:tr w:rsidR="00FA05E3" w:rsidRPr="00FA05E3" w14:paraId="6037B62B" w14:textId="77777777" w:rsidTr="00FA05E3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31FB53A9" w14:textId="77777777" w:rsidR="00FA05E3" w:rsidRPr="00FA05E3" w:rsidRDefault="00FA05E3" w:rsidP="00FA05E3">
            <w:pPr>
              <w:spacing w:before="12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05E3">
              <w:rPr>
                <w:rFonts w:ascii="Times New Roman" w:eastAsiaTheme="minorEastAsia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1266" w:type="dxa"/>
            <w:noWrap/>
            <w:hideMark/>
          </w:tcPr>
          <w:p w14:paraId="11C552BD" w14:textId="13A666B4" w:rsidR="00FA05E3" w:rsidRPr="00FA05E3" w:rsidRDefault="00FA05E3" w:rsidP="00FA05E3">
            <w:pPr>
              <w:spacing w:before="12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05E3">
              <w:rPr>
                <w:rFonts w:ascii="Times New Roman" w:eastAsiaTheme="minorEastAsia" w:hAnsi="Times New Roman" w:cs="Times New Roman"/>
                <w:sz w:val="28"/>
                <w:szCs w:val="28"/>
              </w:rPr>
              <w:t>32,065</w:t>
            </w:r>
            <w:r w:rsidR="00B55FB2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6" w:type="dxa"/>
            <w:noWrap/>
            <w:hideMark/>
          </w:tcPr>
          <w:p w14:paraId="5A03D60E" w14:textId="77777777" w:rsidR="00FA05E3" w:rsidRPr="00FA05E3" w:rsidRDefault="00FA05E3" w:rsidP="00FA05E3">
            <w:pPr>
              <w:spacing w:before="12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05E3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</w:tr>
      <w:tr w:rsidR="00FA05E3" w:rsidRPr="00FA05E3" w14:paraId="3215FF04" w14:textId="77777777" w:rsidTr="00FA05E3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54547CB7" w14:textId="77777777" w:rsidR="00FA05E3" w:rsidRPr="00FA05E3" w:rsidRDefault="00FA05E3" w:rsidP="00FA05E3">
            <w:pPr>
              <w:spacing w:before="12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05E3">
              <w:rPr>
                <w:rFonts w:ascii="Times New Roman" w:eastAsiaTheme="minorEastAsia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266" w:type="dxa"/>
            <w:noWrap/>
            <w:hideMark/>
          </w:tcPr>
          <w:p w14:paraId="4841644D" w14:textId="3E4A1A5B" w:rsidR="00FA05E3" w:rsidRPr="00FA05E3" w:rsidRDefault="00FA05E3" w:rsidP="00FA05E3">
            <w:pPr>
              <w:spacing w:before="12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05E3">
              <w:rPr>
                <w:rFonts w:ascii="Times New Roman" w:eastAsiaTheme="minorEastAsia" w:hAnsi="Times New Roman" w:cs="Times New Roman"/>
                <w:sz w:val="28"/>
                <w:szCs w:val="28"/>
              </w:rPr>
              <w:t>32,0653</w:t>
            </w:r>
            <w:r w:rsidR="00B55FB2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6" w:type="dxa"/>
            <w:noWrap/>
            <w:hideMark/>
          </w:tcPr>
          <w:p w14:paraId="0FB1C66D" w14:textId="77777777" w:rsidR="00FA05E3" w:rsidRPr="00FA05E3" w:rsidRDefault="00FA05E3" w:rsidP="00FA05E3">
            <w:pPr>
              <w:spacing w:before="12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05E3">
              <w:rPr>
                <w:rFonts w:ascii="Times New Roman" w:eastAsiaTheme="minorEastAsia" w:hAnsi="Times New Roman" w:cs="Times New Roman"/>
                <w:sz w:val="28"/>
                <w:szCs w:val="28"/>
              </w:rPr>
              <w:t>0,296901</w:t>
            </w:r>
          </w:p>
        </w:tc>
      </w:tr>
      <w:tr w:rsidR="00FA05E3" w:rsidRPr="00FA05E3" w14:paraId="4D24D753" w14:textId="77777777" w:rsidTr="00FA05E3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10E517DE" w14:textId="77777777" w:rsidR="00FA05E3" w:rsidRPr="00FA05E3" w:rsidRDefault="00FA05E3" w:rsidP="00FA05E3">
            <w:pPr>
              <w:spacing w:before="12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05E3">
              <w:rPr>
                <w:rFonts w:ascii="Times New Roman" w:eastAsiaTheme="minorEastAsia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266" w:type="dxa"/>
            <w:noWrap/>
            <w:hideMark/>
          </w:tcPr>
          <w:p w14:paraId="3FD16A34" w14:textId="77777777" w:rsidR="00FA05E3" w:rsidRPr="00FA05E3" w:rsidRDefault="00FA05E3" w:rsidP="00FA05E3">
            <w:pPr>
              <w:spacing w:before="12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05E3">
              <w:rPr>
                <w:rFonts w:ascii="Times New Roman" w:eastAsiaTheme="minorEastAsia" w:hAnsi="Times New Roman" w:cs="Times New Roman"/>
                <w:sz w:val="28"/>
                <w:szCs w:val="28"/>
              </w:rPr>
              <w:t>32,06533</w:t>
            </w:r>
          </w:p>
        </w:tc>
        <w:tc>
          <w:tcPr>
            <w:tcW w:w="1266" w:type="dxa"/>
            <w:noWrap/>
            <w:hideMark/>
          </w:tcPr>
          <w:p w14:paraId="5FE41C76" w14:textId="77777777" w:rsidR="00FA05E3" w:rsidRPr="00FA05E3" w:rsidRDefault="00FA05E3" w:rsidP="00FA05E3">
            <w:pPr>
              <w:spacing w:before="12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05E3">
              <w:rPr>
                <w:rFonts w:ascii="Times New Roman" w:eastAsiaTheme="minorEastAsia" w:hAnsi="Times New Roman" w:cs="Times New Roman"/>
                <w:sz w:val="28"/>
                <w:szCs w:val="28"/>
              </w:rPr>
              <w:t>0,299676</w:t>
            </w:r>
          </w:p>
        </w:tc>
      </w:tr>
      <w:tr w:rsidR="00FA05E3" w:rsidRPr="00FA05E3" w14:paraId="3F6555F2" w14:textId="77777777" w:rsidTr="00FA05E3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196559AE" w14:textId="77777777" w:rsidR="00FA05E3" w:rsidRPr="00FA05E3" w:rsidRDefault="00FA05E3" w:rsidP="00FA05E3">
            <w:pPr>
              <w:spacing w:before="12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05E3">
              <w:rPr>
                <w:rFonts w:ascii="Times New Roman" w:eastAsiaTheme="minorEastAsia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266" w:type="dxa"/>
            <w:noWrap/>
            <w:hideMark/>
          </w:tcPr>
          <w:p w14:paraId="602E2979" w14:textId="77777777" w:rsidR="00FA05E3" w:rsidRPr="00FA05E3" w:rsidRDefault="00FA05E3" w:rsidP="00FA05E3">
            <w:pPr>
              <w:spacing w:before="12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05E3">
              <w:rPr>
                <w:rFonts w:ascii="Times New Roman" w:eastAsiaTheme="minorEastAsia" w:hAnsi="Times New Roman" w:cs="Times New Roman"/>
                <w:sz w:val="28"/>
                <w:szCs w:val="28"/>
              </w:rPr>
              <w:t>32,06532</w:t>
            </w:r>
          </w:p>
        </w:tc>
        <w:tc>
          <w:tcPr>
            <w:tcW w:w="1266" w:type="dxa"/>
            <w:noWrap/>
            <w:hideMark/>
          </w:tcPr>
          <w:p w14:paraId="65F9E8D0" w14:textId="77777777" w:rsidR="00FA05E3" w:rsidRPr="00FA05E3" w:rsidRDefault="00FA05E3" w:rsidP="00FA05E3">
            <w:pPr>
              <w:spacing w:before="12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05E3">
              <w:rPr>
                <w:rFonts w:ascii="Times New Roman" w:eastAsiaTheme="minorEastAsia" w:hAnsi="Times New Roman" w:cs="Times New Roman"/>
                <w:sz w:val="28"/>
                <w:szCs w:val="28"/>
              </w:rPr>
              <w:t>0,302503</w:t>
            </w:r>
          </w:p>
        </w:tc>
      </w:tr>
      <w:tr w:rsidR="00FA05E3" w:rsidRPr="00FA05E3" w14:paraId="202CD8DB" w14:textId="77777777" w:rsidTr="00FA05E3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2D9EEB59" w14:textId="77777777" w:rsidR="00FA05E3" w:rsidRPr="00FA05E3" w:rsidRDefault="00FA05E3" w:rsidP="00FA05E3">
            <w:pPr>
              <w:spacing w:before="12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05E3">
              <w:rPr>
                <w:rFonts w:ascii="Times New Roman" w:eastAsiaTheme="minorEastAsia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66" w:type="dxa"/>
            <w:noWrap/>
            <w:hideMark/>
          </w:tcPr>
          <w:p w14:paraId="44B78548" w14:textId="77777777" w:rsidR="00FA05E3" w:rsidRPr="00FA05E3" w:rsidRDefault="00FA05E3" w:rsidP="00FA05E3">
            <w:pPr>
              <w:spacing w:before="12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05E3">
              <w:rPr>
                <w:rFonts w:ascii="Times New Roman" w:eastAsiaTheme="minorEastAsia" w:hAnsi="Times New Roman" w:cs="Times New Roman"/>
                <w:sz w:val="28"/>
                <w:szCs w:val="28"/>
              </w:rPr>
              <w:t>32,06532</w:t>
            </w:r>
          </w:p>
        </w:tc>
        <w:tc>
          <w:tcPr>
            <w:tcW w:w="1266" w:type="dxa"/>
            <w:noWrap/>
            <w:hideMark/>
          </w:tcPr>
          <w:p w14:paraId="4F80EDBA" w14:textId="77777777" w:rsidR="00FA05E3" w:rsidRPr="00FA05E3" w:rsidRDefault="00FA05E3" w:rsidP="00FA05E3">
            <w:pPr>
              <w:spacing w:before="12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05E3">
              <w:rPr>
                <w:rFonts w:ascii="Times New Roman" w:eastAsiaTheme="minorEastAsia" w:hAnsi="Times New Roman" w:cs="Times New Roman"/>
                <w:sz w:val="28"/>
                <w:szCs w:val="28"/>
              </w:rPr>
              <w:t>0,458076</w:t>
            </w:r>
          </w:p>
        </w:tc>
      </w:tr>
      <w:tr w:rsidR="00FA05E3" w:rsidRPr="00FA05E3" w14:paraId="013F8F07" w14:textId="77777777" w:rsidTr="00FA05E3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73880CB1" w14:textId="77777777" w:rsidR="00FA05E3" w:rsidRPr="00FA05E3" w:rsidRDefault="00FA05E3" w:rsidP="00FA05E3">
            <w:pPr>
              <w:spacing w:before="12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05E3">
              <w:rPr>
                <w:rFonts w:ascii="Times New Roman" w:eastAsiaTheme="minorEastAsia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66" w:type="dxa"/>
            <w:noWrap/>
            <w:hideMark/>
          </w:tcPr>
          <w:p w14:paraId="455BD8EA" w14:textId="77777777" w:rsidR="00FA05E3" w:rsidRPr="00FA05E3" w:rsidRDefault="00FA05E3" w:rsidP="00FA05E3">
            <w:pPr>
              <w:spacing w:before="12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05E3">
              <w:rPr>
                <w:rFonts w:ascii="Times New Roman" w:eastAsiaTheme="minorEastAsia" w:hAnsi="Times New Roman" w:cs="Times New Roman"/>
                <w:sz w:val="28"/>
                <w:szCs w:val="28"/>
              </w:rPr>
              <w:t>32,0653</w:t>
            </w:r>
          </w:p>
        </w:tc>
        <w:tc>
          <w:tcPr>
            <w:tcW w:w="1266" w:type="dxa"/>
            <w:noWrap/>
            <w:hideMark/>
          </w:tcPr>
          <w:p w14:paraId="6F9D5129" w14:textId="77777777" w:rsidR="00FA05E3" w:rsidRPr="00FA05E3" w:rsidRDefault="00FA05E3" w:rsidP="00FA05E3">
            <w:pPr>
              <w:spacing w:before="12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05E3">
              <w:rPr>
                <w:rFonts w:ascii="Times New Roman" w:eastAsiaTheme="minorEastAsia" w:hAnsi="Times New Roman" w:cs="Times New Roman"/>
                <w:sz w:val="28"/>
                <w:szCs w:val="28"/>
              </w:rPr>
              <w:t>0,641306</w:t>
            </w:r>
          </w:p>
        </w:tc>
      </w:tr>
      <w:tr w:rsidR="00FA05E3" w:rsidRPr="00FA05E3" w14:paraId="59337278" w14:textId="77777777" w:rsidTr="00FA05E3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7E5EC034" w14:textId="77777777" w:rsidR="00FA05E3" w:rsidRPr="00FA05E3" w:rsidRDefault="00FA05E3" w:rsidP="00FA05E3">
            <w:pPr>
              <w:spacing w:before="12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05E3">
              <w:rPr>
                <w:rFonts w:ascii="Times New Roman" w:eastAsiaTheme="minorEastAsia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66" w:type="dxa"/>
            <w:noWrap/>
            <w:hideMark/>
          </w:tcPr>
          <w:p w14:paraId="140081BB" w14:textId="77777777" w:rsidR="00FA05E3" w:rsidRPr="00FA05E3" w:rsidRDefault="00FA05E3" w:rsidP="00FA05E3">
            <w:pPr>
              <w:spacing w:before="12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05E3">
              <w:rPr>
                <w:rFonts w:ascii="Times New Roman" w:eastAsiaTheme="minorEastAsia" w:hAnsi="Times New Roman" w:cs="Times New Roman"/>
                <w:sz w:val="28"/>
                <w:szCs w:val="28"/>
              </w:rPr>
              <w:t>32,06528</w:t>
            </w:r>
          </w:p>
        </w:tc>
        <w:tc>
          <w:tcPr>
            <w:tcW w:w="1266" w:type="dxa"/>
            <w:noWrap/>
            <w:hideMark/>
          </w:tcPr>
          <w:p w14:paraId="727DA518" w14:textId="77777777" w:rsidR="00FA05E3" w:rsidRPr="00FA05E3" w:rsidRDefault="00FA05E3" w:rsidP="00FA05E3">
            <w:pPr>
              <w:spacing w:before="12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05E3">
              <w:rPr>
                <w:rFonts w:ascii="Times New Roman" w:eastAsiaTheme="minorEastAsia" w:hAnsi="Times New Roman" w:cs="Times New Roman"/>
                <w:sz w:val="28"/>
                <w:szCs w:val="28"/>
              </w:rPr>
              <w:t>0,801632</w:t>
            </w:r>
          </w:p>
        </w:tc>
      </w:tr>
      <w:tr w:rsidR="00FA05E3" w:rsidRPr="00FA05E3" w14:paraId="6F572A47" w14:textId="77777777" w:rsidTr="00FA05E3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25BB3D09" w14:textId="77777777" w:rsidR="00FA05E3" w:rsidRPr="00FA05E3" w:rsidRDefault="00FA05E3" w:rsidP="00FA05E3">
            <w:pPr>
              <w:spacing w:before="12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05E3">
              <w:rPr>
                <w:rFonts w:ascii="Times New Roman" w:eastAsiaTheme="minorEastAsia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66" w:type="dxa"/>
            <w:noWrap/>
            <w:hideMark/>
          </w:tcPr>
          <w:p w14:paraId="1B215B23" w14:textId="77777777" w:rsidR="00FA05E3" w:rsidRPr="00FA05E3" w:rsidRDefault="00FA05E3" w:rsidP="00FA05E3">
            <w:pPr>
              <w:spacing w:before="12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05E3">
              <w:rPr>
                <w:rFonts w:ascii="Times New Roman" w:eastAsiaTheme="minorEastAsia" w:hAnsi="Times New Roman" w:cs="Times New Roman"/>
                <w:sz w:val="28"/>
                <w:szCs w:val="28"/>
              </w:rPr>
              <w:t>32,0652</w:t>
            </w:r>
          </w:p>
        </w:tc>
        <w:tc>
          <w:tcPr>
            <w:tcW w:w="1266" w:type="dxa"/>
            <w:noWrap/>
            <w:hideMark/>
          </w:tcPr>
          <w:p w14:paraId="69B21186" w14:textId="77777777" w:rsidR="00FA05E3" w:rsidRPr="00FA05E3" w:rsidRDefault="00FA05E3" w:rsidP="00FA05E3">
            <w:pPr>
              <w:spacing w:before="12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05E3">
              <w:rPr>
                <w:rFonts w:ascii="Times New Roman" w:eastAsiaTheme="minorEastAsia" w:hAnsi="Times New Roman" w:cs="Times New Roman"/>
                <w:sz w:val="28"/>
                <w:szCs w:val="28"/>
              </w:rPr>
              <w:t>1,06884</w:t>
            </w:r>
          </w:p>
        </w:tc>
      </w:tr>
      <w:tr w:rsidR="00FA05E3" w:rsidRPr="00FA05E3" w14:paraId="45B34EBC" w14:textId="77777777" w:rsidTr="00FA05E3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7DFDD582" w14:textId="77777777" w:rsidR="00FA05E3" w:rsidRPr="00FA05E3" w:rsidRDefault="00FA05E3" w:rsidP="00FA05E3">
            <w:pPr>
              <w:spacing w:before="12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05E3">
              <w:rPr>
                <w:rFonts w:ascii="Times New Roman" w:eastAsiaTheme="minorEastAsia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66" w:type="dxa"/>
            <w:noWrap/>
            <w:hideMark/>
          </w:tcPr>
          <w:p w14:paraId="0DF4D5D7" w14:textId="77777777" w:rsidR="00FA05E3" w:rsidRPr="00FA05E3" w:rsidRDefault="00FA05E3" w:rsidP="00FA05E3">
            <w:pPr>
              <w:spacing w:before="12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05E3">
              <w:rPr>
                <w:rFonts w:ascii="Times New Roman" w:eastAsiaTheme="minorEastAsia" w:hAnsi="Times New Roman" w:cs="Times New Roman"/>
                <w:sz w:val="28"/>
                <w:szCs w:val="28"/>
              </w:rPr>
              <w:t>32,06525</w:t>
            </w:r>
          </w:p>
        </w:tc>
        <w:tc>
          <w:tcPr>
            <w:tcW w:w="1266" w:type="dxa"/>
            <w:noWrap/>
            <w:hideMark/>
          </w:tcPr>
          <w:p w14:paraId="04BC4518" w14:textId="77777777" w:rsidR="00FA05E3" w:rsidRPr="00FA05E3" w:rsidRDefault="00FA05E3" w:rsidP="00FA05E3">
            <w:pPr>
              <w:spacing w:before="12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05E3">
              <w:rPr>
                <w:rFonts w:ascii="Times New Roman" w:eastAsiaTheme="minorEastAsia" w:hAnsi="Times New Roman" w:cs="Times New Roman"/>
                <w:sz w:val="28"/>
                <w:szCs w:val="28"/>
              </w:rPr>
              <w:t>1,28261</w:t>
            </w:r>
          </w:p>
        </w:tc>
      </w:tr>
      <w:tr w:rsidR="00FA05E3" w:rsidRPr="00FA05E3" w14:paraId="2240244E" w14:textId="77777777" w:rsidTr="00FA05E3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0AE051CD" w14:textId="77777777" w:rsidR="00FA05E3" w:rsidRPr="00FA05E3" w:rsidRDefault="00FA05E3" w:rsidP="00FA05E3">
            <w:pPr>
              <w:spacing w:before="12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05E3"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66" w:type="dxa"/>
            <w:noWrap/>
            <w:hideMark/>
          </w:tcPr>
          <w:p w14:paraId="5AAECE3B" w14:textId="77777777" w:rsidR="00FA05E3" w:rsidRPr="00FA05E3" w:rsidRDefault="00FA05E3" w:rsidP="00FA05E3">
            <w:pPr>
              <w:spacing w:before="12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05E3">
              <w:rPr>
                <w:rFonts w:ascii="Times New Roman" w:eastAsiaTheme="minorEastAsia" w:hAnsi="Times New Roman" w:cs="Times New Roman"/>
                <w:sz w:val="28"/>
                <w:szCs w:val="28"/>
              </w:rPr>
              <w:t>32,0652</w:t>
            </w:r>
          </w:p>
        </w:tc>
        <w:tc>
          <w:tcPr>
            <w:tcW w:w="1266" w:type="dxa"/>
            <w:noWrap/>
            <w:hideMark/>
          </w:tcPr>
          <w:p w14:paraId="7F2AA670" w14:textId="77777777" w:rsidR="00FA05E3" w:rsidRPr="00FA05E3" w:rsidRDefault="00FA05E3" w:rsidP="00FA05E3">
            <w:pPr>
              <w:spacing w:before="12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05E3">
              <w:rPr>
                <w:rFonts w:ascii="Times New Roman" w:eastAsiaTheme="minorEastAsia" w:hAnsi="Times New Roman" w:cs="Times New Roman"/>
                <w:sz w:val="28"/>
                <w:szCs w:val="28"/>
              </w:rPr>
              <w:t>1,60326</w:t>
            </w:r>
          </w:p>
        </w:tc>
      </w:tr>
      <w:tr w:rsidR="00FA05E3" w:rsidRPr="00FA05E3" w14:paraId="376BF24C" w14:textId="77777777" w:rsidTr="00FA05E3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11BD8381" w14:textId="77777777" w:rsidR="00FA05E3" w:rsidRPr="00FA05E3" w:rsidRDefault="00FA05E3" w:rsidP="00FA05E3">
            <w:pPr>
              <w:spacing w:before="12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05E3"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6" w:type="dxa"/>
            <w:noWrap/>
            <w:hideMark/>
          </w:tcPr>
          <w:p w14:paraId="2E6AA410" w14:textId="77777777" w:rsidR="00FA05E3" w:rsidRPr="00FA05E3" w:rsidRDefault="00FA05E3" w:rsidP="00FA05E3">
            <w:pPr>
              <w:spacing w:before="12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05E3">
              <w:rPr>
                <w:rFonts w:ascii="Times New Roman" w:eastAsiaTheme="minorEastAsia" w:hAnsi="Times New Roman" w:cs="Times New Roman"/>
                <w:sz w:val="28"/>
                <w:szCs w:val="28"/>
              </w:rPr>
              <w:t>26,582</w:t>
            </w:r>
          </w:p>
        </w:tc>
        <w:tc>
          <w:tcPr>
            <w:tcW w:w="1266" w:type="dxa"/>
            <w:noWrap/>
            <w:hideMark/>
          </w:tcPr>
          <w:p w14:paraId="4C24B621" w14:textId="77777777" w:rsidR="00FA05E3" w:rsidRPr="00FA05E3" w:rsidRDefault="00FA05E3" w:rsidP="00FA05E3">
            <w:pPr>
              <w:spacing w:before="12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05E3">
              <w:rPr>
                <w:rFonts w:ascii="Times New Roman" w:eastAsiaTheme="minorEastAsia" w:hAnsi="Times New Roman" w:cs="Times New Roman"/>
                <w:sz w:val="28"/>
                <w:szCs w:val="28"/>
              </w:rPr>
              <w:t>1,772133</w:t>
            </w:r>
          </w:p>
        </w:tc>
      </w:tr>
      <w:tr w:rsidR="00FA05E3" w:rsidRPr="00FA05E3" w14:paraId="3C019179" w14:textId="77777777" w:rsidTr="00FA05E3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433B0D13" w14:textId="77777777" w:rsidR="00FA05E3" w:rsidRPr="00FA05E3" w:rsidRDefault="00FA05E3" w:rsidP="00FA05E3">
            <w:pPr>
              <w:spacing w:before="12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05E3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66" w:type="dxa"/>
            <w:noWrap/>
            <w:hideMark/>
          </w:tcPr>
          <w:p w14:paraId="4B7165F9" w14:textId="77777777" w:rsidR="00FA05E3" w:rsidRPr="00FA05E3" w:rsidRDefault="00FA05E3" w:rsidP="00FA05E3">
            <w:pPr>
              <w:spacing w:before="12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05E3">
              <w:rPr>
                <w:rFonts w:ascii="Times New Roman" w:eastAsiaTheme="minorEastAsia" w:hAnsi="Times New Roman" w:cs="Times New Roman"/>
                <w:sz w:val="28"/>
                <w:szCs w:val="28"/>
              </w:rPr>
              <w:t>18,5506</w:t>
            </w:r>
          </w:p>
        </w:tc>
        <w:tc>
          <w:tcPr>
            <w:tcW w:w="1266" w:type="dxa"/>
            <w:noWrap/>
            <w:hideMark/>
          </w:tcPr>
          <w:p w14:paraId="5861D3A7" w14:textId="77777777" w:rsidR="00FA05E3" w:rsidRPr="00FA05E3" w:rsidRDefault="00FA05E3" w:rsidP="00FA05E3">
            <w:pPr>
              <w:spacing w:before="12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05E3">
              <w:rPr>
                <w:rFonts w:ascii="Times New Roman" w:eastAsiaTheme="minorEastAsia" w:hAnsi="Times New Roman" w:cs="Times New Roman"/>
                <w:sz w:val="28"/>
                <w:szCs w:val="28"/>
              </w:rPr>
              <w:t>1,85506</w:t>
            </w:r>
          </w:p>
        </w:tc>
      </w:tr>
      <w:tr w:rsidR="00FA05E3" w:rsidRPr="00FA05E3" w14:paraId="0DE921EA" w14:textId="77777777" w:rsidTr="00FA05E3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2336A6B3" w14:textId="77777777" w:rsidR="00FA05E3" w:rsidRPr="00FA05E3" w:rsidRDefault="00FA05E3" w:rsidP="00FA05E3">
            <w:pPr>
              <w:spacing w:before="12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05E3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66" w:type="dxa"/>
            <w:noWrap/>
            <w:hideMark/>
          </w:tcPr>
          <w:p w14:paraId="02A5EF68" w14:textId="77777777" w:rsidR="00FA05E3" w:rsidRPr="00FA05E3" w:rsidRDefault="00FA05E3" w:rsidP="00FA05E3">
            <w:pPr>
              <w:spacing w:before="12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05E3">
              <w:rPr>
                <w:rFonts w:ascii="Times New Roman" w:eastAsiaTheme="minorEastAsia" w:hAnsi="Times New Roman" w:cs="Times New Roman"/>
                <w:sz w:val="28"/>
                <w:szCs w:val="28"/>
              </w:rPr>
              <w:t>13,3604</w:t>
            </w:r>
          </w:p>
        </w:tc>
        <w:tc>
          <w:tcPr>
            <w:tcW w:w="1266" w:type="dxa"/>
            <w:noWrap/>
            <w:hideMark/>
          </w:tcPr>
          <w:p w14:paraId="32DE1C1C" w14:textId="77777777" w:rsidR="00FA05E3" w:rsidRPr="00FA05E3" w:rsidRDefault="00FA05E3" w:rsidP="00FA05E3">
            <w:pPr>
              <w:spacing w:before="12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05E3">
              <w:rPr>
                <w:rFonts w:ascii="Times New Roman" w:eastAsiaTheme="minorEastAsia" w:hAnsi="Times New Roman" w:cs="Times New Roman"/>
                <w:sz w:val="28"/>
                <w:szCs w:val="28"/>
              </w:rPr>
              <w:t>1,908629</w:t>
            </w:r>
          </w:p>
        </w:tc>
      </w:tr>
      <w:tr w:rsidR="00FA05E3" w:rsidRPr="00FA05E3" w14:paraId="6C503E8A" w14:textId="77777777" w:rsidTr="00FA05E3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43C6B9EA" w14:textId="77777777" w:rsidR="00FA05E3" w:rsidRPr="00FA05E3" w:rsidRDefault="00FA05E3" w:rsidP="00FA05E3">
            <w:pPr>
              <w:spacing w:before="12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05E3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6" w:type="dxa"/>
            <w:noWrap/>
            <w:hideMark/>
          </w:tcPr>
          <w:p w14:paraId="39D730C8" w14:textId="77777777" w:rsidR="00FA05E3" w:rsidRPr="00FA05E3" w:rsidRDefault="00FA05E3" w:rsidP="00FA05E3">
            <w:pPr>
              <w:spacing w:before="12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05E3">
              <w:rPr>
                <w:rFonts w:ascii="Times New Roman" w:eastAsiaTheme="minorEastAsia" w:hAnsi="Times New Roman" w:cs="Times New Roman"/>
                <w:sz w:val="28"/>
                <w:szCs w:val="28"/>
              </w:rPr>
              <w:t>9,73046</w:t>
            </w:r>
          </w:p>
        </w:tc>
        <w:tc>
          <w:tcPr>
            <w:tcW w:w="1266" w:type="dxa"/>
            <w:noWrap/>
            <w:hideMark/>
          </w:tcPr>
          <w:p w14:paraId="0F773C48" w14:textId="77777777" w:rsidR="00FA05E3" w:rsidRPr="00FA05E3" w:rsidRDefault="00FA05E3" w:rsidP="00FA05E3">
            <w:pPr>
              <w:spacing w:before="12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05E3">
              <w:rPr>
                <w:rFonts w:ascii="Times New Roman" w:eastAsiaTheme="minorEastAsia" w:hAnsi="Times New Roman" w:cs="Times New Roman"/>
                <w:sz w:val="28"/>
                <w:szCs w:val="28"/>
              </w:rPr>
              <w:t>1,946092</w:t>
            </w:r>
          </w:p>
        </w:tc>
      </w:tr>
      <w:tr w:rsidR="00FA05E3" w:rsidRPr="00FA05E3" w14:paraId="1850EB21" w14:textId="77777777" w:rsidTr="00FA05E3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5D7C30AA" w14:textId="77777777" w:rsidR="00FA05E3" w:rsidRPr="00FA05E3" w:rsidRDefault="00FA05E3" w:rsidP="00FA05E3">
            <w:pPr>
              <w:spacing w:before="12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05E3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6" w:type="dxa"/>
            <w:noWrap/>
            <w:hideMark/>
          </w:tcPr>
          <w:p w14:paraId="0063BF68" w14:textId="77777777" w:rsidR="00FA05E3" w:rsidRPr="00FA05E3" w:rsidRDefault="00FA05E3" w:rsidP="00FA05E3">
            <w:pPr>
              <w:spacing w:before="12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05E3">
              <w:rPr>
                <w:rFonts w:ascii="Times New Roman" w:eastAsiaTheme="minorEastAsia" w:hAnsi="Times New Roman" w:cs="Times New Roman"/>
                <w:sz w:val="28"/>
                <w:szCs w:val="28"/>
              </w:rPr>
              <w:t>7,86151</w:t>
            </w:r>
          </w:p>
        </w:tc>
        <w:tc>
          <w:tcPr>
            <w:tcW w:w="1266" w:type="dxa"/>
            <w:noWrap/>
            <w:hideMark/>
          </w:tcPr>
          <w:p w14:paraId="0DB29D80" w14:textId="77777777" w:rsidR="00FA05E3" w:rsidRPr="00FA05E3" w:rsidRDefault="00FA05E3" w:rsidP="00FA05E3">
            <w:pPr>
              <w:spacing w:before="12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05E3">
              <w:rPr>
                <w:rFonts w:ascii="Times New Roman" w:eastAsiaTheme="minorEastAsia" w:hAnsi="Times New Roman" w:cs="Times New Roman"/>
                <w:sz w:val="28"/>
                <w:szCs w:val="28"/>
              </w:rPr>
              <w:t>1,965378</w:t>
            </w:r>
          </w:p>
        </w:tc>
      </w:tr>
      <w:tr w:rsidR="00FA05E3" w:rsidRPr="00FA05E3" w14:paraId="3ADD1442" w14:textId="77777777" w:rsidTr="00FA05E3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73591899" w14:textId="77777777" w:rsidR="00FA05E3" w:rsidRPr="00FA05E3" w:rsidRDefault="00FA05E3" w:rsidP="00FA05E3">
            <w:pPr>
              <w:spacing w:before="12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05E3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  <w:noWrap/>
            <w:hideMark/>
          </w:tcPr>
          <w:p w14:paraId="3C11A026" w14:textId="77777777" w:rsidR="00FA05E3" w:rsidRPr="00FA05E3" w:rsidRDefault="00FA05E3" w:rsidP="00FA05E3">
            <w:pPr>
              <w:spacing w:before="12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05E3">
              <w:rPr>
                <w:rFonts w:ascii="Times New Roman" w:eastAsiaTheme="minorEastAsia" w:hAnsi="Times New Roman" w:cs="Times New Roman"/>
                <w:sz w:val="28"/>
                <w:szCs w:val="28"/>
              </w:rPr>
              <w:t>4,01023</w:t>
            </w:r>
          </w:p>
        </w:tc>
        <w:tc>
          <w:tcPr>
            <w:tcW w:w="1266" w:type="dxa"/>
            <w:noWrap/>
            <w:hideMark/>
          </w:tcPr>
          <w:p w14:paraId="0B399385" w14:textId="77777777" w:rsidR="00FA05E3" w:rsidRPr="00FA05E3" w:rsidRDefault="00FA05E3" w:rsidP="00FA05E3">
            <w:pPr>
              <w:spacing w:before="12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05E3">
              <w:rPr>
                <w:rFonts w:ascii="Times New Roman" w:eastAsiaTheme="minorEastAsia" w:hAnsi="Times New Roman" w:cs="Times New Roman"/>
                <w:sz w:val="28"/>
                <w:szCs w:val="28"/>
              </w:rPr>
              <w:t>2,005115</w:t>
            </w:r>
          </w:p>
        </w:tc>
      </w:tr>
      <w:tr w:rsidR="00FA05E3" w:rsidRPr="00FA05E3" w14:paraId="1A52E0E3" w14:textId="77777777" w:rsidTr="00FA05E3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4E5EF1A1" w14:textId="77777777" w:rsidR="00FA05E3" w:rsidRPr="00FA05E3" w:rsidRDefault="00FA05E3" w:rsidP="00FA05E3">
            <w:pPr>
              <w:spacing w:before="12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05E3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noWrap/>
            <w:hideMark/>
          </w:tcPr>
          <w:p w14:paraId="2B689C89" w14:textId="77777777" w:rsidR="00FA05E3" w:rsidRPr="00FA05E3" w:rsidRDefault="00FA05E3" w:rsidP="00FA05E3">
            <w:pPr>
              <w:spacing w:before="12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05E3">
              <w:rPr>
                <w:rFonts w:ascii="Times New Roman" w:eastAsiaTheme="minorEastAsia" w:hAnsi="Times New Roman" w:cs="Times New Roman"/>
                <w:sz w:val="28"/>
                <w:szCs w:val="28"/>
              </w:rPr>
              <w:t>2,0256</w:t>
            </w:r>
          </w:p>
        </w:tc>
        <w:tc>
          <w:tcPr>
            <w:tcW w:w="1266" w:type="dxa"/>
            <w:noWrap/>
            <w:hideMark/>
          </w:tcPr>
          <w:p w14:paraId="6749EE96" w14:textId="77777777" w:rsidR="00FA05E3" w:rsidRPr="00FA05E3" w:rsidRDefault="00FA05E3" w:rsidP="00FA05E3">
            <w:pPr>
              <w:spacing w:before="12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05E3">
              <w:rPr>
                <w:rFonts w:ascii="Times New Roman" w:eastAsiaTheme="minorEastAsia" w:hAnsi="Times New Roman" w:cs="Times New Roman"/>
                <w:sz w:val="28"/>
                <w:szCs w:val="28"/>
              </w:rPr>
              <w:t>2,0256</w:t>
            </w:r>
          </w:p>
        </w:tc>
      </w:tr>
      <w:tr w:rsidR="00FA05E3" w:rsidRPr="00FA05E3" w14:paraId="2596AAE7" w14:textId="77777777" w:rsidTr="00FA05E3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788A299F" w14:textId="77777777" w:rsidR="00FA05E3" w:rsidRPr="00FA05E3" w:rsidRDefault="00FA05E3" w:rsidP="00FA05E3">
            <w:pPr>
              <w:spacing w:before="12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05E3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6" w:type="dxa"/>
            <w:noWrap/>
            <w:hideMark/>
          </w:tcPr>
          <w:p w14:paraId="676BABB3" w14:textId="77777777" w:rsidR="00FA05E3" w:rsidRPr="00FA05E3" w:rsidRDefault="00FA05E3" w:rsidP="00FA05E3">
            <w:pPr>
              <w:spacing w:before="12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05E3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6" w:type="dxa"/>
            <w:noWrap/>
            <w:hideMark/>
          </w:tcPr>
          <w:p w14:paraId="28A6E472" w14:textId="77777777" w:rsidR="00FA05E3" w:rsidRPr="00FA05E3" w:rsidRDefault="00FA05E3" w:rsidP="00FA05E3">
            <w:pPr>
              <w:spacing w:before="12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05E3">
              <w:rPr>
                <w:rFonts w:ascii="Times New Roman" w:eastAsiaTheme="minorEastAsia" w:hAnsi="Times New Roman" w:cs="Times New Roman"/>
                <w:sz w:val="28"/>
                <w:szCs w:val="28"/>
              </w:rPr>
              <w:t>2,04649</w:t>
            </w:r>
          </w:p>
        </w:tc>
      </w:tr>
    </w:tbl>
    <w:p w14:paraId="53AF7648" w14:textId="77777777" w:rsidR="00A17E25" w:rsidRPr="00A17E25" w:rsidRDefault="00A17E25" w:rsidP="00FA05E3">
      <w:pPr>
        <w:spacing w:before="120" w:after="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15C63CC3" w14:textId="77777777" w:rsidR="00FA05E3" w:rsidRDefault="00FA05E3" w:rsidP="00FA05E3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вычисления </w:t>
      </w:r>
      <w:r w:rsidRPr="000D6A38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Pr="000D6A38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</w:rPr>
        <w:t xml:space="preserve">вых </w:t>
      </w:r>
      <w:r>
        <w:rPr>
          <w:rFonts w:ascii="Times New Roman" w:eastAsiaTheme="minorEastAsia" w:hAnsi="Times New Roman" w:cs="Times New Roman"/>
          <w:sz w:val="28"/>
          <w:szCs w:val="28"/>
        </w:rPr>
        <w:t>используем значения при сопротивлениях, ближайших к 107 Ом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95"/>
        <w:gridCol w:w="1550"/>
        <w:gridCol w:w="1550"/>
      </w:tblGrid>
      <w:tr w:rsidR="00FA05E3" w:rsidRPr="000667D2" w14:paraId="1408CA91" w14:textId="77777777" w:rsidTr="003643A2">
        <w:trPr>
          <w:trHeight w:val="288"/>
          <w:jc w:val="center"/>
        </w:trPr>
        <w:tc>
          <w:tcPr>
            <w:tcW w:w="995" w:type="dxa"/>
            <w:noWrap/>
            <w:vAlign w:val="center"/>
          </w:tcPr>
          <w:p w14:paraId="7115BD42" w14:textId="77777777" w:rsidR="00FA05E3" w:rsidRPr="000667D2" w:rsidRDefault="00000000" w:rsidP="003643A2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Ом</m:t>
                </m:r>
              </m:oMath>
            </m:oMathPara>
          </w:p>
        </w:tc>
        <w:tc>
          <w:tcPr>
            <w:tcW w:w="1550" w:type="dxa"/>
            <w:noWrap/>
            <w:vAlign w:val="center"/>
          </w:tcPr>
          <w:p w14:paraId="6A0A848F" w14:textId="77777777" w:rsidR="00FA05E3" w:rsidRPr="000667D2" w:rsidRDefault="00000000" w:rsidP="003643A2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В</m:t>
                </m:r>
              </m:oMath>
            </m:oMathPara>
          </w:p>
        </w:tc>
        <w:tc>
          <w:tcPr>
            <w:tcW w:w="1550" w:type="dxa"/>
            <w:noWrap/>
            <w:vAlign w:val="center"/>
          </w:tcPr>
          <w:p w14:paraId="308C5E42" w14:textId="77777777" w:rsidR="00FA05E3" w:rsidRPr="000667D2" w:rsidRDefault="00000000" w:rsidP="003643A2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А</m:t>
                </m:r>
              </m:oMath>
            </m:oMathPara>
          </w:p>
        </w:tc>
      </w:tr>
      <w:tr w:rsidR="00F4548E" w:rsidRPr="000667D2" w14:paraId="5023DFF9" w14:textId="77777777" w:rsidTr="003643A2">
        <w:trPr>
          <w:trHeight w:val="288"/>
          <w:jc w:val="center"/>
        </w:trPr>
        <w:tc>
          <w:tcPr>
            <w:tcW w:w="995" w:type="dxa"/>
            <w:noWrap/>
            <w:hideMark/>
          </w:tcPr>
          <w:p w14:paraId="304FE62F" w14:textId="5692CA66" w:rsidR="00F4548E" w:rsidRPr="000667D2" w:rsidRDefault="00F4548E" w:rsidP="00F4548E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E3">
              <w:rPr>
                <w:rFonts w:ascii="Times New Roman" w:eastAsiaTheme="minorEastAsia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550" w:type="dxa"/>
            <w:noWrap/>
            <w:hideMark/>
          </w:tcPr>
          <w:p w14:paraId="043E53D2" w14:textId="28EB9D43" w:rsidR="00F4548E" w:rsidRPr="000667D2" w:rsidRDefault="00F4548E" w:rsidP="00F4548E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E3">
              <w:rPr>
                <w:rFonts w:ascii="Times New Roman" w:eastAsiaTheme="minorEastAsia" w:hAnsi="Times New Roman" w:cs="Times New Roman"/>
                <w:sz w:val="28"/>
                <w:szCs w:val="28"/>
              </w:rPr>
              <w:t>32,0653</w:t>
            </w:r>
            <w:r w:rsidR="00D613BB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0" w:type="dxa"/>
            <w:noWrap/>
            <w:hideMark/>
          </w:tcPr>
          <w:p w14:paraId="66226259" w14:textId="6209FCE2" w:rsidR="00F4548E" w:rsidRPr="000667D2" w:rsidRDefault="00F4548E" w:rsidP="00F4548E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E3">
              <w:rPr>
                <w:rFonts w:ascii="Times New Roman" w:eastAsiaTheme="minorEastAsia" w:hAnsi="Times New Roman" w:cs="Times New Roman"/>
                <w:sz w:val="28"/>
                <w:szCs w:val="28"/>
              </w:rPr>
              <w:t>0,296901</w:t>
            </w:r>
          </w:p>
        </w:tc>
      </w:tr>
      <w:tr w:rsidR="00F4548E" w:rsidRPr="000667D2" w14:paraId="7838E0FF" w14:textId="77777777" w:rsidTr="003643A2">
        <w:trPr>
          <w:trHeight w:val="288"/>
          <w:jc w:val="center"/>
        </w:trPr>
        <w:tc>
          <w:tcPr>
            <w:tcW w:w="995" w:type="dxa"/>
            <w:noWrap/>
          </w:tcPr>
          <w:p w14:paraId="0B544607" w14:textId="766CE9CD" w:rsidR="00F4548E" w:rsidRPr="000667D2" w:rsidRDefault="00F4548E" w:rsidP="00F4548E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E3">
              <w:rPr>
                <w:rFonts w:ascii="Times New Roman" w:eastAsiaTheme="minorEastAsia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550" w:type="dxa"/>
            <w:noWrap/>
          </w:tcPr>
          <w:p w14:paraId="3B0F239B" w14:textId="31790C40" w:rsidR="00F4548E" w:rsidRPr="000667D2" w:rsidRDefault="00F4548E" w:rsidP="00F4548E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E3">
              <w:rPr>
                <w:rFonts w:ascii="Times New Roman" w:eastAsiaTheme="minorEastAsia" w:hAnsi="Times New Roman" w:cs="Times New Roman"/>
                <w:sz w:val="28"/>
                <w:szCs w:val="28"/>
              </w:rPr>
              <w:t>32,06532</w:t>
            </w:r>
          </w:p>
        </w:tc>
        <w:tc>
          <w:tcPr>
            <w:tcW w:w="1550" w:type="dxa"/>
            <w:noWrap/>
          </w:tcPr>
          <w:p w14:paraId="4ED5B977" w14:textId="711A5A91" w:rsidR="00F4548E" w:rsidRPr="000667D2" w:rsidRDefault="00F4548E" w:rsidP="00F4548E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E3">
              <w:rPr>
                <w:rFonts w:ascii="Times New Roman" w:eastAsiaTheme="minorEastAsia" w:hAnsi="Times New Roman" w:cs="Times New Roman"/>
                <w:sz w:val="28"/>
                <w:szCs w:val="28"/>
              </w:rPr>
              <w:t>0,302503</w:t>
            </w:r>
          </w:p>
        </w:tc>
      </w:tr>
    </w:tbl>
    <w:p w14:paraId="391C7D84" w14:textId="77777777" w:rsidR="00FA05E3" w:rsidRPr="00432A35" w:rsidRDefault="00FA05E3" w:rsidP="00FA05E3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1507F391" w14:textId="1002FCA2" w:rsidR="00FA05E3" w:rsidRPr="00C21ACE" w:rsidRDefault="00000000" w:rsidP="00FA05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2,06536 В-32,06532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,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96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901 А-0,3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03 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≈7,14 мОм</m:t>
          </m:r>
        </m:oMath>
      </m:oMathPara>
    </w:p>
    <w:p w14:paraId="06BC5E0B" w14:textId="77777777" w:rsidR="00180A68" w:rsidRDefault="007176F0" w:rsidP="002974C8">
      <w:pPr>
        <w:spacing w:before="120" w:after="0" w:line="276" w:lineRule="auto"/>
        <w:rPr>
          <w:noProof/>
        </w:rPr>
      </w:pPr>
      <w:r w:rsidRPr="007176F0">
        <w:rPr>
          <w:rFonts w:ascii="Times New Roman" w:hAnsi="Times New Roman" w:cs="Times New Roman"/>
          <w:sz w:val="28"/>
          <w:szCs w:val="28"/>
        </w:rPr>
        <w:t xml:space="preserve">На основании полученных значений построим нагрузочную характеристику </w:t>
      </w:r>
      <w:r w:rsidR="002974C8">
        <w:rPr>
          <w:rFonts w:ascii="Times New Roman" w:hAnsi="Times New Roman" w:cs="Times New Roman"/>
          <w:sz w:val="28"/>
          <w:szCs w:val="28"/>
        </w:rPr>
        <w:t xml:space="preserve">стабилизатора </w:t>
      </w:r>
      <w:r w:rsidRPr="007176F0">
        <w:rPr>
          <w:rFonts w:ascii="Times New Roman" w:hAnsi="Times New Roman" w:cs="Times New Roman"/>
          <w:sz w:val="28"/>
          <w:szCs w:val="28"/>
        </w:rPr>
        <w:t>в программе M</w:t>
      </w:r>
      <w:r w:rsidR="00924DE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176F0">
        <w:rPr>
          <w:rFonts w:ascii="Times New Roman" w:hAnsi="Times New Roman" w:cs="Times New Roman"/>
          <w:sz w:val="28"/>
          <w:szCs w:val="28"/>
        </w:rPr>
        <w:t xml:space="preserve"> Excel:</w:t>
      </w:r>
      <w:r w:rsidR="007846FB" w:rsidRPr="007846FB">
        <w:rPr>
          <w:noProof/>
        </w:rPr>
        <w:t xml:space="preserve"> </w:t>
      </w:r>
    </w:p>
    <w:p w14:paraId="1774B459" w14:textId="1F69953C" w:rsidR="001236FA" w:rsidRDefault="00783A7B" w:rsidP="002974C8">
      <w:pPr>
        <w:spacing w:before="120" w:after="0" w:line="276" w:lineRule="auto"/>
        <w:rPr>
          <w:noProof/>
        </w:rPr>
      </w:pPr>
      <w:r>
        <w:rPr>
          <w:noProof/>
        </w:rPr>
        <w:drawing>
          <wp:inline distT="0" distB="0" distL="0" distR="0" wp14:anchorId="0BE76F59" wp14:editId="5E0E1F68">
            <wp:extent cx="5593080" cy="3355848"/>
            <wp:effectExtent l="0" t="0" r="7620" b="16510"/>
            <wp:docPr id="201053901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328971D-6C00-30A9-2308-8C7DA6DFE3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D755B08" w14:textId="1DC0810B" w:rsidR="00180A68" w:rsidRPr="00CE13F0" w:rsidRDefault="00180A68" w:rsidP="002974C8">
      <w:pPr>
        <w:spacing w:before="120" w:after="0" w:line="276" w:lineRule="auto"/>
        <w:rPr>
          <w:noProof/>
          <w:lang w:val="en-US"/>
        </w:rPr>
      </w:pPr>
    </w:p>
    <w:p w14:paraId="41C0446B" w14:textId="03707CEE" w:rsidR="00D50C14" w:rsidRPr="00DC1F75" w:rsidRDefault="00D50C14" w:rsidP="002974C8">
      <w:pPr>
        <w:spacing w:before="120" w:after="0" w:line="276" w:lineRule="auto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Результаты измерений сопротивлений стабилизатора представим в виде таблиц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6"/>
        <w:gridCol w:w="1226"/>
        <w:gridCol w:w="1276"/>
        <w:gridCol w:w="1275"/>
      </w:tblGrid>
      <w:tr w:rsidR="00D50C14" w14:paraId="57035549" w14:textId="77777777" w:rsidTr="00557812">
        <w:tc>
          <w:tcPr>
            <w:tcW w:w="1416" w:type="dxa"/>
          </w:tcPr>
          <w:p w14:paraId="319FA43B" w14:textId="42F0EEB7" w:rsidR="00D50C14" w:rsidRPr="00D50C14" w:rsidRDefault="00000000" w:rsidP="00D50C14">
            <w:pPr>
              <w:spacing w:before="120"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В</m:t>
                </m:r>
              </m:oMath>
            </m:oMathPara>
          </w:p>
        </w:tc>
        <w:tc>
          <w:tcPr>
            <w:tcW w:w="1226" w:type="dxa"/>
          </w:tcPr>
          <w:p w14:paraId="546C2D5F" w14:textId="6E2FE69F" w:rsidR="00D50C14" w:rsidRDefault="000D18E7" w:rsidP="00D50C14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5</w:t>
            </w:r>
          </w:p>
        </w:tc>
        <w:tc>
          <w:tcPr>
            <w:tcW w:w="1276" w:type="dxa"/>
          </w:tcPr>
          <w:p w14:paraId="5515695B" w14:textId="4A9DBE4C" w:rsidR="00D50C14" w:rsidRDefault="000D18E7" w:rsidP="00D50C14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5" w:type="dxa"/>
          </w:tcPr>
          <w:p w14:paraId="3177ABB7" w14:textId="382C5D07" w:rsidR="00D50C14" w:rsidRDefault="000D18E7" w:rsidP="00D50C14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</w:tr>
      <w:tr w:rsidR="00D50C14" w14:paraId="14290BF2" w14:textId="77777777" w:rsidTr="00557812">
        <w:tc>
          <w:tcPr>
            <w:tcW w:w="1416" w:type="dxa"/>
          </w:tcPr>
          <w:p w14:paraId="35EBA823" w14:textId="669A319B" w:rsidR="00D50C14" w:rsidRDefault="00000000" w:rsidP="00D50C14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 мОм</m:t>
                </m:r>
              </m:oMath>
            </m:oMathPara>
          </w:p>
        </w:tc>
        <w:tc>
          <w:tcPr>
            <w:tcW w:w="1226" w:type="dxa"/>
          </w:tcPr>
          <w:p w14:paraId="2C9E1FA8" w14:textId="5BED6F87" w:rsidR="00D50C14" w:rsidRDefault="00D613BB" w:rsidP="00D50C14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5</w:t>
            </w:r>
          </w:p>
        </w:tc>
        <w:tc>
          <w:tcPr>
            <w:tcW w:w="1276" w:type="dxa"/>
          </w:tcPr>
          <w:p w14:paraId="49313ACF" w14:textId="31149B98" w:rsidR="00D50C14" w:rsidRDefault="00D613BB" w:rsidP="00D50C14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7</w:t>
            </w:r>
          </w:p>
        </w:tc>
        <w:tc>
          <w:tcPr>
            <w:tcW w:w="1275" w:type="dxa"/>
          </w:tcPr>
          <w:p w14:paraId="00A9FBAF" w14:textId="599952FA" w:rsidR="00D50C14" w:rsidRPr="00932C0B" w:rsidRDefault="00D613BB" w:rsidP="00D50C14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4</w:t>
            </w:r>
          </w:p>
        </w:tc>
      </w:tr>
    </w:tbl>
    <w:p w14:paraId="2B889EF3" w14:textId="3F62FEC3" w:rsidR="00557812" w:rsidRDefault="00557812" w:rsidP="00557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405">
        <w:rPr>
          <w:rFonts w:ascii="Times New Roman" w:eastAsia="Times New Roman" w:hAnsi="Times New Roman" w:cs="Times New Roman"/>
          <w:sz w:val="28"/>
          <w:szCs w:val="28"/>
        </w:rPr>
        <w:t>Воспольз</w:t>
      </w:r>
      <w:r>
        <w:rPr>
          <w:rFonts w:ascii="Times New Roman" w:eastAsia="Times New Roman" w:hAnsi="Times New Roman" w:cs="Times New Roman"/>
          <w:sz w:val="28"/>
          <w:szCs w:val="28"/>
        </w:rPr>
        <w:t>уемся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 xml:space="preserve"> Proteus для построения </w:t>
      </w:r>
      <w:r>
        <w:rPr>
          <w:rFonts w:ascii="Times New Roman" w:eastAsia="Times New Roman" w:hAnsi="Times New Roman" w:cs="Times New Roman"/>
          <w:sz w:val="28"/>
          <w:szCs w:val="28"/>
        </w:rPr>
        <w:t>передаточной характеристики стабилизатора</w:t>
      </w:r>
      <w:r w:rsidRPr="005B0A79">
        <w:rPr>
          <w:rFonts w:ascii="Times New Roman" w:eastAsia="Times New Roman" w:hAnsi="Times New Roman" w:cs="Times New Roman"/>
          <w:sz w:val="28"/>
          <w:szCs w:val="28"/>
        </w:rPr>
        <w:t xml:space="preserve">. При этом входное напряжение </w:t>
      </w:r>
      <w:r>
        <w:rPr>
          <w:rFonts w:ascii="Times New Roman" w:eastAsia="Times New Roman" w:hAnsi="Times New Roman" w:cs="Times New Roman"/>
          <w:sz w:val="28"/>
          <w:szCs w:val="28"/>
        </w:rPr>
        <w:t>будем</w:t>
      </w:r>
      <w:r w:rsidRPr="005B0A79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eastAsia="Times New Roman" w:hAnsi="Times New Roman" w:cs="Times New Roman"/>
          <w:sz w:val="28"/>
          <w:szCs w:val="28"/>
        </w:rPr>
        <w:t>кладывать</w:t>
      </w:r>
      <w:r w:rsidRPr="005B0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5B0A79">
        <w:rPr>
          <w:rFonts w:ascii="Times New Roman" w:eastAsia="Times New Roman" w:hAnsi="Times New Roman" w:cs="Times New Roman"/>
          <w:sz w:val="28"/>
          <w:szCs w:val="28"/>
        </w:rPr>
        <w:t xml:space="preserve">нуля д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двоенного заданног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х</m:t>
            </m:r>
          </m:sub>
        </m:sSub>
      </m:oMath>
      <w:r w:rsidR="00EF1C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Выведем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 xml:space="preserve"> координаты точек </w:t>
      </w:r>
      <w:r>
        <w:rPr>
          <w:rFonts w:ascii="Times New Roman" w:eastAsia="Times New Roman" w:hAnsi="Times New Roman" w:cs="Times New Roman"/>
          <w:sz w:val="28"/>
          <w:szCs w:val="28"/>
        </w:rPr>
        <w:t>передаточной характеристики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 xml:space="preserve"> в текстовый фай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>Полученный текстовый файл экспортир</w:t>
      </w:r>
      <w:r>
        <w:rPr>
          <w:rFonts w:ascii="Times New Roman" w:eastAsia="Times New Roman" w:hAnsi="Times New Roman" w:cs="Times New Roman"/>
          <w:sz w:val="28"/>
          <w:szCs w:val="28"/>
        </w:rPr>
        <w:t>уем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S</w:t>
      </w:r>
      <w:r w:rsidRPr="005A4B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>Excel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46998F" w14:textId="0EA886A3" w:rsidR="00557812" w:rsidRDefault="00557812" w:rsidP="00557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3294">
        <w:rPr>
          <w:rFonts w:ascii="Times New Roman" w:eastAsia="Times New Roman" w:hAnsi="Times New Roman" w:cs="Times New Roman"/>
          <w:sz w:val="28"/>
          <w:szCs w:val="28"/>
        </w:rPr>
        <w:t>Повтор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33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и действия</w:t>
      </w:r>
      <w:r w:rsidRPr="00433294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начений нагрузк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,5×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53,5 Ом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×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214 Ом</m:t>
        </m:r>
      </m:oMath>
      <w:r w:rsidRPr="00F945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д</w:t>
      </w:r>
      <w:r w:rsidRPr="00F9452F">
        <w:rPr>
          <w:rFonts w:ascii="Times New Roman" w:eastAsia="Times New Roman" w:hAnsi="Times New Roman" w:cs="Times New Roman"/>
          <w:sz w:val="28"/>
          <w:szCs w:val="28"/>
        </w:rPr>
        <w:t>ля бесконечно большой нагрузки</w:t>
      </w:r>
      <w:r w:rsidRPr="0043329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429139" w14:textId="77777777" w:rsidR="00EF1CB9" w:rsidRDefault="00EF1CB9" w:rsidP="00557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27E57F7" w14:textId="77777777" w:rsidR="005C4A89" w:rsidRDefault="005C4A89" w:rsidP="00557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FACA15" w14:textId="77777777" w:rsidR="005C4A89" w:rsidRDefault="005C4A89" w:rsidP="00557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AB2319" w14:textId="77777777" w:rsidR="005C4A89" w:rsidRDefault="005C4A89" w:rsidP="00557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8C3BC03" w14:textId="77777777" w:rsidR="005C4A89" w:rsidRDefault="005C4A89" w:rsidP="00557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43230F" w14:textId="77777777" w:rsidR="005C4A89" w:rsidRDefault="005C4A89" w:rsidP="00557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7D8317" w14:textId="77777777" w:rsidR="005C4A89" w:rsidRPr="0075497C" w:rsidRDefault="005C4A89" w:rsidP="00557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7DCF27" w14:textId="77777777" w:rsidR="00557812" w:rsidRPr="00367F77" w:rsidRDefault="00557812" w:rsidP="00557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7F7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 полученным данным построим графики передаточной характеристики.</w:t>
      </w:r>
    </w:p>
    <w:p w14:paraId="1380DA98" w14:textId="69F0EEA9" w:rsidR="00557812" w:rsidRPr="00990EB7" w:rsidRDefault="0033068E" w:rsidP="0055781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B00C4F3" wp14:editId="47908C46">
            <wp:extent cx="5721350" cy="3432810"/>
            <wp:effectExtent l="0" t="0" r="12700" b="15240"/>
            <wp:docPr id="39984146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56B17BC-A70B-23A9-F15A-0E28615165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14EC160" w14:textId="77777777" w:rsidR="00557812" w:rsidRDefault="00557812" w:rsidP="00557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на всех указанных сопротивлениях измерим коэффициент стабилизации</w:t>
      </w:r>
      <w:r w:rsidRPr="00012B92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55D56A4" w14:textId="77777777" w:rsidR="00557812" w:rsidRPr="00E82826" w:rsidRDefault="00000000" w:rsidP="00557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в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вы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sub>
              </m:sSub>
            </m:den>
          </m:f>
        </m:oMath>
      </m:oMathPara>
    </w:p>
    <w:p w14:paraId="78D1B874" w14:textId="77777777" w:rsidR="00557812" w:rsidRPr="00B801C4" w:rsidRDefault="00557812" w:rsidP="00557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B92">
        <w:rPr>
          <w:rFonts w:ascii="Times New Roman" w:eastAsia="Times New Roman" w:hAnsi="Times New Roman" w:cs="Times New Roman"/>
          <w:sz w:val="28"/>
          <w:szCs w:val="28"/>
        </w:rPr>
        <w:t xml:space="preserve">Вычисление приращ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удем </w:t>
      </w:r>
      <w:r w:rsidRPr="00012B92">
        <w:rPr>
          <w:rFonts w:ascii="Times New Roman" w:eastAsia="Times New Roman" w:hAnsi="Times New Roman" w:cs="Times New Roman"/>
          <w:sz w:val="28"/>
          <w:szCs w:val="28"/>
        </w:rPr>
        <w:t>проводить при номинальном значении выходного напряжения.</w:t>
      </w:r>
    </w:p>
    <w:p w14:paraId="209E230B" w14:textId="0472E6B1" w:rsidR="00557812" w:rsidRPr="006126C0" w:rsidRDefault="00557812" w:rsidP="00557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107 Ом</m:t>
        </m:r>
      </m:oMath>
      <w:r w:rsidRPr="005F732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DB31BDC" w14:textId="58C33196" w:rsidR="00557812" w:rsidRPr="00123D51" w:rsidRDefault="00000000" w:rsidP="00557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65,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-64,5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,0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69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3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,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46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434,78</m:t>
          </m:r>
        </m:oMath>
      </m:oMathPara>
    </w:p>
    <w:p w14:paraId="0B40AFFA" w14:textId="7B1617EC" w:rsidR="00557812" w:rsidRDefault="00557812" w:rsidP="00557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53,5 Ом</m:t>
        </m:r>
      </m:oMath>
      <w:r w:rsidRPr="005F732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BABB068" w14:textId="7EBAA0B1" w:rsidR="00557812" w:rsidRPr="00AD29A6" w:rsidRDefault="00000000" w:rsidP="00557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65,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-64,5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,0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69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3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,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4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416,67</m:t>
          </m:r>
        </m:oMath>
      </m:oMathPara>
    </w:p>
    <w:p w14:paraId="149B7487" w14:textId="64E81EC7" w:rsidR="00557812" w:rsidRPr="008602A3" w:rsidRDefault="00557812" w:rsidP="00557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214 Ом</m:t>
        </m:r>
      </m:oMath>
      <w:r w:rsidRPr="005F7327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708EE">
        <w:rPr>
          <w:rFonts w:ascii="Cambria Math" w:eastAsia="Times New Roman" w:hAnsi="Cambria Math" w:cs="Times New Roman"/>
          <w:i/>
          <w:sz w:val="28"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65,5 В-64,5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2,0195 В-32,0046 В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434,78</m:t>
          </m:r>
        </m:oMath>
      </m:oMathPara>
    </w:p>
    <w:p w14:paraId="2AD2245A" w14:textId="77777777" w:rsidR="00557812" w:rsidRDefault="00557812" w:rsidP="00557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452F">
        <w:rPr>
          <w:rFonts w:ascii="Times New Roman" w:eastAsia="Times New Roman" w:hAnsi="Times New Roman" w:cs="Times New Roman"/>
          <w:sz w:val="28"/>
          <w:szCs w:val="28"/>
        </w:rPr>
        <w:t>ля бесконечно большой нагрузки</w:t>
      </w:r>
      <w:r w:rsidRPr="00E41E0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AC96B35" w14:textId="3B01914E" w:rsidR="00557812" w:rsidRPr="00563366" w:rsidRDefault="00000000" w:rsidP="00557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65,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-64,5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,0069 В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3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,0046 В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434,78</m:t>
          </m:r>
        </m:oMath>
      </m:oMathPara>
    </w:p>
    <w:p w14:paraId="7C22BA46" w14:textId="77777777" w:rsidR="00557812" w:rsidRDefault="00557812" w:rsidP="00557812">
      <w:p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змерений коэффициентов стабилизации представим в виде таблиц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5"/>
        <w:gridCol w:w="1226"/>
        <w:gridCol w:w="1276"/>
        <w:gridCol w:w="1275"/>
        <w:gridCol w:w="1275"/>
      </w:tblGrid>
      <w:tr w:rsidR="00557812" w14:paraId="5AA7D4A2" w14:textId="77777777" w:rsidTr="003007C8">
        <w:tc>
          <w:tcPr>
            <w:tcW w:w="995" w:type="dxa"/>
          </w:tcPr>
          <w:p w14:paraId="5B511074" w14:textId="77777777" w:rsidR="00557812" w:rsidRPr="00D50C14" w:rsidRDefault="00000000" w:rsidP="003007C8">
            <w:pPr>
              <w:spacing w:before="120"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 Ом</m:t>
                </m:r>
              </m:oMath>
            </m:oMathPara>
          </w:p>
        </w:tc>
        <w:tc>
          <w:tcPr>
            <w:tcW w:w="1226" w:type="dxa"/>
          </w:tcPr>
          <w:p w14:paraId="4FF12A40" w14:textId="57E8A837" w:rsidR="00557812" w:rsidRDefault="00122388" w:rsidP="003007C8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5</w:t>
            </w:r>
          </w:p>
        </w:tc>
        <w:tc>
          <w:tcPr>
            <w:tcW w:w="1276" w:type="dxa"/>
          </w:tcPr>
          <w:p w14:paraId="71EEB99B" w14:textId="58658267" w:rsidR="00557812" w:rsidRDefault="00122388" w:rsidP="003007C8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275" w:type="dxa"/>
          </w:tcPr>
          <w:p w14:paraId="6E535FC6" w14:textId="49C1B168" w:rsidR="00557812" w:rsidRPr="00122388" w:rsidRDefault="00122388" w:rsidP="003007C8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1275" w:type="dxa"/>
          </w:tcPr>
          <w:p w14:paraId="0F8E2180" w14:textId="77777777" w:rsidR="00557812" w:rsidRDefault="00557812" w:rsidP="003007C8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</w:tr>
      <w:tr w:rsidR="00557812" w14:paraId="2567694A" w14:textId="77777777" w:rsidTr="003007C8">
        <w:tc>
          <w:tcPr>
            <w:tcW w:w="995" w:type="dxa"/>
          </w:tcPr>
          <w:p w14:paraId="73954056" w14:textId="77777777" w:rsidR="00557812" w:rsidRPr="00D50C14" w:rsidRDefault="00000000" w:rsidP="003007C8">
            <w:pPr>
              <w:spacing w:before="120"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1226" w:type="dxa"/>
          </w:tcPr>
          <w:p w14:paraId="3FD21C40" w14:textId="47AC92E2" w:rsidR="00557812" w:rsidRPr="00E40DF6" w:rsidRDefault="00122388" w:rsidP="003007C8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40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,67</w:t>
            </w:r>
          </w:p>
        </w:tc>
        <w:tc>
          <w:tcPr>
            <w:tcW w:w="1276" w:type="dxa"/>
          </w:tcPr>
          <w:p w14:paraId="7A92AA93" w14:textId="55F1BCA0" w:rsidR="00557812" w:rsidRPr="00E40DF6" w:rsidRDefault="00122388" w:rsidP="003007C8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40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,78</w:t>
            </w:r>
          </w:p>
        </w:tc>
        <w:tc>
          <w:tcPr>
            <w:tcW w:w="1275" w:type="dxa"/>
          </w:tcPr>
          <w:p w14:paraId="67A6B5BF" w14:textId="463020FF" w:rsidR="00557812" w:rsidRDefault="00122388" w:rsidP="003007C8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85E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181A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51C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14:paraId="01975368" w14:textId="3F6EB14D" w:rsidR="00557812" w:rsidRDefault="00BB3E91" w:rsidP="003007C8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51C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223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81A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51C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41E29060" w14:textId="77777777" w:rsidR="00D50C14" w:rsidRPr="00CD5E73" w:rsidRDefault="00D50C14" w:rsidP="00557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D50C14" w:rsidRPr="00CD5E73" w:rsidSect="00203D4A">
      <w:pgSz w:w="11906" w:h="16838"/>
      <w:pgMar w:top="1418" w:right="851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205420"/>
    <w:multiLevelType w:val="hybridMultilevel"/>
    <w:tmpl w:val="84BA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B6855"/>
    <w:multiLevelType w:val="hybridMultilevel"/>
    <w:tmpl w:val="84BA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656972">
    <w:abstractNumId w:val="1"/>
  </w:num>
  <w:num w:numId="2" w16cid:durableId="1813405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FC5"/>
    <w:rsid w:val="00000132"/>
    <w:rsid w:val="00002355"/>
    <w:rsid w:val="000128E1"/>
    <w:rsid w:val="00012B92"/>
    <w:rsid w:val="00021FC5"/>
    <w:rsid w:val="000309AE"/>
    <w:rsid w:val="00035A3E"/>
    <w:rsid w:val="00041F7F"/>
    <w:rsid w:val="000667D2"/>
    <w:rsid w:val="00081514"/>
    <w:rsid w:val="0008164F"/>
    <w:rsid w:val="00082E4C"/>
    <w:rsid w:val="000A1B46"/>
    <w:rsid w:val="000B1143"/>
    <w:rsid w:val="000B4D2A"/>
    <w:rsid w:val="000B690F"/>
    <w:rsid w:val="000B7EE5"/>
    <w:rsid w:val="000C03FA"/>
    <w:rsid w:val="000C1362"/>
    <w:rsid w:val="000C3FA4"/>
    <w:rsid w:val="000C4D0C"/>
    <w:rsid w:val="000C535E"/>
    <w:rsid w:val="000C6A20"/>
    <w:rsid w:val="000D18E7"/>
    <w:rsid w:val="000D1D1E"/>
    <w:rsid w:val="000D403E"/>
    <w:rsid w:val="000D6A38"/>
    <w:rsid w:val="000E10EC"/>
    <w:rsid w:val="000E4A34"/>
    <w:rsid w:val="000E5423"/>
    <w:rsid w:val="000E5838"/>
    <w:rsid w:val="000E7273"/>
    <w:rsid w:val="000E785A"/>
    <w:rsid w:val="000F3953"/>
    <w:rsid w:val="00100990"/>
    <w:rsid w:val="00122388"/>
    <w:rsid w:val="00122B59"/>
    <w:rsid w:val="001236FA"/>
    <w:rsid w:val="00123D51"/>
    <w:rsid w:val="001249B2"/>
    <w:rsid w:val="001260BA"/>
    <w:rsid w:val="00130A35"/>
    <w:rsid w:val="00141AE4"/>
    <w:rsid w:val="001509FF"/>
    <w:rsid w:val="00150D37"/>
    <w:rsid w:val="00151CBB"/>
    <w:rsid w:val="00153799"/>
    <w:rsid w:val="001570C8"/>
    <w:rsid w:val="00165C78"/>
    <w:rsid w:val="00166D3B"/>
    <w:rsid w:val="00180A68"/>
    <w:rsid w:val="00181A97"/>
    <w:rsid w:val="00181AA6"/>
    <w:rsid w:val="00183D9A"/>
    <w:rsid w:val="00185ED9"/>
    <w:rsid w:val="00185F52"/>
    <w:rsid w:val="00187469"/>
    <w:rsid w:val="0019123E"/>
    <w:rsid w:val="00194500"/>
    <w:rsid w:val="001A0E59"/>
    <w:rsid w:val="001A1FD5"/>
    <w:rsid w:val="001A79D9"/>
    <w:rsid w:val="001B33CF"/>
    <w:rsid w:val="001C427C"/>
    <w:rsid w:val="001C4C24"/>
    <w:rsid w:val="001C56D2"/>
    <w:rsid w:val="001F070D"/>
    <w:rsid w:val="001F6A07"/>
    <w:rsid w:val="00203D4A"/>
    <w:rsid w:val="00214E02"/>
    <w:rsid w:val="0021678B"/>
    <w:rsid w:val="00221C03"/>
    <w:rsid w:val="00222E0B"/>
    <w:rsid w:val="00223602"/>
    <w:rsid w:val="002249A2"/>
    <w:rsid w:val="0023242C"/>
    <w:rsid w:val="0023276F"/>
    <w:rsid w:val="00233A7A"/>
    <w:rsid w:val="00234197"/>
    <w:rsid w:val="00234206"/>
    <w:rsid w:val="00240FAC"/>
    <w:rsid w:val="00252412"/>
    <w:rsid w:val="00255CB3"/>
    <w:rsid w:val="00257CB2"/>
    <w:rsid w:val="00276954"/>
    <w:rsid w:val="00280162"/>
    <w:rsid w:val="0028209B"/>
    <w:rsid w:val="00282ED4"/>
    <w:rsid w:val="00283DC2"/>
    <w:rsid w:val="00297206"/>
    <w:rsid w:val="002974C8"/>
    <w:rsid w:val="002A5F71"/>
    <w:rsid w:val="002A797D"/>
    <w:rsid w:val="002B601A"/>
    <w:rsid w:val="002B68B8"/>
    <w:rsid w:val="002B6D48"/>
    <w:rsid w:val="002C338C"/>
    <w:rsid w:val="002C7E4F"/>
    <w:rsid w:val="002E526D"/>
    <w:rsid w:val="002F0966"/>
    <w:rsid w:val="002F0C1E"/>
    <w:rsid w:val="002F4BD7"/>
    <w:rsid w:val="00301FD8"/>
    <w:rsid w:val="003049C3"/>
    <w:rsid w:val="00310EAE"/>
    <w:rsid w:val="00314BBB"/>
    <w:rsid w:val="00316271"/>
    <w:rsid w:val="0033068E"/>
    <w:rsid w:val="003337E7"/>
    <w:rsid w:val="003352C9"/>
    <w:rsid w:val="00335A79"/>
    <w:rsid w:val="00336B6D"/>
    <w:rsid w:val="00340681"/>
    <w:rsid w:val="00345BDA"/>
    <w:rsid w:val="003705E5"/>
    <w:rsid w:val="00371EA1"/>
    <w:rsid w:val="0037269F"/>
    <w:rsid w:val="003728F8"/>
    <w:rsid w:val="00373388"/>
    <w:rsid w:val="0037738F"/>
    <w:rsid w:val="00380DE0"/>
    <w:rsid w:val="003B3DB8"/>
    <w:rsid w:val="003C0B04"/>
    <w:rsid w:val="003D181A"/>
    <w:rsid w:val="003D2701"/>
    <w:rsid w:val="003E7790"/>
    <w:rsid w:val="003F7FF7"/>
    <w:rsid w:val="00413CA4"/>
    <w:rsid w:val="004309D1"/>
    <w:rsid w:val="00432A35"/>
    <w:rsid w:val="00433294"/>
    <w:rsid w:val="004408CF"/>
    <w:rsid w:val="00440F3A"/>
    <w:rsid w:val="004512DD"/>
    <w:rsid w:val="00457FD4"/>
    <w:rsid w:val="004605A0"/>
    <w:rsid w:val="004619B9"/>
    <w:rsid w:val="00466D76"/>
    <w:rsid w:val="00473FAE"/>
    <w:rsid w:val="0047707A"/>
    <w:rsid w:val="00484026"/>
    <w:rsid w:val="00487506"/>
    <w:rsid w:val="004A1281"/>
    <w:rsid w:val="004B2A22"/>
    <w:rsid w:val="004B3D88"/>
    <w:rsid w:val="004B4070"/>
    <w:rsid w:val="004B721A"/>
    <w:rsid w:val="004C6BAC"/>
    <w:rsid w:val="004D284C"/>
    <w:rsid w:val="004D61B0"/>
    <w:rsid w:val="004E4388"/>
    <w:rsid w:val="004E4F8F"/>
    <w:rsid w:val="004F317C"/>
    <w:rsid w:val="004F55EC"/>
    <w:rsid w:val="004F5AAE"/>
    <w:rsid w:val="00500B92"/>
    <w:rsid w:val="00503E7F"/>
    <w:rsid w:val="0050474C"/>
    <w:rsid w:val="0051495E"/>
    <w:rsid w:val="005176C8"/>
    <w:rsid w:val="005252FA"/>
    <w:rsid w:val="00537C45"/>
    <w:rsid w:val="00542A7C"/>
    <w:rsid w:val="00547378"/>
    <w:rsid w:val="00547553"/>
    <w:rsid w:val="00547628"/>
    <w:rsid w:val="0054799F"/>
    <w:rsid w:val="00555C17"/>
    <w:rsid w:val="00556505"/>
    <w:rsid w:val="00557365"/>
    <w:rsid w:val="00557812"/>
    <w:rsid w:val="00560791"/>
    <w:rsid w:val="00565256"/>
    <w:rsid w:val="005745EA"/>
    <w:rsid w:val="0057715A"/>
    <w:rsid w:val="005811A1"/>
    <w:rsid w:val="00582032"/>
    <w:rsid w:val="00583C5C"/>
    <w:rsid w:val="00586A74"/>
    <w:rsid w:val="00590744"/>
    <w:rsid w:val="00590D51"/>
    <w:rsid w:val="005924A7"/>
    <w:rsid w:val="005A0245"/>
    <w:rsid w:val="005A0939"/>
    <w:rsid w:val="005A4BF5"/>
    <w:rsid w:val="005B0A79"/>
    <w:rsid w:val="005B1028"/>
    <w:rsid w:val="005B4D97"/>
    <w:rsid w:val="005B5C15"/>
    <w:rsid w:val="005C35DF"/>
    <w:rsid w:val="005C4A89"/>
    <w:rsid w:val="005C5A8A"/>
    <w:rsid w:val="005C708F"/>
    <w:rsid w:val="005C726F"/>
    <w:rsid w:val="005D00FF"/>
    <w:rsid w:val="005D76D4"/>
    <w:rsid w:val="005D796B"/>
    <w:rsid w:val="005E1B43"/>
    <w:rsid w:val="005E4DE2"/>
    <w:rsid w:val="006010E5"/>
    <w:rsid w:val="00603B0D"/>
    <w:rsid w:val="006126C0"/>
    <w:rsid w:val="006135A5"/>
    <w:rsid w:val="0061445C"/>
    <w:rsid w:val="00621732"/>
    <w:rsid w:val="006238F0"/>
    <w:rsid w:val="00623B3B"/>
    <w:rsid w:val="006267E3"/>
    <w:rsid w:val="00631E8C"/>
    <w:rsid w:val="00635B31"/>
    <w:rsid w:val="00635E1B"/>
    <w:rsid w:val="006371BB"/>
    <w:rsid w:val="00637D9E"/>
    <w:rsid w:val="006419FC"/>
    <w:rsid w:val="00646503"/>
    <w:rsid w:val="00655C75"/>
    <w:rsid w:val="00661580"/>
    <w:rsid w:val="00672010"/>
    <w:rsid w:val="00682D25"/>
    <w:rsid w:val="00682EC3"/>
    <w:rsid w:val="006858FF"/>
    <w:rsid w:val="00687E3D"/>
    <w:rsid w:val="00694E94"/>
    <w:rsid w:val="006A0D64"/>
    <w:rsid w:val="006B1570"/>
    <w:rsid w:val="006B1C6A"/>
    <w:rsid w:val="006B2468"/>
    <w:rsid w:val="006B678A"/>
    <w:rsid w:val="006C07DE"/>
    <w:rsid w:val="006C4D81"/>
    <w:rsid w:val="006D06B0"/>
    <w:rsid w:val="006E7287"/>
    <w:rsid w:val="00701FEF"/>
    <w:rsid w:val="0071181E"/>
    <w:rsid w:val="007142DC"/>
    <w:rsid w:val="007176F0"/>
    <w:rsid w:val="0075497C"/>
    <w:rsid w:val="00756365"/>
    <w:rsid w:val="00767362"/>
    <w:rsid w:val="00776218"/>
    <w:rsid w:val="0077786C"/>
    <w:rsid w:val="00783A7B"/>
    <w:rsid w:val="007846FB"/>
    <w:rsid w:val="00794B8B"/>
    <w:rsid w:val="00795967"/>
    <w:rsid w:val="007A794D"/>
    <w:rsid w:val="007B247A"/>
    <w:rsid w:val="007B4933"/>
    <w:rsid w:val="007B6A8A"/>
    <w:rsid w:val="007C1E66"/>
    <w:rsid w:val="007C45AC"/>
    <w:rsid w:val="007C75BC"/>
    <w:rsid w:val="007D4512"/>
    <w:rsid w:val="007E409D"/>
    <w:rsid w:val="007E6405"/>
    <w:rsid w:val="007E75A4"/>
    <w:rsid w:val="00801E8F"/>
    <w:rsid w:val="0080767C"/>
    <w:rsid w:val="0081102F"/>
    <w:rsid w:val="00811125"/>
    <w:rsid w:val="00815825"/>
    <w:rsid w:val="0082553B"/>
    <w:rsid w:val="00827A03"/>
    <w:rsid w:val="00830215"/>
    <w:rsid w:val="008349FC"/>
    <w:rsid w:val="008368F9"/>
    <w:rsid w:val="0084037D"/>
    <w:rsid w:val="00843D1E"/>
    <w:rsid w:val="00844505"/>
    <w:rsid w:val="00847ABE"/>
    <w:rsid w:val="0085017B"/>
    <w:rsid w:val="00853683"/>
    <w:rsid w:val="00856A92"/>
    <w:rsid w:val="008708EE"/>
    <w:rsid w:val="0087113E"/>
    <w:rsid w:val="008762FD"/>
    <w:rsid w:val="00895004"/>
    <w:rsid w:val="00896C50"/>
    <w:rsid w:val="008A1461"/>
    <w:rsid w:val="008B1C71"/>
    <w:rsid w:val="008B5D73"/>
    <w:rsid w:val="008C1EF3"/>
    <w:rsid w:val="008C29CB"/>
    <w:rsid w:val="008C46FE"/>
    <w:rsid w:val="008D1129"/>
    <w:rsid w:val="008D69E2"/>
    <w:rsid w:val="008D78C3"/>
    <w:rsid w:val="00902C67"/>
    <w:rsid w:val="00911487"/>
    <w:rsid w:val="00915F6F"/>
    <w:rsid w:val="00917F86"/>
    <w:rsid w:val="0092114F"/>
    <w:rsid w:val="00924DE9"/>
    <w:rsid w:val="00925648"/>
    <w:rsid w:val="00926BCD"/>
    <w:rsid w:val="00927F04"/>
    <w:rsid w:val="00932C0B"/>
    <w:rsid w:val="009404FA"/>
    <w:rsid w:val="00940F83"/>
    <w:rsid w:val="00953545"/>
    <w:rsid w:val="009718BE"/>
    <w:rsid w:val="00972A56"/>
    <w:rsid w:val="0097407C"/>
    <w:rsid w:val="00987309"/>
    <w:rsid w:val="00987691"/>
    <w:rsid w:val="00990EB7"/>
    <w:rsid w:val="009929B1"/>
    <w:rsid w:val="00994847"/>
    <w:rsid w:val="0099622C"/>
    <w:rsid w:val="00997690"/>
    <w:rsid w:val="009A538C"/>
    <w:rsid w:val="009B289F"/>
    <w:rsid w:val="009B507B"/>
    <w:rsid w:val="009B6D20"/>
    <w:rsid w:val="009C3475"/>
    <w:rsid w:val="009D1E62"/>
    <w:rsid w:val="009D4E45"/>
    <w:rsid w:val="009D55B4"/>
    <w:rsid w:val="009E08FF"/>
    <w:rsid w:val="009E1D9D"/>
    <w:rsid w:val="009E56D2"/>
    <w:rsid w:val="009E7D94"/>
    <w:rsid w:val="009F0861"/>
    <w:rsid w:val="009F5D0B"/>
    <w:rsid w:val="00A02FEB"/>
    <w:rsid w:val="00A04308"/>
    <w:rsid w:val="00A111F6"/>
    <w:rsid w:val="00A14750"/>
    <w:rsid w:val="00A17E25"/>
    <w:rsid w:val="00A24AC7"/>
    <w:rsid w:val="00A26347"/>
    <w:rsid w:val="00A373D9"/>
    <w:rsid w:val="00A407A4"/>
    <w:rsid w:val="00A426EE"/>
    <w:rsid w:val="00A43135"/>
    <w:rsid w:val="00A502F5"/>
    <w:rsid w:val="00A55004"/>
    <w:rsid w:val="00A6043C"/>
    <w:rsid w:val="00A65172"/>
    <w:rsid w:val="00A76B63"/>
    <w:rsid w:val="00A8209B"/>
    <w:rsid w:val="00A826D8"/>
    <w:rsid w:val="00A8456A"/>
    <w:rsid w:val="00A904D3"/>
    <w:rsid w:val="00AB3D76"/>
    <w:rsid w:val="00AB4931"/>
    <w:rsid w:val="00AB4ACD"/>
    <w:rsid w:val="00AD07F1"/>
    <w:rsid w:val="00AD23FA"/>
    <w:rsid w:val="00AD29A6"/>
    <w:rsid w:val="00AE0F4B"/>
    <w:rsid w:val="00AE78F1"/>
    <w:rsid w:val="00AF5687"/>
    <w:rsid w:val="00AF7C53"/>
    <w:rsid w:val="00B05FFF"/>
    <w:rsid w:val="00B10AB0"/>
    <w:rsid w:val="00B15D12"/>
    <w:rsid w:val="00B1751D"/>
    <w:rsid w:val="00B277B8"/>
    <w:rsid w:val="00B31F40"/>
    <w:rsid w:val="00B34A1E"/>
    <w:rsid w:val="00B4416B"/>
    <w:rsid w:val="00B55FB2"/>
    <w:rsid w:val="00B578D0"/>
    <w:rsid w:val="00B71E46"/>
    <w:rsid w:val="00B72963"/>
    <w:rsid w:val="00B73D8F"/>
    <w:rsid w:val="00B756DE"/>
    <w:rsid w:val="00B80180"/>
    <w:rsid w:val="00B8736F"/>
    <w:rsid w:val="00B92259"/>
    <w:rsid w:val="00B93935"/>
    <w:rsid w:val="00BA2FAE"/>
    <w:rsid w:val="00BB0463"/>
    <w:rsid w:val="00BB1099"/>
    <w:rsid w:val="00BB3E91"/>
    <w:rsid w:val="00BB7A02"/>
    <w:rsid w:val="00BC121F"/>
    <w:rsid w:val="00BC17B9"/>
    <w:rsid w:val="00BC35C5"/>
    <w:rsid w:val="00BC3EBB"/>
    <w:rsid w:val="00BC4957"/>
    <w:rsid w:val="00BE0ABD"/>
    <w:rsid w:val="00BE17AF"/>
    <w:rsid w:val="00C04B29"/>
    <w:rsid w:val="00C06F28"/>
    <w:rsid w:val="00C129C5"/>
    <w:rsid w:val="00C12D6E"/>
    <w:rsid w:val="00C13F7B"/>
    <w:rsid w:val="00C16197"/>
    <w:rsid w:val="00C2046F"/>
    <w:rsid w:val="00C20692"/>
    <w:rsid w:val="00C21ACE"/>
    <w:rsid w:val="00C30C19"/>
    <w:rsid w:val="00C35E2B"/>
    <w:rsid w:val="00C429F5"/>
    <w:rsid w:val="00C4538F"/>
    <w:rsid w:val="00C50AB5"/>
    <w:rsid w:val="00C568AF"/>
    <w:rsid w:val="00C61628"/>
    <w:rsid w:val="00C62D25"/>
    <w:rsid w:val="00C75357"/>
    <w:rsid w:val="00C94F07"/>
    <w:rsid w:val="00C957FD"/>
    <w:rsid w:val="00C9648B"/>
    <w:rsid w:val="00C96C38"/>
    <w:rsid w:val="00C97088"/>
    <w:rsid w:val="00CA5931"/>
    <w:rsid w:val="00CA72EA"/>
    <w:rsid w:val="00CA7D1F"/>
    <w:rsid w:val="00CB55BB"/>
    <w:rsid w:val="00CB64BC"/>
    <w:rsid w:val="00CB7F32"/>
    <w:rsid w:val="00CC64E8"/>
    <w:rsid w:val="00CD1A17"/>
    <w:rsid w:val="00CD1DA9"/>
    <w:rsid w:val="00CD33B7"/>
    <w:rsid w:val="00CD5E73"/>
    <w:rsid w:val="00CE13F0"/>
    <w:rsid w:val="00CF16E0"/>
    <w:rsid w:val="00CF413B"/>
    <w:rsid w:val="00D02A2D"/>
    <w:rsid w:val="00D065E1"/>
    <w:rsid w:val="00D067AC"/>
    <w:rsid w:val="00D12D6A"/>
    <w:rsid w:val="00D20918"/>
    <w:rsid w:val="00D23E1D"/>
    <w:rsid w:val="00D26525"/>
    <w:rsid w:val="00D31447"/>
    <w:rsid w:val="00D32C56"/>
    <w:rsid w:val="00D33F02"/>
    <w:rsid w:val="00D34A07"/>
    <w:rsid w:val="00D50C14"/>
    <w:rsid w:val="00D52756"/>
    <w:rsid w:val="00D53CFA"/>
    <w:rsid w:val="00D60828"/>
    <w:rsid w:val="00D613BB"/>
    <w:rsid w:val="00D70438"/>
    <w:rsid w:val="00D81D0B"/>
    <w:rsid w:val="00D82BFC"/>
    <w:rsid w:val="00D9169A"/>
    <w:rsid w:val="00DA51A7"/>
    <w:rsid w:val="00DA6632"/>
    <w:rsid w:val="00DB0950"/>
    <w:rsid w:val="00DB6957"/>
    <w:rsid w:val="00DC1F75"/>
    <w:rsid w:val="00DC6CBE"/>
    <w:rsid w:val="00DD71AC"/>
    <w:rsid w:val="00DE0345"/>
    <w:rsid w:val="00DF21E0"/>
    <w:rsid w:val="00E0314E"/>
    <w:rsid w:val="00E12D77"/>
    <w:rsid w:val="00E14735"/>
    <w:rsid w:val="00E1636B"/>
    <w:rsid w:val="00E16F05"/>
    <w:rsid w:val="00E24118"/>
    <w:rsid w:val="00E40DF6"/>
    <w:rsid w:val="00E41E04"/>
    <w:rsid w:val="00E50472"/>
    <w:rsid w:val="00E51352"/>
    <w:rsid w:val="00E61448"/>
    <w:rsid w:val="00E62F6E"/>
    <w:rsid w:val="00E66204"/>
    <w:rsid w:val="00E66322"/>
    <w:rsid w:val="00E74191"/>
    <w:rsid w:val="00E75F67"/>
    <w:rsid w:val="00E81046"/>
    <w:rsid w:val="00E82826"/>
    <w:rsid w:val="00E82CE3"/>
    <w:rsid w:val="00E900DB"/>
    <w:rsid w:val="00E973F0"/>
    <w:rsid w:val="00E975A6"/>
    <w:rsid w:val="00EA2E34"/>
    <w:rsid w:val="00EB7679"/>
    <w:rsid w:val="00EC73D2"/>
    <w:rsid w:val="00ED2BF6"/>
    <w:rsid w:val="00ED37F0"/>
    <w:rsid w:val="00EE4D9D"/>
    <w:rsid w:val="00EF0982"/>
    <w:rsid w:val="00EF1CB9"/>
    <w:rsid w:val="00F0030A"/>
    <w:rsid w:val="00F027F7"/>
    <w:rsid w:val="00F05693"/>
    <w:rsid w:val="00F13EBF"/>
    <w:rsid w:val="00F16636"/>
    <w:rsid w:val="00F173D7"/>
    <w:rsid w:val="00F22B08"/>
    <w:rsid w:val="00F24647"/>
    <w:rsid w:val="00F24C36"/>
    <w:rsid w:val="00F26960"/>
    <w:rsid w:val="00F41A97"/>
    <w:rsid w:val="00F4254F"/>
    <w:rsid w:val="00F4548E"/>
    <w:rsid w:val="00F566A4"/>
    <w:rsid w:val="00F60C28"/>
    <w:rsid w:val="00F61B09"/>
    <w:rsid w:val="00F648F8"/>
    <w:rsid w:val="00F67953"/>
    <w:rsid w:val="00F72414"/>
    <w:rsid w:val="00F81F34"/>
    <w:rsid w:val="00F9452F"/>
    <w:rsid w:val="00FA05E3"/>
    <w:rsid w:val="00FA4E26"/>
    <w:rsid w:val="00FA6C7B"/>
    <w:rsid w:val="00FB04C6"/>
    <w:rsid w:val="00FB6B16"/>
    <w:rsid w:val="00FB76FD"/>
    <w:rsid w:val="00FC52AA"/>
    <w:rsid w:val="00FD07A9"/>
    <w:rsid w:val="00FE1839"/>
    <w:rsid w:val="00FF0199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55441"/>
  <w15:chartTrackingRefBased/>
  <w15:docId w15:val="{7BFEB1EC-A3DB-48C2-A987-8D0676A1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12DD"/>
    <w:rPr>
      <w:color w:val="808080"/>
    </w:rPr>
  </w:style>
  <w:style w:type="table" w:styleId="a4">
    <w:name w:val="Table Grid"/>
    <w:basedOn w:val="a1"/>
    <w:uiPriority w:val="39"/>
    <w:rsid w:val="00F13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027F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A76B6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76B6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76B6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76B6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76B63"/>
    <w:rPr>
      <w:b/>
      <w:bCs/>
      <w:sz w:val="20"/>
      <w:szCs w:val="20"/>
    </w:rPr>
  </w:style>
  <w:style w:type="character" w:customStyle="1" w:styleId="ff7">
    <w:name w:val="ff7"/>
    <w:basedOn w:val="a0"/>
    <w:rsid w:val="000C6A20"/>
  </w:style>
  <w:style w:type="paragraph" w:styleId="ab">
    <w:name w:val="Normal (Web)"/>
    <w:basedOn w:val="a"/>
    <w:uiPriority w:val="99"/>
    <w:unhideWhenUsed/>
    <w:rsid w:val="001F6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539aff659930fdc6/Desktop/&#1069;&#1083;&#1077;&#1082;&#1090;&#1088;&#1051;&#1072;&#1073;&#1099;/lab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539aff659930fdc6/Desktop/&#1069;&#1083;&#1077;&#1082;&#1090;&#1088;&#1051;&#1072;&#1073;&#1099;/lab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580927384076991E-2"/>
          <c:y val="5.0925925925925923E-2"/>
          <c:w val="0.90096762904636918"/>
          <c:h val="0.8416746864975212"/>
        </c:manualLayout>
      </c:layout>
      <c:scatterChart>
        <c:scatterStyle val="lineMarker"/>
        <c:varyColors val="0"/>
        <c:ser>
          <c:idx val="0"/>
          <c:order val="0"/>
          <c:tx>
            <c:v>Uвх = 65 В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T$2:$AT$19</c:f>
              <c:numCache>
                <c:formatCode>General</c:formatCode>
                <c:ptCount val="18"/>
                <c:pt idx="0">
                  <c:v>0</c:v>
                </c:pt>
                <c:pt idx="1">
                  <c:v>0.29634990740740741</c:v>
                </c:pt>
                <c:pt idx="2">
                  <c:v>0.29911900000000002</c:v>
                </c:pt>
                <c:pt idx="3">
                  <c:v>0.30194100000000001</c:v>
                </c:pt>
                <c:pt idx="4">
                  <c:v>0.45722400000000002</c:v>
                </c:pt>
                <c:pt idx="5">
                  <c:v>0.64011399999999996</c:v>
                </c:pt>
                <c:pt idx="6">
                  <c:v>0.80014300000000005</c:v>
                </c:pt>
                <c:pt idx="7">
                  <c:v>1.0668599999999999</c:v>
                </c:pt>
                <c:pt idx="8">
                  <c:v>1.28023</c:v>
                </c:pt>
                <c:pt idx="9">
                  <c:v>1.418285</c:v>
                </c:pt>
                <c:pt idx="10">
                  <c:v>1.4819933333333333</c:v>
                </c:pt>
                <c:pt idx="11">
                  <c:v>1.5515700000000001</c:v>
                </c:pt>
                <c:pt idx="12">
                  <c:v>1.5964857142857143</c:v>
                </c:pt>
                <c:pt idx="13">
                  <c:v>1.6278900000000001</c:v>
                </c:pt>
                <c:pt idx="14">
                  <c:v>1.6440524999999999</c:v>
                </c:pt>
                <c:pt idx="15">
                  <c:v>1.6773549999999999</c:v>
                </c:pt>
                <c:pt idx="16">
                  <c:v>1.69451</c:v>
                </c:pt>
                <c:pt idx="17">
                  <c:v>1.7120200000000001</c:v>
                </c:pt>
              </c:numCache>
            </c:numRef>
          </c:xVal>
          <c:yVal>
            <c:numRef>
              <c:f>Лист1!$AS$2:$AS$19</c:f>
              <c:numCache>
                <c:formatCode>General</c:formatCode>
                <c:ptCount val="18"/>
                <c:pt idx="0">
                  <c:v>32.005699999999997</c:v>
                </c:pt>
                <c:pt idx="1">
                  <c:v>32.005789999999998</c:v>
                </c:pt>
                <c:pt idx="2">
                  <c:v>32.005732999999999</c:v>
                </c:pt>
                <c:pt idx="3">
                  <c:v>32.005746000000002</c:v>
                </c:pt>
                <c:pt idx="4">
                  <c:v>32.005679999999998</c:v>
                </c:pt>
                <c:pt idx="5">
                  <c:v>32.005699999999997</c:v>
                </c:pt>
                <c:pt idx="6">
                  <c:v>32.005720000000004</c:v>
                </c:pt>
                <c:pt idx="7">
                  <c:v>32.005800000000001</c:v>
                </c:pt>
                <c:pt idx="8">
                  <c:v>32.005749999999999</c:v>
                </c:pt>
                <c:pt idx="9">
                  <c:v>28.3657</c:v>
                </c:pt>
                <c:pt idx="10">
                  <c:v>22.229900000000001</c:v>
                </c:pt>
                <c:pt idx="11">
                  <c:v>15.515700000000001</c:v>
                </c:pt>
                <c:pt idx="12">
                  <c:v>11.1754</c:v>
                </c:pt>
                <c:pt idx="13">
                  <c:v>8.1394500000000001</c:v>
                </c:pt>
                <c:pt idx="14">
                  <c:v>6.5762099999999997</c:v>
                </c:pt>
                <c:pt idx="15">
                  <c:v>3.3547099999999999</c:v>
                </c:pt>
                <c:pt idx="16">
                  <c:v>1.69451</c:v>
                </c:pt>
                <c:pt idx="17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8A5-4362-A937-FD91C5A282CD}"/>
            </c:ext>
          </c:extLst>
        </c:ser>
        <c:ser>
          <c:idx val="1"/>
          <c:order val="1"/>
          <c:tx>
            <c:v>Uвх = 45,5 В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AW$2:$AW$19</c:f>
              <c:numCache>
                <c:formatCode>General</c:formatCode>
                <c:ptCount val="18"/>
                <c:pt idx="0">
                  <c:v>0</c:v>
                </c:pt>
                <c:pt idx="1">
                  <c:v>0.29584240740740742</c:v>
                </c:pt>
                <c:pt idx="2">
                  <c:v>0.29860700000000001</c:v>
                </c:pt>
                <c:pt idx="3">
                  <c:v>0.30142400000000003</c:v>
                </c:pt>
                <c:pt idx="4">
                  <c:v>0.45644200000000001</c:v>
                </c:pt>
                <c:pt idx="5">
                  <c:v>0.63901799999999997</c:v>
                </c:pt>
                <c:pt idx="6">
                  <c:v>0.79877299999999996</c:v>
                </c:pt>
                <c:pt idx="7">
                  <c:v>1.0650299999999999</c:v>
                </c:pt>
                <c:pt idx="8">
                  <c:v>1.1974899999999999</c:v>
                </c:pt>
                <c:pt idx="9">
                  <c:v>1.2500550000000001</c:v>
                </c:pt>
                <c:pt idx="10">
                  <c:v>1.3068666666666668</c:v>
                </c:pt>
                <c:pt idx="11">
                  <c:v>1.3687</c:v>
                </c:pt>
                <c:pt idx="12">
                  <c:v>1.4085514285714285</c:v>
                </c:pt>
                <c:pt idx="13">
                  <c:v>1.436388</c:v>
                </c:pt>
                <c:pt idx="14">
                  <c:v>1.4507125000000001</c:v>
                </c:pt>
                <c:pt idx="15">
                  <c:v>1.48021</c:v>
                </c:pt>
                <c:pt idx="16">
                  <c:v>1.4954000000000001</c:v>
                </c:pt>
                <c:pt idx="17">
                  <c:v>1.5108999999999999</c:v>
                </c:pt>
              </c:numCache>
            </c:numRef>
          </c:xVal>
          <c:yVal>
            <c:numRef>
              <c:f>Лист1!$AV$2:$AV$19</c:f>
              <c:numCache>
                <c:formatCode>General</c:formatCode>
                <c:ptCount val="18"/>
                <c:pt idx="0">
                  <c:v>31.951000000000001</c:v>
                </c:pt>
                <c:pt idx="1">
                  <c:v>31.950980000000001</c:v>
                </c:pt>
                <c:pt idx="2">
                  <c:v>31.950949000000001</c:v>
                </c:pt>
                <c:pt idx="3">
                  <c:v>31.950944000000003</c:v>
                </c:pt>
                <c:pt idx="4">
                  <c:v>31.950940000000003</c:v>
                </c:pt>
                <c:pt idx="5">
                  <c:v>31.950899999999997</c:v>
                </c:pt>
                <c:pt idx="6">
                  <c:v>31.950919999999996</c:v>
                </c:pt>
                <c:pt idx="7">
                  <c:v>31.950899999999997</c:v>
                </c:pt>
                <c:pt idx="8">
                  <c:v>29.937249999999999</c:v>
                </c:pt>
                <c:pt idx="9">
                  <c:v>25.001100000000001</c:v>
                </c:pt>
                <c:pt idx="10">
                  <c:v>19.603000000000002</c:v>
                </c:pt>
                <c:pt idx="11">
                  <c:v>13.686999999999999</c:v>
                </c:pt>
                <c:pt idx="12">
                  <c:v>9.8598599999999994</c:v>
                </c:pt>
                <c:pt idx="13">
                  <c:v>7.18194</c:v>
                </c:pt>
                <c:pt idx="14">
                  <c:v>5.8028500000000003</c:v>
                </c:pt>
                <c:pt idx="15">
                  <c:v>2.9604200000000001</c:v>
                </c:pt>
                <c:pt idx="16">
                  <c:v>1.4954000000000001</c:v>
                </c:pt>
                <c:pt idx="17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8A5-4362-A937-FD91C5A282CD}"/>
            </c:ext>
          </c:extLst>
        </c:ser>
        <c:ser>
          <c:idx val="2"/>
          <c:order val="2"/>
          <c:tx>
            <c:v>Uвх = 97,5 В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AZ$2:$AZ$19</c:f>
              <c:numCache>
                <c:formatCode>General</c:formatCode>
                <c:ptCount val="18"/>
                <c:pt idx="0">
                  <c:v>0</c:v>
                </c:pt>
                <c:pt idx="1">
                  <c:v>0.29690148148148149</c:v>
                </c:pt>
                <c:pt idx="2">
                  <c:v>0.299676</c:v>
                </c:pt>
                <c:pt idx="3">
                  <c:v>0.30250300000000002</c:v>
                </c:pt>
                <c:pt idx="4">
                  <c:v>0.45807599999999998</c:v>
                </c:pt>
                <c:pt idx="5">
                  <c:v>0.64130600000000004</c:v>
                </c:pt>
                <c:pt idx="6">
                  <c:v>0.80163200000000001</c:v>
                </c:pt>
                <c:pt idx="7">
                  <c:v>1.06884</c:v>
                </c:pt>
                <c:pt idx="8">
                  <c:v>1.28261</c:v>
                </c:pt>
                <c:pt idx="9">
                  <c:v>1.6032599999999999</c:v>
                </c:pt>
                <c:pt idx="10">
                  <c:v>1.7721333333333333</c:v>
                </c:pt>
                <c:pt idx="11">
                  <c:v>1.8550599999999999</c:v>
                </c:pt>
                <c:pt idx="12">
                  <c:v>1.9086285714285716</c:v>
                </c:pt>
                <c:pt idx="13">
                  <c:v>1.9460920000000002</c:v>
                </c:pt>
                <c:pt idx="14">
                  <c:v>1.9653775</c:v>
                </c:pt>
                <c:pt idx="15">
                  <c:v>2.005115</c:v>
                </c:pt>
                <c:pt idx="16">
                  <c:v>2.0255999999999998</c:v>
                </c:pt>
                <c:pt idx="17">
                  <c:v>2.0464899999999999</c:v>
                </c:pt>
              </c:numCache>
            </c:numRef>
          </c:xVal>
          <c:yVal>
            <c:numRef>
              <c:f>Лист1!$AY$2:$AY$19</c:f>
              <c:numCache>
                <c:formatCode>General</c:formatCode>
                <c:ptCount val="18"/>
                <c:pt idx="0">
                  <c:v>32.065399999999997</c:v>
                </c:pt>
                <c:pt idx="1">
                  <c:v>32.065359999999998</c:v>
                </c:pt>
                <c:pt idx="2">
                  <c:v>32.065331999999998</c:v>
                </c:pt>
                <c:pt idx="3">
                  <c:v>32.065318000000005</c:v>
                </c:pt>
                <c:pt idx="4">
                  <c:v>32.06532</c:v>
                </c:pt>
                <c:pt idx="5">
                  <c:v>32.065300000000001</c:v>
                </c:pt>
                <c:pt idx="6">
                  <c:v>32.065280000000001</c:v>
                </c:pt>
                <c:pt idx="7">
                  <c:v>32.065199999999997</c:v>
                </c:pt>
                <c:pt idx="8">
                  <c:v>32.065249999999999</c:v>
                </c:pt>
                <c:pt idx="9">
                  <c:v>32.065199999999997</c:v>
                </c:pt>
                <c:pt idx="10">
                  <c:v>26.582000000000001</c:v>
                </c:pt>
                <c:pt idx="11">
                  <c:v>18.550599999999999</c:v>
                </c:pt>
                <c:pt idx="12">
                  <c:v>13.3604</c:v>
                </c:pt>
                <c:pt idx="13">
                  <c:v>9.7304600000000008</c:v>
                </c:pt>
                <c:pt idx="14">
                  <c:v>7.86151</c:v>
                </c:pt>
                <c:pt idx="15">
                  <c:v>4.01023</c:v>
                </c:pt>
                <c:pt idx="16">
                  <c:v>2.0255999999999998</c:v>
                </c:pt>
                <c:pt idx="17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08A5-4362-A937-FD91C5A282CD}"/>
            </c:ext>
          </c:extLst>
        </c:ser>
        <c:ser>
          <c:idx val="3"/>
          <c:order val="3"/>
          <c:tx>
            <c:v>ВАХ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Лист1!$BC$20:$BC$21</c:f>
              <c:numCache>
                <c:formatCode>General</c:formatCode>
                <c:ptCount val="2"/>
                <c:pt idx="0">
                  <c:v>0</c:v>
                </c:pt>
                <c:pt idx="1">
                  <c:v>0.6</c:v>
                </c:pt>
              </c:numCache>
            </c:numRef>
          </c:xVal>
          <c:yVal>
            <c:numRef>
              <c:f>Лист1!$BD$20:$BD$21</c:f>
              <c:numCache>
                <c:formatCode>General</c:formatCode>
                <c:ptCount val="2"/>
                <c:pt idx="0">
                  <c:v>0</c:v>
                </c:pt>
                <c:pt idx="1">
                  <c:v>6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08A5-4362-A937-FD91C5A282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60113007"/>
        <c:axId val="2060120207"/>
      </c:scatterChart>
      <c:valAx>
        <c:axId val="20601130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</a:t>
                </a:r>
                <a:r>
                  <a:rPr lang="ru-RU"/>
                  <a:t>вых</a:t>
                </a:r>
                <a:r>
                  <a:rPr lang="en-US"/>
                  <a:t>,</a:t>
                </a:r>
                <a:r>
                  <a:rPr lang="en-US" baseline="0"/>
                  <a:t> </a:t>
                </a:r>
                <a:r>
                  <a:rPr lang="ru-RU" baseline="0"/>
                  <a:t>А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4059251968503954"/>
              <c:y val="0.8555322251385243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0120207"/>
        <c:crosses val="autoZero"/>
        <c:crossBetween val="midCat"/>
      </c:valAx>
      <c:valAx>
        <c:axId val="2060120207"/>
        <c:scaling>
          <c:orientation val="minMax"/>
          <c:max val="3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</a:t>
                </a:r>
                <a:r>
                  <a:rPr lang="ru-RU"/>
                  <a:t>вых,</a:t>
                </a:r>
                <a:r>
                  <a:rPr lang="ru-RU" baseline="0"/>
                  <a:t> В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4.4444444444444446E-2"/>
              <c:y val="1.9899752114319044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011300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113888888888893"/>
          <c:y val="0.18836723534558178"/>
          <c:w val="0.20941666666666667"/>
          <c:h val="0.312502187226596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6580927384076991E-2"/>
          <c:y val="5.0925925925925923E-2"/>
          <c:w val="0.89775240594925632"/>
          <c:h val="0.8416746864975212"/>
        </c:manualLayout>
      </c:layout>
      <c:scatterChart>
        <c:scatterStyle val="lineMarker"/>
        <c:varyColors val="0"/>
        <c:ser>
          <c:idx val="0"/>
          <c:order val="0"/>
          <c:tx>
            <c:v>Rн = 107 Ом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K$2:$BK$22</c:f>
              <c:numCache>
                <c:formatCode>General</c:formatCode>
                <c:ptCount val="21"/>
                <c:pt idx="0">
                  <c:v>130</c:v>
                </c:pt>
                <c:pt idx="1">
                  <c:v>117</c:v>
                </c:pt>
                <c:pt idx="2">
                  <c:v>102.7</c:v>
                </c:pt>
                <c:pt idx="3">
                  <c:v>88.4</c:v>
                </c:pt>
                <c:pt idx="4">
                  <c:v>74.099999999999994</c:v>
                </c:pt>
                <c:pt idx="5">
                  <c:v>61.1</c:v>
                </c:pt>
                <c:pt idx="6">
                  <c:v>50.7</c:v>
                </c:pt>
                <c:pt idx="7">
                  <c:v>41.6</c:v>
                </c:pt>
                <c:pt idx="8">
                  <c:v>35.1</c:v>
                </c:pt>
                <c:pt idx="9">
                  <c:v>33.799999999999997</c:v>
                </c:pt>
                <c:pt idx="10">
                  <c:v>32.5</c:v>
                </c:pt>
                <c:pt idx="11">
                  <c:v>28.6</c:v>
                </c:pt>
                <c:pt idx="12">
                  <c:v>22.1</c:v>
                </c:pt>
                <c:pt idx="13">
                  <c:v>15.6</c:v>
                </c:pt>
                <c:pt idx="14">
                  <c:v>9.1</c:v>
                </c:pt>
                <c:pt idx="15">
                  <c:v>6.5</c:v>
                </c:pt>
                <c:pt idx="16">
                  <c:v>5.2</c:v>
                </c:pt>
                <c:pt idx="17">
                  <c:v>3.9</c:v>
                </c:pt>
                <c:pt idx="18">
                  <c:v>2.6</c:v>
                </c:pt>
                <c:pt idx="19">
                  <c:v>1.3</c:v>
                </c:pt>
                <c:pt idx="20" formatCode="0.00E+00">
                  <c:v>1.869615573E-13</c:v>
                </c:pt>
              </c:numCache>
            </c:numRef>
          </c:xVal>
          <c:yVal>
            <c:numRef>
              <c:f>Лист1!$BL$2:$BL$22</c:f>
              <c:numCache>
                <c:formatCode>General</c:formatCode>
                <c:ptCount val="21"/>
                <c:pt idx="0">
                  <c:v>32.106400000000001</c:v>
                </c:pt>
                <c:pt idx="1">
                  <c:v>32.091500000000003</c:v>
                </c:pt>
                <c:pt idx="2">
                  <c:v>32.072800000000001</c:v>
                </c:pt>
                <c:pt idx="3">
                  <c:v>32.051099999999998</c:v>
                </c:pt>
                <c:pt idx="4">
                  <c:v>32.025199999999998</c:v>
                </c:pt>
                <c:pt idx="5">
                  <c:v>31.996400000000001</c:v>
                </c:pt>
                <c:pt idx="6">
                  <c:v>31.9678</c:v>
                </c:pt>
                <c:pt idx="7">
                  <c:v>31.936699999999998</c:v>
                </c:pt>
                <c:pt idx="8">
                  <c:v>31.908899999999999</c:v>
                </c:pt>
                <c:pt idx="9">
                  <c:v>31.8659</c:v>
                </c:pt>
                <c:pt idx="10">
                  <c:v>30.674600000000002</c:v>
                </c:pt>
                <c:pt idx="11">
                  <c:v>26.846</c:v>
                </c:pt>
                <c:pt idx="12">
                  <c:v>20.456199999999999</c:v>
                </c:pt>
                <c:pt idx="13">
                  <c:v>14.061400000000001</c:v>
                </c:pt>
                <c:pt idx="14">
                  <c:v>7.6647699999999999</c:v>
                </c:pt>
                <c:pt idx="15">
                  <c:v>5.1081000000000003</c:v>
                </c:pt>
                <c:pt idx="16">
                  <c:v>3.8314499999999998</c:v>
                </c:pt>
                <c:pt idx="17">
                  <c:v>2.5573199999999998</c:v>
                </c:pt>
                <c:pt idx="18">
                  <c:v>1.2903100000000001</c:v>
                </c:pt>
                <c:pt idx="19">
                  <c:v>0.11403199999999999</c:v>
                </c:pt>
                <c:pt idx="20" formatCode="0.00E+00">
                  <c:v>2.3261200000000002E-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F25-49DA-80C6-935D7A839272}"/>
            </c:ext>
          </c:extLst>
        </c:ser>
        <c:ser>
          <c:idx val="1"/>
          <c:order val="1"/>
          <c:tx>
            <c:v>Rн = 53,5 Ом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BQ$2:$BQ$24</c:f>
              <c:numCache>
                <c:formatCode>General</c:formatCode>
                <c:ptCount val="23"/>
                <c:pt idx="0">
                  <c:v>130</c:v>
                </c:pt>
                <c:pt idx="1">
                  <c:v>117</c:v>
                </c:pt>
                <c:pt idx="2">
                  <c:v>102.7</c:v>
                </c:pt>
                <c:pt idx="3">
                  <c:v>88.4</c:v>
                </c:pt>
                <c:pt idx="4">
                  <c:v>74.099999999999994</c:v>
                </c:pt>
                <c:pt idx="5">
                  <c:v>61.1</c:v>
                </c:pt>
                <c:pt idx="6">
                  <c:v>50.7</c:v>
                </c:pt>
                <c:pt idx="7">
                  <c:v>41.6</c:v>
                </c:pt>
                <c:pt idx="8">
                  <c:v>35.1</c:v>
                </c:pt>
                <c:pt idx="9">
                  <c:v>33.799999999999997</c:v>
                </c:pt>
                <c:pt idx="10">
                  <c:v>32.5</c:v>
                </c:pt>
                <c:pt idx="11">
                  <c:v>28.6</c:v>
                </c:pt>
                <c:pt idx="12">
                  <c:v>24.7</c:v>
                </c:pt>
                <c:pt idx="13">
                  <c:v>20.8</c:v>
                </c:pt>
                <c:pt idx="14">
                  <c:v>18.2</c:v>
                </c:pt>
                <c:pt idx="15">
                  <c:v>15.6</c:v>
                </c:pt>
                <c:pt idx="16">
                  <c:v>13</c:v>
                </c:pt>
                <c:pt idx="17">
                  <c:v>10.4</c:v>
                </c:pt>
                <c:pt idx="18">
                  <c:v>5.2</c:v>
                </c:pt>
                <c:pt idx="19">
                  <c:v>3.9</c:v>
                </c:pt>
                <c:pt idx="20">
                  <c:v>2.6</c:v>
                </c:pt>
                <c:pt idx="21">
                  <c:v>1.3</c:v>
                </c:pt>
                <c:pt idx="22" formatCode="0.00E+00">
                  <c:v>1.869615573E-13</c:v>
                </c:pt>
              </c:numCache>
            </c:numRef>
          </c:xVal>
          <c:yVal>
            <c:numRef>
              <c:f>Лист1!$BR$2:$BR$24</c:f>
              <c:numCache>
                <c:formatCode>General</c:formatCode>
                <c:ptCount val="23"/>
                <c:pt idx="0">
                  <c:v>32.106400000000001</c:v>
                </c:pt>
                <c:pt idx="1">
                  <c:v>32.091500000000003</c:v>
                </c:pt>
                <c:pt idx="2">
                  <c:v>32.072800000000001</c:v>
                </c:pt>
                <c:pt idx="3">
                  <c:v>32.051099999999998</c:v>
                </c:pt>
                <c:pt idx="4">
                  <c:v>32.025199999999998</c:v>
                </c:pt>
                <c:pt idx="5">
                  <c:v>31.996400000000001</c:v>
                </c:pt>
                <c:pt idx="6">
                  <c:v>31.9678</c:v>
                </c:pt>
                <c:pt idx="7">
                  <c:v>31.936699999999998</c:v>
                </c:pt>
                <c:pt idx="8">
                  <c:v>31.908899999999999</c:v>
                </c:pt>
                <c:pt idx="9">
                  <c:v>31.295400000000001</c:v>
                </c:pt>
                <c:pt idx="10">
                  <c:v>30.069700000000001</c:v>
                </c:pt>
                <c:pt idx="11">
                  <c:v>26.337299999999999</c:v>
                </c:pt>
                <c:pt idx="12">
                  <c:v>22.596</c:v>
                </c:pt>
                <c:pt idx="13">
                  <c:v>18.846</c:v>
                </c:pt>
                <c:pt idx="14">
                  <c:v>16.341000000000001</c:v>
                </c:pt>
                <c:pt idx="15">
                  <c:v>13.8323</c:v>
                </c:pt>
                <c:pt idx="16">
                  <c:v>11.319800000000001</c:v>
                </c:pt>
                <c:pt idx="17">
                  <c:v>8.8040400000000005</c:v>
                </c:pt>
                <c:pt idx="18">
                  <c:v>3.7671299999999999</c:v>
                </c:pt>
                <c:pt idx="19">
                  <c:v>2.50969</c:v>
                </c:pt>
                <c:pt idx="20">
                  <c:v>1.2584500000000001</c:v>
                </c:pt>
                <c:pt idx="21">
                  <c:v>9.88681E-2</c:v>
                </c:pt>
                <c:pt idx="22" formatCode="0.00E+00">
                  <c:v>1.16499E-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F25-49DA-80C6-935D7A839272}"/>
            </c:ext>
          </c:extLst>
        </c:ser>
        <c:ser>
          <c:idx val="2"/>
          <c:order val="2"/>
          <c:tx>
            <c:v>Rн = 214 Ом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BN$2:$BN$21</c:f>
              <c:numCache>
                <c:formatCode>General</c:formatCode>
                <c:ptCount val="20"/>
                <c:pt idx="0">
                  <c:v>130</c:v>
                </c:pt>
                <c:pt idx="1">
                  <c:v>117</c:v>
                </c:pt>
                <c:pt idx="2">
                  <c:v>102.7</c:v>
                </c:pt>
                <c:pt idx="3">
                  <c:v>88.4</c:v>
                </c:pt>
                <c:pt idx="4">
                  <c:v>74.099999999999994</c:v>
                </c:pt>
                <c:pt idx="5">
                  <c:v>61.1</c:v>
                </c:pt>
                <c:pt idx="6">
                  <c:v>50.7</c:v>
                </c:pt>
                <c:pt idx="7">
                  <c:v>41.6</c:v>
                </c:pt>
                <c:pt idx="8">
                  <c:v>33.799999999999997</c:v>
                </c:pt>
                <c:pt idx="9">
                  <c:v>32.5</c:v>
                </c:pt>
                <c:pt idx="10">
                  <c:v>31.2</c:v>
                </c:pt>
                <c:pt idx="11">
                  <c:v>16.899999999999999</c:v>
                </c:pt>
                <c:pt idx="12">
                  <c:v>11.7</c:v>
                </c:pt>
                <c:pt idx="13">
                  <c:v>9.1</c:v>
                </c:pt>
                <c:pt idx="14">
                  <c:v>6.5</c:v>
                </c:pt>
                <c:pt idx="15">
                  <c:v>5.2</c:v>
                </c:pt>
                <c:pt idx="16">
                  <c:v>3.9</c:v>
                </c:pt>
                <c:pt idx="17">
                  <c:v>2.6</c:v>
                </c:pt>
                <c:pt idx="18">
                  <c:v>1.3</c:v>
                </c:pt>
                <c:pt idx="19" formatCode="0.00E+00">
                  <c:v>1.869615573E-13</c:v>
                </c:pt>
              </c:numCache>
            </c:numRef>
          </c:xVal>
          <c:yVal>
            <c:numRef>
              <c:f>Лист1!$BO$2:$BO$21</c:f>
              <c:numCache>
                <c:formatCode>General</c:formatCode>
                <c:ptCount val="20"/>
                <c:pt idx="0">
                  <c:v>32.106400000000001</c:v>
                </c:pt>
                <c:pt idx="1">
                  <c:v>32.091500000000003</c:v>
                </c:pt>
                <c:pt idx="2">
                  <c:v>32.072800000000001</c:v>
                </c:pt>
                <c:pt idx="3">
                  <c:v>32.051099999999998</c:v>
                </c:pt>
                <c:pt idx="4">
                  <c:v>32.025199999999998</c:v>
                </c:pt>
                <c:pt idx="5">
                  <c:v>31.996400000000001</c:v>
                </c:pt>
                <c:pt idx="6">
                  <c:v>31.9679</c:v>
                </c:pt>
                <c:pt idx="7">
                  <c:v>31.936699999999998</c:v>
                </c:pt>
                <c:pt idx="8">
                  <c:v>31.9026</c:v>
                </c:pt>
                <c:pt idx="9">
                  <c:v>30.931000000000001</c:v>
                </c:pt>
                <c:pt idx="10">
                  <c:v>29.648399999999999</c:v>
                </c:pt>
                <c:pt idx="11">
                  <c:v>15.4633</c:v>
                </c:pt>
                <c:pt idx="12">
                  <c:v>10.307</c:v>
                </c:pt>
                <c:pt idx="13">
                  <c:v>7.7305599999999997</c:v>
                </c:pt>
                <c:pt idx="14">
                  <c:v>5.1568199999999997</c:v>
                </c:pt>
                <c:pt idx="15">
                  <c:v>3.8719800000000002</c:v>
                </c:pt>
                <c:pt idx="16">
                  <c:v>2.58988</c:v>
                </c:pt>
                <c:pt idx="17">
                  <c:v>1.3150900000000001</c:v>
                </c:pt>
                <c:pt idx="18">
                  <c:v>0.12921299999999999</c:v>
                </c:pt>
                <c:pt idx="19" formatCode="0.00E+00">
                  <c:v>4.6368500000000003E-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CF25-49DA-80C6-935D7A839272}"/>
            </c:ext>
          </c:extLst>
        </c:ser>
        <c:ser>
          <c:idx val="3"/>
          <c:order val="3"/>
          <c:tx>
            <c:v>Rн = ∞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Лист1!$BT$2:$BT$22</c:f>
              <c:numCache>
                <c:formatCode>General</c:formatCode>
                <c:ptCount val="21"/>
                <c:pt idx="0">
                  <c:v>130</c:v>
                </c:pt>
                <c:pt idx="1">
                  <c:v>117</c:v>
                </c:pt>
                <c:pt idx="2">
                  <c:v>102.7</c:v>
                </c:pt>
                <c:pt idx="3">
                  <c:v>88.4</c:v>
                </c:pt>
                <c:pt idx="4">
                  <c:v>74.099999999999994</c:v>
                </c:pt>
                <c:pt idx="5">
                  <c:v>61.1</c:v>
                </c:pt>
                <c:pt idx="6">
                  <c:v>50.7</c:v>
                </c:pt>
                <c:pt idx="7">
                  <c:v>41.6</c:v>
                </c:pt>
                <c:pt idx="8">
                  <c:v>33.799999999999997</c:v>
                </c:pt>
                <c:pt idx="9">
                  <c:v>32.5</c:v>
                </c:pt>
                <c:pt idx="10">
                  <c:v>31.2</c:v>
                </c:pt>
                <c:pt idx="11">
                  <c:v>20.8</c:v>
                </c:pt>
                <c:pt idx="12">
                  <c:v>15.6</c:v>
                </c:pt>
                <c:pt idx="13">
                  <c:v>11.7</c:v>
                </c:pt>
                <c:pt idx="14">
                  <c:v>9.1</c:v>
                </c:pt>
                <c:pt idx="15">
                  <c:v>6.5</c:v>
                </c:pt>
                <c:pt idx="16">
                  <c:v>5.2</c:v>
                </c:pt>
                <c:pt idx="17">
                  <c:v>3.9</c:v>
                </c:pt>
                <c:pt idx="18">
                  <c:v>2.6</c:v>
                </c:pt>
                <c:pt idx="19">
                  <c:v>1.3</c:v>
                </c:pt>
                <c:pt idx="20" formatCode="0.00E+00">
                  <c:v>1.869615573E-13</c:v>
                </c:pt>
              </c:numCache>
            </c:numRef>
          </c:xVal>
          <c:yVal>
            <c:numRef>
              <c:f>Лист1!$BU$2:$BU$22</c:f>
              <c:numCache>
                <c:formatCode>General</c:formatCode>
                <c:ptCount val="21"/>
                <c:pt idx="0">
                  <c:v>32.106400000000001</c:v>
                </c:pt>
                <c:pt idx="1">
                  <c:v>32.091500000000003</c:v>
                </c:pt>
                <c:pt idx="2">
                  <c:v>32.072800000000001</c:v>
                </c:pt>
                <c:pt idx="3">
                  <c:v>32.051099999999998</c:v>
                </c:pt>
                <c:pt idx="4">
                  <c:v>32.025199999999998</c:v>
                </c:pt>
                <c:pt idx="5">
                  <c:v>31.996400000000001</c:v>
                </c:pt>
                <c:pt idx="6">
                  <c:v>31.9679</c:v>
                </c:pt>
                <c:pt idx="7">
                  <c:v>31.936699999999998</c:v>
                </c:pt>
                <c:pt idx="8">
                  <c:v>31.9026</c:v>
                </c:pt>
                <c:pt idx="9">
                  <c:v>31.2544</c:v>
                </c:pt>
                <c:pt idx="10">
                  <c:v>29.970600000000001</c:v>
                </c:pt>
                <c:pt idx="11">
                  <c:v>19.582000000000001</c:v>
                </c:pt>
                <c:pt idx="12">
                  <c:v>14.3902</c:v>
                </c:pt>
                <c:pt idx="13">
                  <c:v>10.4985</c:v>
                </c:pt>
                <c:pt idx="14">
                  <c:v>7.9058999999999999</c:v>
                </c:pt>
                <c:pt idx="15">
                  <c:v>5.3162599999999998</c:v>
                </c:pt>
                <c:pt idx="16">
                  <c:v>4.0235200000000004</c:v>
                </c:pt>
                <c:pt idx="17">
                  <c:v>2.7334200000000002</c:v>
                </c:pt>
                <c:pt idx="18">
                  <c:v>1.44923</c:v>
                </c:pt>
                <c:pt idx="19">
                  <c:v>0.24338599999999999</c:v>
                </c:pt>
                <c:pt idx="20">
                  <c:v>7.0085199999999996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CF25-49DA-80C6-935D7A839272}"/>
            </c:ext>
          </c:extLst>
        </c:ser>
        <c:ser>
          <c:idx val="4"/>
          <c:order val="4"/>
          <c:tx>
            <c:v>Uвх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Лист1!$AL$22:$AL$23</c:f>
              <c:numCache>
                <c:formatCode>General</c:formatCode>
                <c:ptCount val="2"/>
                <c:pt idx="0">
                  <c:v>65</c:v>
                </c:pt>
                <c:pt idx="1">
                  <c:v>65</c:v>
                </c:pt>
              </c:numCache>
            </c:numRef>
          </c:xVal>
          <c:yVal>
            <c:numRef>
              <c:f>Лист1!$AK$22:$AK$23</c:f>
              <c:numCache>
                <c:formatCode>General</c:formatCode>
                <c:ptCount val="2"/>
                <c:pt idx="0">
                  <c:v>-1</c:v>
                </c:pt>
                <c:pt idx="1">
                  <c:v>5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CF25-49DA-80C6-935D7A8392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3503471"/>
        <c:axId val="683524591"/>
      </c:scatterChart>
      <c:valAx>
        <c:axId val="683503471"/>
        <c:scaling>
          <c:orientation val="minMax"/>
          <c:max val="13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</a:t>
                </a:r>
                <a:r>
                  <a:rPr lang="ru-RU"/>
                  <a:t>вх</a:t>
                </a:r>
                <a:r>
                  <a:rPr lang="ru-RU" baseline="0"/>
                  <a:t>, В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0749868766404196"/>
              <c:y val="0.8370137066200058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3524591"/>
        <c:crosses val="autoZero"/>
        <c:crossBetween val="midCat"/>
      </c:valAx>
      <c:valAx>
        <c:axId val="683524591"/>
        <c:scaling>
          <c:orientation val="minMax"/>
          <c:max val="4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</a:t>
                </a:r>
                <a:r>
                  <a:rPr lang="ru-RU"/>
                  <a:t>вых,</a:t>
                </a:r>
                <a:r>
                  <a:rPr lang="ru-RU" baseline="0"/>
                  <a:t> В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5.327413984461709E-2"/>
              <c:y val="1.818364546828982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350347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04166666666667"/>
          <c:y val="0.51504520268299792"/>
          <c:w val="0.17369589345172032"/>
          <c:h val="0.312155347951095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3D59A-4771-47DB-A1FF-B30B97E3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2</TotalTime>
  <Pages>10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Афонин</dc:creator>
  <cp:keywords/>
  <dc:description/>
  <cp:lastModifiedBy>Иван Афонин</cp:lastModifiedBy>
  <cp:revision>249</cp:revision>
  <dcterms:created xsi:type="dcterms:W3CDTF">2024-02-19T13:56:00Z</dcterms:created>
  <dcterms:modified xsi:type="dcterms:W3CDTF">2025-05-1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